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518C" w14:textId="77777777" w:rsidR="00E407F1" w:rsidRDefault="00E407F1" w:rsidP="00922B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1</w:t>
      </w:r>
      <w:bookmarkStart w:id="0" w:name="_GoBack"/>
      <w:bookmarkEnd w:id="0"/>
    </w:p>
    <w:p w14:paraId="0125466C" w14:textId="77777777" w:rsidR="00E407F1" w:rsidRPr="00E407F1" w:rsidRDefault="00E407F1" w:rsidP="00922B33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E0B598E" w14:textId="77777777" w:rsidR="00E407F1" w:rsidRPr="00EC5416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4775887" w14:textId="77777777" w:rsid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518C245F" w14:textId="77777777" w:rsidR="00E407F1" w:rsidRP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85C3345" w14:textId="77777777" w:rsid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5427A0FA" w14:textId="77777777" w:rsidR="00E407F1" w:rsidRP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577888" w14:textId="77777777" w:rsidR="00E407F1" w:rsidRPr="00EC5416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22 </w:t>
      </w:r>
      <w:r w:rsidRPr="003C78B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pora reprodukce majetku org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ací zřízených MŠMT spojená s řešením mimořádných událostí</w:t>
      </w:r>
    </w:p>
    <w:p w14:paraId="29B7A77D" w14:textId="77777777" w:rsidR="008058B9" w:rsidRDefault="008058B9" w:rsidP="00922B33">
      <w:pPr>
        <w:tabs>
          <w:tab w:val="left" w:pos="2235"/>
          <w:tab w:val="center" w:pos="4536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05A13517" w14:textId="77777777" w:rsidR="00545BCF" w:rsidRPr="00564C88" w:rsidRDefault="006F0010" w:rsidP="00DB18B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47E5C32" w14:textId="77777777" w:rsidR="00E407F1" w:rsidRPr="00E407F1" w:rsidRDefault="004E1985" w:rsidP="00922B3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</w:t>
      </w:r>
      <w:r w:rsidR="009022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A39D6A" w14:textId="77777777" w:rsidR="000E4E07" w:rsidRPr="00564C88" w:rsidRDefault="00E407F1" w:rsidP="00DB18B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5DACEA3" w14:textId="77777777" w:rsidR="00E407F1" w:rsidRPr="00E407F1" w:rsidRDefault="00E407F1" w:rsidP="00922B3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V</w:t>
      </w:r>
      <w:proofErr w:type="gramEnd"/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2 Podpora reprodukce majetku organizací zřízených MŠMT spojená s řešením mimořádných udál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odprogram 133V 122“).</w:t>
      </w:r>
    </w:p>
    <w:p w14:paraId="663628F7" w14:textId="1B63D754" w:rsidR="00545BCF" w:rsidRPr="00564C88" w:rsidRDefault="006F0010" w:rsidP="00DB18B0">
      <w:pPr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8763C3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46CE7F58" w14:textId="053EC8CC" w:rsidR="00E407F1" w:rsidRPr="00E407F1" w:rsidRDefault="00545BCF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</w:t>
      </w:r>
      <w:r w:rsidRPr="00B037A9">
        <w:rPr>
          <w:rFonts w:ascii="Times New Roman" w:hAnsi="Times New Roman" w:cs="Times New Roman"/>
          <w:sz w:val="24"/>
          <w:szCs w:val="24"/>
        </w:rPr>
        <w:t xml:space="preserve">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</w:t>
      </w:r>
      <w:r w:rsidR="008763C3">
        <w:rPr>
          <w:rFonts w:ascii="Times New Roman" w:hAnsi="Times New Roman" w:cs="Times New Roman"/>
          <w:sz w:val="24"/>
          <w:szCs w:val="24"/>
        </w:rPr>
        <w:t xml:space="preserve"> nebo </w:t>
      </w:r>
      <w:r w:rsidR="00896432">
        <w:rPr>
          <w:rFonts w:ascii="Times New Roman" w:hAnsi="Times New Roman" w:cs="Times New Roman"/>
          <w:sz w:val="24"/>
          <w:szCs w:val="24"/>
        </w:rPr>
        <w:t>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7AF83738" w14:textId="77777777" w:rsidR="009D5267" w:rsidRPr="009D5267" w:rsidRDefault="007D57E9" w:rsidP="00A61918">
      <w:pPr>
        <w:pStyle w:val="Nadpis1"/>
        <w:spacing w:before="120" w:after="120" w:line="276" w:lineRule="auto"/>
      </w:pPr>
      <w:r>
        <w:t>Základní vymezení výzvy</w:t>
      </w:r>
    </w:p>
    <w:p w14:paraId="1F6B60E6" w14:textId="77777777" w:rsidR="00925082" w:rsidRPr="002F320E" w:rsidRDefault="006F0010" w:rsidP="00922B3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75710D46" w14:textId="77777777" w:rsidR="008058B9" w:rsidRPr="00E407F1" w:rsidRDefault="00E407F1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ůběžná</w:t>
      </w:r>
      <w:r w:rsidR="00BE3B71">
        <w:rPr>
          <w:rFonts w:ascii="Times New Roman" w:hAnsi="Times New Roman" w:cs="Times New Roman"/>
          <w:sz w:val="24"/>
          <w:szCs w:val="24"/>
        </w:rPr>
        <w:t xml:space="preserve"> - nesoutěžní</w:t>
      </w:r>
      <w:proofErr w:type="gramEnd"/>
    </w:p>
    <w:p w14:paraId="0D173FB4" w14:textId="239B6C77" w:rsidR="008058B9" w:rsidRPr="002F320E" w:rsidRDefault="008058B9" w:rsidP="00922B33">
      <w:pPr>
        <w:pStyle w:val="Odstavecseseznamem"/>
        <w:numPr>
          <w:ilvl w:val="0"/>
          <w:numId w:val="11"/>
        </w:numPr>
        <w:spacing w:after="120"/>
        <w:contextualSpacing w:val="0"/>
      </w:pPr>
      <w:r w:rsidRPr="002F320E">
        <w:t>Oprávněný žadatel o dotaci</w:t>
      </w:r>
      <w:r w:rsidR="00AA3215">
        <w:rPr>
          <w:rStyle w:val="Znakapoznpodarou"/>
        </w:rPr>
        <w:footnoteReference w:id="2"/>
      </w:r>
      <w:r w:rsidR="00AA3215">
        <w:t>:</w:t>
      </w:r>
      <w:r w:rsidRPr="002F320E">
        <w:t xml:space="preserve"> </w:t>
      </w:r>
    </w:p>
    <w:p w14:paraId="4FF386E0" w14:textId="77777777" w:rsidR="00E407F1" w:rsidRPr="00E407F1" w:rsidRDefault="00E407F1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b/>
          <w:sz w:val="24"/>
          <w:szCs w:val="24"/>
        </w:rPr>
        <w:t>Státní příspěvková organizace zřízená MŠMT</w:t>
      </w:r>
      <w:r w:rsidRPr="00E407F1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</w:t>
      </w:r>
    </w:p>
    <w:p w14:paraId="4C8A18D7" w14:textId="0E38476E" w:rsidR="00736326" w:rsidRPr="00E407F1" w:rsidRDefault="00E407F1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 xml:space="preserve">s výjimkou Národního ústavu pro vzdělávání a Národního institutu pro další vzdělávání. Jedná se o právnické osoby vykonávající činnost škol, a školských zařízení, která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407F1">
        <w:rPr>
          <w:rFonts w:ascii="Times New Roman" w:hAnsi="Times New Roman" w:cs="Times New Roman"/>
          <w:sz w:val="24"/>
          <w:szCs w:val="24"/>
        </w:rPr>
        <w:t>č. 157/2000 Sb., o přechodu některých věcí, práv a závazků z majetku České republiky do majetku krajů, ve znění pozdějších předpisů, nadále zůstala v působnosti státu jako MŠMT zřizované přímo řízené organizace (dále</w:t>
      </w:r>
      <w:r w:rsidR="006E61FF">
        <w:rPr>
          <w:rFonts w:ascii="Times New Roman" w:hAnsi="Times New Roman" w:cs="Times New Roman"/>
          <w:sz w:val="24"/>
          <w:szCs w:val="24"/>
        </w:rPr>
        <w:t xml:space="preserve"> </w:t>
      </w:r>
      <w:r w:rsidR="008763C3">
        <w:rPr>
          <w:rFonts w:ascii="Times New Roman" w:hAnsi="Times New Roman" w:cs="Times New Roman"/>
          <w:sz w:val="24"/>
          <w:szCs w:val="24"/>
        </w:rPr>
        <w:t>„</w:t>
      </w:r>
      <w:r w:rsidRPr="00E407F1">
        <w:rPr>
          <w:rFonts w:ascii="Times New Roman" w:hAnsi="Times New Roman" w:cs="Times New Roman"/>
          <w:sz w:val="24"/>
          <w:szCs w:val="24"/>
        </w:rPr>
        <w:t>žadatel“</w:t>
      </w:r>
      <w:r w:rsidR="00AA3215">
        <w:rPr>
          <w:rFonts w:ascii="Times New Roman" w:hAnsi="Times New Roman" w:cs="Times New Roman"/>
          <w:sz w:val="24"/>
          <w:szCs w:val="24"/>
        </w:rPr>
        <w:t xml:space="preserve"> nebo „účastník programu“</w:t>
      </w:r>
      <w:r w:rsidRPr="00E407F1">
        <w:rPr>
          <w:rFonts w:ascii="Times New Roman" w:hAnsi="Times New Roman" w:cs="Times New Roman"/>
          <w:sz w:val="24"/>
          <w:szCs w:val="24"/>
        </w:rPr>
        <w:t>).</w:t>
      </w:r>
    </w:p>
    <w:p w14:paraId="68E7C54C" w14:textId="77777777" w:rsidR="00C97810" w:rsidRDefault="00843C61" w:rsidP="00922B33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1E88E29B" w14:textId="77777777" w:rsidR="00E407F1" w:rsidRPr="00E407F1" w:rsidRDefault="00E407F1" w:rsidP="0092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11. 2019</w:t>
      </w:r>
    </w:p>
    <w:p w14:paraId="046A20AA" w14:textId="77777777" w:rsidR="00E407F1" w:rsidRPr="00F662ED" w:rsidRDefault="00E407F1" w:rsidP="00922B3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mu </w:t>
      </w:r>
      <w:r w:rsidRPr="00F662ED">
        <w:rPr>
          <w:rFonts w:ascii="Times New Roman" w:hAnsi="Times New Roman" w:cs="Times New Roman"/>
          <w:sz w:val="24"/>
          <w:szCs w:val="24"/>
        </w:rPr>
        <w:t>žádostí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: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31. 12. 2022</w:t>
      </w:r>
    </w:p>
    <w:p w14:paraId="7673D0C1" w14:textId="77777777" w:rsidR="00A06D4B" w:rsidRPr="00F662ED" w:rsidRDefault="00BF5ACA" w:rsidP="00922B33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F662ED">
        <w:rPr>
          <w:lang w:eastAsia="cs-CZ"/>
        </w:rPr>
        <w:t>Alokace na výzvu</w:t>
      </w:r>
      <w:r w:rsidR="00045527" w:rsidRPr="00F662ED">
        <w:rPr>
          <w:lang w:eastAsia="cs-CZ"/>
        </w:rPr>
        <w:t xml:space="preserve"> (objem státního rozpočtu)</w:t>
      </w:r>
      <w:r w:rsidR="00843C61" w:rsidRPr="00F662ED">
        <w:rPr>
          <w:lang w:eastAsia="cs-CZ"/>
        </w:rPr>
        <w:t>:</w:t>
      </w:r>
      <w:r w:rsidR="00A06D4B" w:rsidRPr="00F662ED">
        <w:rPr>
          <w:lang w:eastAsia="cs-CZ"/>
        </w:rPr>
        <w:tab/>
      </w:r>
      <w:r w:rsidR="00A06D4B" w:rsidRPr="00F662ED">
        <w:rPr>
          <w:lang w:eastAsia="cs-CZ"/>
        </w:rPr>
        <w:tab/>
      </w:r>
      <w:r w:rsidR="00E407F1" w:rsidRPr="00F662ED">
        <w:rPr>
          <w:lang w:eastAsia="cs-CZ"/>
        </w:rPr>
        <w:tab/>
      </w:r>
    </w:p>
    <w:p w14:paraId="541C6264" w14:textId="77777777" w:rsidR="006B4B3A" w:rsidRPr="008A69B5" w:rsidRDefault="00E407F1" w:rsidP="00922B3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9B5">
        <w:rPr>
          <w:rFonts w:ascii="Times New Roman" w:hAnsi="Times New Roman" w:cs="Times New Roman"/>
          <w:b/>
          <w:sz w:val="24"/>
          <w:szCs w:val="24"/>
        </w:rPr>
        <w:t>30</w:t>
      </w:r>
      <w:r w:rsidR="006B4B3A" w:rsidRPr="008A69B5">
        <w:rPr>
          <w:rFonts w:ascii="Times New Roman" w:hAnsi="Times New Roman" w:cs="Times New Roman"/>
          <w:b/>
          <w:sz w:val="24"/>
          <w:szCs w:val="24"/>
        </w:rPr>
        <w:t xml:space="preserve"> mil. Kč</w:t>
      </w:r>
      <w:r w:rsidR="00A161A8" w:rsidRPr="008A69B5">
        <w:rPr>
          <w:rFonts w:ascii="Times New Roman" w:hAnsi="Times New Roman" w:cs="Times New Roman"/>
          <w:b/>
          <w:sz w:val="24"/>
          <w:szCs w:val="24"/>
        </w:rPr>
        <w:t>.</w:t>
      </w:r>
    </w:p>
    <w:p w14:paraId="5FF76DEB" w14:textId="77777777" w:rsidR="00A61918" w:rsidRPr="002F320E" w:rsidRDefault="00C51B28" w:rsidP="00922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 programu si vyhrazuje právo na přesun části alokace této výzvy (snížení či zvýšení) mezi </w:t>
      </w:r>
      <w:r w:rsidR="0090228F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mi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enými výzvami v rámci </w:t>
      </w:r>
      <w:r w:rsidR="006B4B3A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 133</w:t>
      </w:r>
      <w:r w:rsidR="00606B3E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B4B3A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120.</w:t>
      </w:r>
    </w:p>
    <w:p w14:paraId="3240B72D" w14:textId="77777777" w:rsidR="00452FBC" w:rsidRPr="00A06D4B" w:rsidRDefault="00452FBC" w:rsidP="00922B33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A06D4B">
        <w:lastRenderedPageBreak/>
        <w:t>Zdroj financování</w:t>
      </w:r>
      <w:r>
        <w:t>:</w:t>
      </w:r>
      <w:r w:rsidRPr="00A06D4B">
        <w:t xml:space="preserve"> </w:t>
      </w:r>
      <w:r w:rsidRPr="00A06D4B">
        <w:tab/>
      </w:r>
    </w:p>
    <w:p w14:paraId="77BFF4EA" w14:textId="77777777" w:rsidR="00452FBC" w:rsidRPr="002F320E" w:rsidRDefault="00452FBC" w:rsidP="00922B33">
      <w:pPr>
        <w:pStyle w:val="Odstavecseseznamem"/>
        <w:numPr>
          <w:ilvl w:val="0"/>
          <w:numId w:val="6"/>
        </w:numPr>
        <w:spacing w:before="120" w:after="0"/>
        <w:ind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Pr="002F320E">
        <w:rPr>
          <w:rFonts w:eastAsia="Times New Roman" w:cs="Times New Roman"/>
          <w:b w:val="0"/>
          <w:i w:val="0"/>
          <w:szCs w:val="24"/>
          <w:lang w:eastAsia="cs-CZ"/>
        </w:rPr>
        <w:t xml:space="preserve"> </w:t>
      </w:r>
    </w:p>
    <w:p w14:paraId="1A239E5C" w14:textId="6F321F47" w:rsidR="00452FBC" w:rsidRPr="006B4B3A" w:rsidRDefault="001C44C8" w:rsidP="00922B33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Vlastní zdroje žadatele</w:t>
      </w:r>
    </w:p>
    <w:p w14:paraId="637EF1E2" w14:textId="77777777" w:rsidR="008D6AEC" w:rsidRDefault="008D6AEC" w:rsidP="008D6AEC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Limit poskytnuté dotace v rámci výzvy</w:t>
      </w:r>
    </w:p>
    <w:p w14:paraId="1812495D" w14:textId="77777777" w:rsidR="008D6AEC" w:rsidRDefault="008A69B5" w:rsidP="00EF0A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F0AB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D6AEC" w:rsidRPr="00EF0AB8">
        <w:rPr>
          <w:rFonts w:ascii="Times New Roman" w:eastAsia="Times New Roman" w:hAnsi="Times New Roman" w:cs="Times New Roman"/>
          <w:sz w:val="24"/>
          <w:szCs w:val="24"/>
          <w:lang w:eastAsia="cs-CZ"/>
        </w:rPr>
        <w:t>aximálně</w:t>
      </w:r>
      <w:r w:rsidR="008D6AEC" w:rsidRPr="008A69B5">
        <w:rPr>
          <w:rFonts w:ascii="Times New Roman" w:hAnsi="Times New Roman" w:cs="Times New Roman"/>
          <w:sz w:val="24"/>
          <w:szCs w:val="24"/>
        </w:rPr>
        <w:t xml:space="preserve"> 2 mil. Kč na jednu investiční akci.</w:t>
      </w:r>
    </w:p>
    <w:p w14:paraId="10953B98" w14:textId="77777777" w:rsidR="002F320E" w:rsidRPr="006B4B3A" w:rsidRDefault="00452FBC" w:rsidP="00922B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52FBC">
        <w:rPr>
          <w:rFonts w:ascii="Times New Roman" w:hAnsi="Times New Roman" w:cs="Times New Roman"/>
          <w:sz w:val="24"/>
          <w:szCs w:val="24"/>
        </w:rPr>
        <w:t>dle možností státního rozpočtu.</w:t>
      </w:r>
      <w:r w:rsidRPr="00452FBC">
        <w:rPr>
          <w:rFonts w:ascii="Times New Roman" w:hAnsi="Times New Roman"/>
          <w:b/>
          <w:sz w:val="24"/>
          <w:szCs w:val="24"/>
        </w:rPr>
        <w:t xml:space="preserve"> </w:t>
      </w:r>
    </w:p>
    <w:p w14:paraId="481C02A5" w14:textId="77777777" w:rsidR="00D84344" w:rsidRPr="00D84344" w:rsidRDefault="00D84344" w:rsidP="00922B33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 w:rsidRPr="00D84344">
        <w:rPr>
          <w:lang w:eastAsia="cs-CZ"/>
        </w:rPr>
        <w:t xml:space="preserve">Podíl </w:t>
      </w:r>
      <w:r w:rsidRPr="00D84344">
        <w:t>vlastních</w:t>
      </w:r>
      <w:r w:rsidRPr="00D84344">
        <w:rPr>
          <w:lang w:eastAsia="cs-CZ"/>
        </w:rPr>
        <w:t xml:space="preserve"> zdrojů žadatele o dotaci</w:t>
      </w:r>
      <w:r w:rsidR="008236D3">
        <w:rPr>
          <w:lang w:eastAsia="cs-CZ"/>
        </w:rPr>
        <w:t>:</w:t>
      </w:r>
    </w:p>
    <w:p w14:paraId="759E5844" w14:textId="77777777" w:rsidR="006B4B3A" w:rsidRPr="008A69B5" w:rsidRDefault="008D6AEC" w:rsidP="00922B3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69B5">
        <w:rPr>
          <w:rFonts w:ascii="Times New Roman" w:hAnsi="Times New Roman" w:cs="Times New Roman"/>
          <w:sz w:val="24"/>
          <w:szCs w:val="24"/>
        </w:rPr>
        <w:t xml:space="preserve">Správce programu předpokládá vložení vlastních zdrojů žadatele. Při určení podílu </w:t>
      </w:r>
      <w:r w:rsidR="00B8453F" w:rsidRPr="008A69B5">
        <w:rPr>
          <w:rFonts w:ascii="Times New Roman" w:hAnsi="Times New Roman" w:cs="Times New Roman"/>
          <w:sz w:val="24"/>
          <w:szCs w:val="24"/>
        </w:rPr>
        <w:t xml:space="preserve">vlastních zdrojů žadatele bude </w:t>
      </w:r>
      <w:r w:rsidR="008A69B5" w:rsidRPr="008A69B5">
        <w:rPr>
          <w:rFonts w:ascii="Times New Roman" w:hAnsi="Times New Roman" w:cs="Times New Roman"/>
          <w:sz w:val="24"/>
          <w:szCs w:val="24"/>
        </w:rPr>
        <w:t>zohledněn stav</w:t>
      </w:r>
      <w:r w:rsidR="006B4B3A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 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peněžní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nd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B4B3A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e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evším 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Fond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odukce majetku</w:t>
      </w:r>
      <w:r w:rsidR="00B8453F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FRM“)</w:t>
      </w:r>
      <w:r w:rsidR="00A161A8"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AD3139" w14:textId="77777777" w:rsidR="00C22DC0" w:rsidRPr="006B4B3A" w:rsidRDefault="004D1799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Použité typy zdrojů financování je nutné </w:t>
      </w:r>
      <w:r w:rsidR="002664F3">
        <w:rPr>
          <w:rFonts w:ascii="Times New Roman" w:hAnsi="Times New Roman" w:cs="Times New Roman"/>
          <w:sz w:val="24"/>
          <w:szCs w:val="24"/>
        </w:rPr>
        <w:t xml:space="preserve">uvést a </w:t>
      </w:r>
      <w:r w:rsidR="00311C0D">
        <w:rPr>
          <w:rFonts w:ascii="Times New Roman" w:hAnsi="Times New Roman" w:cs="Times New Roman"/>
          <w:sz w:val="24"/>
          <w:szCs w:val="24"/>
        </w:rPr>
        <w:t xml:space="preserve">vysvětlit </w:t>
      </w:r>
      <w:r w:rsidR="007C56A8" w:rsidRPr="004D1799">
        <w:rPr>
          <w:rFonts w:ascii="Times New Roman" w:hAnsi="Times New Roman" w:cs="Times New Roman"/>
          <w:sz w:val="24"/>
          <w:szCs w:val="24"/>
        </w:rPr>
        <w:t>v investičním záměru</w:t>
      </w:r>
      <w:r w:rsidR="007C56A8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311C0D">
        <w:rPr>
          <w:rFonts w:ascii="Times New Roman" w:hAnsi="Times New Roman" w:cs="Times New Roman"/>
          <w:sz w:val="24"/>
          <w:szCs w:val="24"/>
        </w:rPr>
        <w:t xml:space="preserve">a </w:t>
      </w:r>
      <w:r w:rsidR="007C56A8" w:rsidRPr="004D1799">
        <w:rPr>
          <w:rFonts w:ascii="Times New Roman" w:hAnsi="Times New Roman" w:cs="Times New Roman"/>
          <w:sz w:val="24"/>
          <w:szCs w:val="24"/>
        </w:rPr>
        <w:t>zahrnout</w:t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311C0D">
        <w:rPr>
          <w:rFonts w:ascii="Times New Roman" w:hAnsi="Times New Roman" w:cs="Times New Roman"/>
          <w:sz w:val="24"/>
          <w:szCs w:val="24"/>
        </w:rPr>
        <w:t>do bilance potřeb a </w:t>
      </w:r>
      <w:r w:rsidRPr="004D1799">
        <w:rPr>
          <w:rFonts w:ascii="Times New Roman" w:hAnsi="Times New Roman" w:cs="Times New Roman"/>
          <w:sz w:val="24"/>
          <w:szCs w:val="24"/>
        </w:rPr>
        <w:t>zdrojů.</w:t>
      </w:r>
    </w:p>
    <w:p w14:paraId="4D462FBF" w14:textId="77777777" w:rsidR="00F1581B" w:rsidRDefault="005053CF" w:rsidP="00922B33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>
        <w:t>Věcné</w:t>
      </w:r>
      <w:r>
        <w:rPr>
          <w:lang w:eastAsia="cs-CZ"/>
        </w:rPr>
        <w:t xml:space="preserve">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14:paraId="18A29CA3" w14:textId="77777777" w:rsidR="00606B3E" w:rsidRP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Cílem výzvy je realizace malých investičních či neinvestičních akcí, které budou mít následující povahu:</w:t>
      </w:r>
    </w:p>
    <w:p w14:paraId="315FE26C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perativní řešení </w:t>
      </w:r>
      <w:proofErr w:type="spellStart"/>
      <w:r w:rsidRPr="00606B3E">
        <w:rPr>
          <w:rFonts w:cs="Times New Roman"/>
          <w:b w:val="0"/>
          <w:i w:val="0"/>
          <w:szCs w:val="24"/>
        </w:rPr>
        <w:t>předhavarijních</w:t>
      </w:r>
      <w:proofErr w:type="spellEnd"/>
      <w:r w:rsidRPr="00606B3E">
        <w:rPr>
          <w:rFonts w:cs="Times New Roman"/>
          <w:b w:val="0"/>
          <w:i w:val="0"/>
          <w:szCs w:val="24"/>
        </w:rPr>
        <w:t xml:space="preserve"> stavů – neřešení by znamenalo v daném čase uzavření dané infrastruktury a omezení činnosti organizace,</w:t>
      </w:r>
    </w:p>
    <w:p w14:paraId="467E0E78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perativní řešení havarijního stavu - např. požár, vítr, povodeň, </w:t>
      </w:r>
    </w:p>
    <w:p w14:paraId="6CFDE523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aktuální negativní stanovisko ke stavu užívaných prostor ze strany věcně příslušných orgánů státní správy nebo odborných posudků v souladu s povinnostmi vyplývajícími </w:t>
      </w:r>
      <w:r w:rsidR="0090228F">
        <w:rPr>
          <w:rFonts w:cs="Times New Roman"/>
          <w:b w:val="0"/>
          <w:i w:val="0"/>
          <w:szCs w:val="24"/>
        </w:rPr>
        <w:br/>
      </w:r>
      <w:r w:rsidRPr="00606B3E">
        <w:rPr>
          <w:rFonts w:cs="Times New Roman"/>
          <w:b w:val="0"/>
          <w:i w:val="0"/>
          <w:szCs w:val="24"/>
        </w:rPr>
        <w:t xml:space="preserve">z platné legislativy (stanoviska Krajské hygienické stanice, Hasičského záchranného sboru, revizního </w:t>
      </w:r>
      <w:proofErr w:type="gramStart"/>
      <w:r w:rsidRPr="00606B3E">
        <w:rPr>
          <w:rFonts w:cs="Times New Roman"/>
          <w:b w:val="0"/>
          <w:i w:val="0"/>
          <w:szCs w:val="24"/>
        </w:rPr>
        <w:t>technika,</w:t>
      </w:r>
      <w:proofErr w:type="gramEnd"/>
      <w:r w:rsidRPr="00606B3E">
        <w:rPr>
          <w:rFonts w:cs="Times New Roman"/>
          <w:b w:val="0"/>
          <w:i w:val="0"/>
          <w:szCs w:val="24"/>
        </w:rPr>
        <w:t xml:space="preserve"> atd.).</w:t>
      </w:r>
    </w:p>
    <w:p w14:paraId="634C5DDC" w14:textId="77777777" w:rsidR="00606B3E" w:rsidRP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Mimořádnou událostí se rozumí škodlivé působení sil a jevů vyvolaných náhlou událostí způsobenou činností člověka, přírodními vlivy, které ohrožují ži</w:t>
      </w:r>
      <w:r>
        <w:rPr>
          <w:rFonts w:ascii="Times New Roman" w:hAnsi="Times New Roman" w:cs="Times New Roman"/>
          <w:sz w:val="24"/>
          <w:szCs w:val="24"/>
        </w:rPr>
        <w:t xml:space="preserve">vot, zdraví, životní prostředí </w:t>
      </w:r>
      <w:r w:rsidR="0090228F">
        <w:rPr>
          <w:rFonts w:ascii="Times New Roman" w:hAnsi="Times New Roman" w:cs="Times New Roman"/>
          <w:sz w:val="24"/>
          <w:szCs w:val="24"/>
        </w:rPr>
        <w:br/>
      </w:r>
      <w:r w:rsidRPr="00606B3E">
        <w:rPr>
          <w:rFonts w:ascii="Times New Roman" w:hAnsi="Times New Roman" w:cs="Times New Roman"/>
          <w:sz w:val="24"/>
          <w:szCs w:val="24"/>
        </w:rPr>
        <w:t xml:space="preserve">a mohou vést k další destrukci či zvyšování rizika z hlediska rozsahu dalších škod na majetku státu a vyžadují provedení neodkladných záchranných opatření, která zamezí těmto rizikům včetně likvidačních prací. Obecně lze za mimořádnou událost považovat náhlou závažnou událost, která způsobila narušení stability majetku s možným ohrožením jeho bezpečnosti pro okolní prostředí nebo existenci jako takovou. </w:t>
      </w:r>
    </w:p>
    <w:p w14:paraId="03B99B5D" w14:textId="77777777" w:rsidR="00606B3E" w:rsidRPr="00606B3E" w:rsidRDefault="00606B3E" w:rsidP="00FB551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Podle působící příčiny lze dělit mimořádné události na:</w:t>
      </w:r>
    </w:p>
    <w:p w14:paraId="0289FB7B" w14:textId="77777777" w:rsidR="00606B3E" w:rsidRDefault="00606B3E" w:rsidP="00FB551F">
      <w:pPr>
        <w:pStyle w:val="Odstavecseseznamem"/>
        <w:numPr>
          <w:ilvl w:val="0"/>
          <w:numId w:val="6"/>
        </w:numPr>
        <w:spacing w:before="60"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přírodními jevy:</w:t>
      </w:r>
    </w:p>
    <w:p w14:paraId="0281561C" w14:textId="77777777" w:rsidR="00606B3E" w:rsidRPr="00606B3E" w:rsidRDefault="00606B3E" w:rsidP="00A61918">
      <w:pPr>
        <w:pStyle w:val="Odstavecseseznamem"/>
        <w:numPr>
          <w:ilvl w:val="1"/>
          <w:numId w:val="6"/>
        </w:numPr>
        <w:spacing w:after="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lokální (např. povodeň, zemětřesení),</w:t>
      </w:r>
    </w:p>
    <w:p w14:paraId="36D11B09" w14:textId="77777777" w:rsidR="00606B3E" w:rsidRDefault="00606B3E" w:rsidP="00FB551F">
      <w:pPr>
        <w:pStyle w:val="Odstavecseseznamem"/>
        <w:numPr>
          <w:ilvl w:val="1"/>
          <w:numId w:val="6"/>
        </w:numPr>
        <w:spacing w:after="6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abiotické (např. vichřice, požáry způsobené přírodními ději).</w:t>
      </w:r>
    </w:p>
    <w:p w14:paraId="0F06EEDA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lidským činitelem:</w:t>
      </w:r>
    </w:p>
    <w:p w14:paraId="1805D114" w14:textId="77777777" w:rsidR="00606B3E" w:rsidRPr="00606B3E" w:rsidRDefault="00606B3E" w:rsidP="00A61918">
      <w:pPr>
        <w:pStyle w:val="Odstavecseseznamem"/>
        <w:numPr>
          <w:ilvl w:val="1"/>
          <w:numId w:val="6"/>
        </w:numPr>
        <w:spacing w:after="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neúmyslné (např. technická závada, havárie, nedbalost),</w:t>
      </w:r>
    </w:p>
    <w:p w14:paraId="3232A25D" w14:textId="77777777" w:rsidR="00606B3E" w:rsidRPr="00606B3E" w:rsidRDefault="00606B3E" w:rsidP="00FB551F">
      <w:pPr>
        <w:pStyle w:val="Odstavecseseznamem"/>
        <w:numPr>
          <w:ilvl w:val="1"/>
          <w:numId w:val="6"/>
        </w:numPr>
        <w:spacing w:after="6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lastRenderedPageBreak/>
        <w:t>úmyslné (např. sabotáž, terorismus, válka).</w:t>
      </w:r>
    </w:p>
    <w:p w14:paraId="5B8BA92B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smíšenými příčinami.</w:t>
      </w:r>
    </w:p>
    <w:p w14:paraId="17E5B93B" w14:textId="77777777" w:rsidR="00606B3E" w:rsidRP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Z pohledu odstraňování následků mimořádných událostí je předpoklad, že budou realizovány převážně práce rekonstrukční povahy, tak aby byl majet</w:t>
      </w:r>
      <w:r>
        <w:rPr>
          <w:rFonts w:ascii="Times New Roman" w:hAnsi="Times New Roman" w:cs="Times New Roman"/>
          <w:sz w:val="24"/>
          <w:szCs w:val="24"/>
        </w:rPr>
        <w:t xml:space="preserve">ek znova uveden do fungujícího </w:t>
      </w:r>
      <w:r>
        <w:rPr>
          <w:rFonts w:ascii="Times New Roman" w:hAnsi="Times New Roman" w:cs="Times New Roman"/>
          <w:sz w:val="24"/>
          <w:szCs w:val="24"/>
        </w:rPr>
        <w:br/>
      </w:r>
      <w:r w:rsidRPr="00606B3E">
        <w:rPr>
          <w:rFonts w:ascii="Times New Roman" w:hAnsi="Times New Roman" w:cs="Times New Roman"/>
          <w:sz w:val="24"/>
          <w:szCs w:val="24"/>
        </w:rPr>
        <w:t>a využitelného stavu.</w:t>
      </w:r>
    </w:p>
    <w:p w14:paraId="62FFC168" w14:textId="77777777" w:rsid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V podprogramu bude možné poskytnout dotaci i na investiční interiérové vybavení, technologické zařízení staveb a vozidla.</w:t>
      </w:r>
    </w:p>
    <w:p w14:paraId="08AB9CBC" w14:textId="77777777" w:rsid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objekt, na kterém vnikla mimořádná událost pojištěn, je povinnost příjemce dotace </w:t>
      </w:r>
      <w:proofErr w:type="gramStart"/>
      <w:r>
        <w:rPr>
          <w:rFonts w:ascii="Times New Roman" w:hAnsi="Times New Roman" w:cs="Times New Roman"/>
          <w:sz w:val="24"/>
          <w:szCs w:val="24"/>
        </w:rPr>
        <w:t>10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jistného plnění vložit zpětně do obnovovaného objektu.</w:t>
      </w:r>
    </w:p>
    <w:p w14:paraId="3AA885A1" w14:textId="77777777" w:rsidR="00F1581B" w:rsidRPr="00606B3E" w:rsidRDefault="00F1581B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 xml:space="preserve">Hlavním cílem </w:t>
      </w:r>
      <w:r w:rsidR="00606B3E" w:rsidRPr="00606B3E">
        <w:rPr>
          <w:rFonts w:ascii="Times New Roman" w:hAnsi="Times New Roman" w:cs="Times New Roman"/>
          <w:sz w:val="24"/>
          <w:szCs w:val="24"/>
        </w:rPr>
        <w:t xml:space="preserve">celého </w:t>
      </w:r>
      <w:r w:rsidRPr="00606B3E">
        <w:rPr>
          <w:rFonts w:ascii="Times New Roman" w:hAnsi="Times New Roman" w:cs="Times New Roman"/>
          <w:sz w:val="24"/>
          <w:szCs w:val="24"/>
        </w:rPr>
        <w:t xml:space="preserve">podprogramu </w:t>
      </w:r>
      <w:proofErr w:type="gramStart"/>
      <w:r w:rsidR="00606B3E" w:rsidRPr="00606B3E">
        <w:rPr>
          <w:rFonts w:ascii="Times New Roman" w:hAnsi="Times New Roman" w:cs="Times New Roman"/>
          <w:sz w:val="24"/>
          <w:szCs w:val="24"/>
        </w:rPr>
        <w:t>133V</w:t>
      </w:r>
      <w:proofErr w:type="gramEnd"/>
      <w:r w:rsidR="00606B3E" w:rsidRPr="00606B3E">
        <w:rPr>
          <w:rFonts w:ascii="Times New Roman" w:hAnsi="Times New Roman" w:cs="Times New Roman"/>
          <w:sz w:val="24"/>
          <w:szCs w:val="24"/>
        </w:rPr>
        <w:t xml:space="preserve"> 122 </w:t>
      </w:r>
      <w:r w:rsidRPr="00606B3E">
        <w:rPr>
          <w:rFonts w:ascii="Times New Roman" w:hAnsi="Times New Roman" w:cs="Times New Roman"/>
          <w:sz w:val="24"/>
          <w:szCs w:val="24"/>
        </w:rPr>
        <w:t>je udržet v provozu sí</w:t>
      </w:r>
      <w:r w:rsidR="00B8453F">
        <w:rPr>
          <w:rFonts w:ascii="Times New Roman" w:hAnsi="Times New Roman" w:cs="Times New Roman"/>
          <w:sz w:val="24"/>
          <w:szCs w:val="24"/>
        </w:rPr>
        <w:t>ť</w:t>
      </w:r>
      <w:r w:rsidRPr="00606B3E">
        <w:rPr>
          <w:rFonts w:ascii="Times New Roman" w:hAnsi="Times New Roman" w:cs="Times New Roman"/>
          <w:sz w:val="24"/>
          <w:szCs w:val="24"/>
        </w:rPr>
        <w:t xml:space="preserve"> objektů speciálního vzdělávání a systému náhradní výchovné péče a zajistit uvedení majetku do funkčního stavu po mimořádné události za účelem eliminace především následující rizik:</w:t>
      </w:r>
    </w:p>
    <w:p w14:paraId="6E1B4734" w14:textId="77777777" w:rsidR="00F1581B" w:rsidRPr="00606B3E" w:rsidRDefault="00F1581B" w:rsidP="00922B3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nedostatečná ochrana majetku státu, </w:t>
      </w:r>
    </w:p>
    <w:p w14:paraId="27878E4D" w14:textId="77777777" w:rsidR="00F1581B" w:rsidRPr="00606B3E" w:rsidRDefault="00F1581B" w:rsidP="00922B3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hrožení bezpečnosti klientů a zaměstnanců, </w:t>
      </w:r>
    </w:p>
    <w:p w14:paraId="166AF5EB" w14:textId="77777777" w:rsidR="00F1581B" w:rsidRPr="00606B3E" w:rsidRDefault="00F1581B" w:rsidP="00922B3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nedostatečná ochrana zdraví klientů a zaměstnanců, </w:t>
      </w:r>
    </w:p>
    <w:p w14:paraId="2068F8F6" w14:textId="77777777" w:rsidR="00606B3E" w:rsidRPr="00606B3E" w:rsidRDefault="00F1581B" w:rsidP="00922B33">
      <w:pPr>
        <w:pStyle w:val="Odstavecseseznamem"/>
        <w:numPr>
          <w:ilvl w:val="0"/>
          <w:numId w:val="6"/>
        </w:numPr>
        <w:spacing w:after="12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omezení pracovních činností.</w:t>
      </w:r>
    </w:p>
    <w:p w14:paraId="7623BEDE" w14:textId="77777777" w:rsidR="009743E1" w:rsidRPr="00A92CC5" w:rsidRDefault="009743E1" w:rsidP="00922B33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 w:rsidRPr="000A5E4F">
        <w:t>Indikátory</w:t>
      </w:r>
      <w:r w:rsidRPr="000A5E4F">
        <w:rPr>
          <w:lang w:eastAsia="cs-CZ"/>
        </w:rPr>
        <w:t xml:space="preserve"> akce:</w:t>
      </w:r>
    </w:p>
    <w:tbl>
      <w:tblPr>
        <w:tblW w:w="86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843"/>
      </w:tblGrid>
      <w:tr w:rsidR="00A92CC5" w:rsidRPr="00052EE9" w14:paraId="1474636F" w14:textId="77777777" w:rsidTr="00922B33">
        <w:trPr>
          <w:trHeight w:val="509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E521E" w14:textId="77777777" w:rsidR="00A92CC5" w:rsidRPr="00052EE9" w:rsidRDefault="00A92CC5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13253" w14:textId="77777777" w:rsidR="00A92CC5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6B4B3A" w:rsidRPr="00052EE9" w14:paraId="608AB2BF" w14:textId="77777777" w:rsidTr="00922B33">
        <w:trPr>
          <w:trHeight w:val="701"/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587" w14:textId="77777777" w:rsidR="006B4B3A" w:rsidRPr="00052EE9" w:rsidRDefault="00F1581B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 xml:space="preserve">Počet rekonstruovaných </w:t>
            </w:r>
            <w:proofErr w:type="gramStart"/>
            <w:r w:rsidRPr="00291741">
              <w:rPr>
                <w:rFonts w:ascii="Times New Roman" w:hAnsi="Times New Roman"/>
              </w:rPr>
              <w:t>objektů - pro</w:t>
            </w:r>
            <w:proofErr w:type="gramEnd"/>
            <w:r w:rsidRPr="00291741">
              <w:rPr>
                <w:rFonts w:ascii="Times New Roman" w:hAnsi="Times New Roman"/>
              </w:rPr>
              <w:t xml:space="preserve"> definici objektu je nutno uvést názvu ev. označení objektu slovy,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B78" w14:textId="77777777" w:rsidR="006B4B3A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objekt</w:t>
            </w:r>
          </w:p>
        </w:tc>
      </w:tr>
    </w:tbl>
    <w:p w14:paraId="43F84684" w14:textId="77777777" w:rsidR="00A92CC5" w:rsidRPr="00A92CC5" w:rsidRDefault="00A92CC5" w:rsidP="00922B33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>
        <w:t>T</w:t>
      </w:r>
      <w:r w:rsidR="000A5E4F" w:rsidRPr="000A5E4F">
        <w:t>echnické</w:t>
      </w:r>
      <w:r w:rsidR="000A5E4F" w:rsidRPr="000A5E4F">
        <w:rPr>
          <w:lang w:eastAsia="cs-CZ"/>
        </w:rPr>
        <w:t xml:space="preserve"> parametry akce: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2"/>
        <w:gridCol w:w="2530"/>
      </w:tblGrid>
      <w:tr w:rsidR="00F1581B" w:rsidRPr="00052EE9" w14:paraId="57C0CB3C" w14:textId="77777777" w:rsidTr="00FB551F">
        <w:trPr>
          <w:trHeight w:val="485"/>
          <w:jc w:val="center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1CD5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CD9EB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F1581B" w:rsidRPr="00052EE9" w14:paraId="63FD21A8" w14:textId="77777777" w:rsidTr="00FB551F">
        <w:trPr>
          <w:trHeight w:val="378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A5D9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Obestavěný prostor – technická obno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42A2" w14:textId="77777777" w:rsidR="00F1581B" w:rsidRPr="00052EE9" w:rsidRDefault="009A7A8F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05952BEB" w14:textId="77777777" w:rsidTr="00FB551F">
        <w:trPr>
          <w:trHeight w:val="428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DF3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Obestavěný prostor – nově získan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A6AE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54F1C026" w14:textId="77777777" w:rsidTr="00FB551F">
        <w:trPr>
          <w:trHeight w:val="378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9905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Plocha užitková celkem – technická obno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3151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0DB9038F" w14:textId="77777777" w:rsidTr="00FB551F">
        <w:trPr>
          <w:trHeight w:val="384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5D5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A7A8F">
              <w:rPr>
                <w:rFonts w:ascii="Times New Roman" w:eastAsia="Times New Roman" w:hAnsi="Times New Roman"/>
                <w:color w:val="000000"/>
                <w:lang w:eastAsia="cs-CZ"/>
              </w:rPr>
              <w:t>Plocha užitková celkem – nově získaná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B907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0DCA3967" w14:textId="77777777" w:rsidR="00922B33" w:rsidRDefault="00922B33" w:rsidP="00922B33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8DD97" w14:textId="77777777" w:rsidR="00922B33" w:rsidRPr="00F662ED" w:rsidRDefault="0031533D" w:rsidP="00922B33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62ED">
        <w:rPr>
          <w:rFonts w:ascii="Times New Roman" w:eastAsia="Times New Roman" w:hAnsi="Times New Roman"/>
          <w:sz w:val="24"/>
          <w:szCs w:val="24"/>
          <w:lang w:eastAsia="cs-CZ"/>
        </w:rPr>
        <w:t>V jednotlivých</w:t>
      </w:r>
      <w:r w:rsidR="00A92CC5" w:rsidRPr="00F662ED">
        <w:t xml:space="preserve"> </w:t>
      </w:r>
      <w:r w:rsidR="00A92CC5" w:rsidRPr="00F662ED">
        <w:rPr>
          <w:rFonts w:ascii="Times New Roman" w:eastAsia="Times New Roman" w:hAnsi="Times New Roman"/>
          <w:sz w:val="24"/>
          <w:szCs w:val="24"/>
          <w:lang w:eastAsia="cs-CZ"/>
        </w:rPr>
        <w:t xml:space="preserve">investičních záměrech (dále </w:t>
      </w:r>
      <w:r w:rsidR="00922B33" w:rsidRPr="00F662ED">
        <w:rPr>
          <w:rFonts w:ascii="Times New Roman" w:eastAsia="Times New Roman" w:hAnsi="Times New Roman"/>
          <w:sz w:val="24"/>
          <w:szCs w:val="24"/>
          <w:lang w:eastAsia="cs-CZ"/>
        </w:rPr>
        <w:t>také</w:t>
      </w:r>
      <w:r w:rsidR="00A92CC5" w:rsidRPr="00F662ED">
        <w:rPr>
          <w:rFonts w:ascii="Times New Roman" w:eastAsia="Times New Roman" w:hAnsi="Times New Roman"/>
          <w:sz w:val="24"/>
          <w:szCs w:val="24"/>
          <w:lang w:eastAsia="cs-CZ"/>
        </w:rPr>
        <w:t xml:space="preserve"> „</w:t>
      </w:r>
      <w:r w:rsidR="00137576" w:rsidRPr="00F662ED">
        <w:rPr>
          <w:rFonts w:ascii="Times New Roman" w:eastAsia="Times New Roman" w:hAnsi="Times New Roman"/>
          <w:sz w:val="24"/>
          <w:szCs w:val="24"/>
          <w:lang w:eastAsia="cs-CZ"/>
        </w:rPr>
        <w:t>IZ</w:t>
      </w:r>
      <w:r w:rsidR="00A92CC5" w:rsidRPr="00F662ED">
        <w:rPr>
          <w:rFonts w:ascii="Times New Roman" w:eastAsia="Times New Roman" w:hAnsi="Times New Roman"/>
          <w:sz w:val="24"/>
          <w:szCs w:val="24"/>
          <w:lang w:eastAsia="cs-CZ"/>
        </w:rPr>
        <w:t xml:space="preserve">“) </w:t>
      </w:r>
      <w:r w:rsidRPr="00F662ED">
        <w:rPr>
          <w:rFonts w:ascii="Times New Roman" w:eastAsia="Times New Roman" w:hAnsi="Times New Roman"/>
          <w:sz w:val="24"/>
          <w:szCs w:val="24"/>
          <w:lang w:eastAsia="cs-CZ"/>
        </w:rPr>
        <w:t>budou stanoveny konkrétní doplňkové specifické ukazatele, které budou lépe definovat jejich věcný obsah.</w:t>
      </w:r>
    </w:p>
    <w:p w14:paraId="4929B409" w14:textId="77777777" w:rsidR="00BF5ACA" w:rsidRPr="00F662ED" w:rsidRDefault="008F609E" w:rsidP="00922B33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F662ED">
        <w:rPr>
          <w:lang w:eastAsia="cs-CZ"/>
        </w:rPr>
        <w:t>Způsobil</w:t>
      </w:r>
      <w:r w:rsidR="00BF5ACA" w:rsidRPr="00F662ED">
        <w:rPr>
          <w:lang w:eastAsia="cs-CZ"/>
        </w:rPr>
        <w:t>ost výdajů</w:t>
      </w:r>
      <w:r w:rsidR="008236D3" w:rsidRPr="00F662ED">
        <w:rPr>
          <w:lang w:eastAsia="cs-CZ"/>
        </w:rPr>
        <w:t>:</w:t>
      </w:r>
    </w:p>
    <w:p w14:paraId="5FEC905D" w14:textId="77777777" w:rsidR="00922B33" w:rsidRPr="00F662ED" w:rsidRDefault="00E94CF0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Toc8389273"/>
      <w:r w:rsidRPr="00F662ED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 hlediska času, umístění a účelu a musejí být vynaloženy v souladu se zásadami hospodárnosti, efektivnosti a účelnosti. </w:t>
      </w:r>
    </w:p>
    <w:p w14:paraId="2DC21B14" w14:textId="2A480D01" w:rsidR="00FB551F" w:rsidRPr="000D1858" w:rsidRDefault="0090228F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 xml:space="preserve">Jedná se o výdaje, </w:t>
      </w:r>
      <w:r w:rsidR="00A61918" w:rsidRPr="00F662ED">
        <w:rPr>
          <w:rFonts w:ascii="Times New Roman" w:hAnsi="Times New Roman"/>
          <w:sz w:val="24"/>
          <w:szCs w:val="24"/>
        </w:rPr>
        <w:t xml:space="preserve">které </w:t>
      </w:r>
      <w:r w:rsidR="00E94CF0" w:rsidRPr="00F662ED">
        <w:rPr>
          <w:rFonts w:ascii="Times New Roman" w:hAnsi="Times New Roman"/>
          <w:sz w:val="24"/>
          <w:szCs w:val="24"/>
        </w:rPr>
        <w:t xml:space="preserve">budou evidovány v rámci </w:t>
      </w:r>
      <w:r w:rsidR="005C10E9" w:rsidRPr="005C10E9">
        <w:rPr>
          <w:rFonts w:ascii="Times New Roman" w:hAnsi="Times New Roman"/>
          <w:sz w:val="24"/>
          <w:szCs w:val="24"/>
        </w:rPr>
        <w:t>Informačního systému Správa majetku ve vlastnictví státu (dále jen „SMVS“)</w:t>
      </w:r>
      <w:r w:rsidR="005C10E9">
        <w:rPr>
          <w:rFonts w:ascii="Times New Roman" w:hAnsi="Times New Roman"/>
          <w:sz w:val="24"/>
          <w:szCs w:val="24"/>
        </w:rPr>
        <w:t xml:space="preserve">, </w:t>
      </w:r>
      <w:r w:rsidR="00E94CF0" w:rsidRPr="00F662ED">
        <w:rPr>
          <w:rFonts w:ascii="Times New Roman" w:hAnsi="Times New Roman"/>
          <w:sz w:val="24"/>
          <w:szCs w:val="24"/>
        </w:rPr>
        <w:t xml:space="preserve">budou evidovány součástí bilance potřeb a zdrojů financování akce již v rámci vydané Registrace akce a následně v Rozhodnutí </w:t>
      </w:r>
      <w:r w:rsidR="00922B33" w:rsidRPr="00F662ED">
        <w:rPr>
          <w:rFonts w:ascii="Times New Roman" w:hAnsi="Times New Roman"/>
          <w:sz w:val="24"/>
          <w:szCs w:val="24"/>
        </w:rPr>
        <w:br/>
      </w:r>
      <w:r w:rsidR="00E94CF0" w:rsidRPr="00F662ED">
        <w:rPr>
          <w:rFonts w:ascii="Times New Roman" w:hAnsi="Times New Roman"/>
          <w:sz w:val="24"/>
          <w:szCs w:val="24"/>
        </w:rPr>
        <w:lastRenderedPageBreak/>
        <w:t>o poskytnutí dotace,</w:t>
      </w:r>
      <w:r w:rsidR="00A61918" w:rsidRPr="00F662ED">
        <w:rPr>
          <w:rFonts w:ascii="Times New Roman" w:hAnsi="Times New Roman"/>
          <w:sz w:val="24"/>
          <w:szCs w:val="24"/>
        </w:rPr>
        <w:t xml:space="preserve"> </w:t>
      </w:r>
      <w:r w:rsidR="00E94CF0" w:rsidRPr="00F662ED">
        <w:rPr>
          <w:rFonts w:ascii="Times New Roman" w:hAnsi="Times New Roman"/>
          <w:sz w:val="24"/>
          <w:szCs w:val="24"/>
        </w:rPr>
        <w:t xml:space="preserve">musí být vynaloženy v souladu </w:t>
      </w:r>
      <w:r w:rsidRPr="00F662ED">
        <w:rPr>
          <w:rFonts w:ascii="Times New Roman" w:hAnsi="Times New Roman"/>
          <w:sz w:val="24"/>
          <w:szCs w:val="24"/>
        </w:rPr>
        <w:t xml:space="preserve">s věcným zaměřením a cíli výzvy, </w:t>
      </w:r>
      <w:r w:rsidR="00E94CF0" w:rsidRPr="00F662ED">
        <w:rPr>
          <w:rFonts w:ascii="Times New Roman" w:hAnsi="Times New Roman"/>
          <w:sz w:val="24"/>
          <w:szCs w:val="24"/>
        </w:rPr>
        <w:t xml:space="preserve">podmínkami programu a podprogramu, </w:t>
      </w:r>
      <w:r w:rsidRPr="00F662ED">
        <w:rPr>
          <w:rFonts w:ascii="Times New Roman" w:hAnsi="Times New Roman"/>
          <w:sz w:val="24"/>
          <w:szCs w:val="24"/>
        </w:rPr>
        <w:t>a musí prokazatelně souviset s akcí.</w:t>
      </w:r>
    </w:p>
    <w:p w14:paraId="5749A3B3" w14:textId="77777777" w:rsidR="00606B3E" w:rsidRPr="00F662ED" w:rsidRDefault="00606B3E" w:rsidP="00922B33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62ED">
        <w:rPr>
          <w:rFonts w:ascii="Times New Roman" w:hAnsi="Times New Roman"/>
          <w:b/>
          <w:sz w:val="24"/>
          <w:szCs w:val="24"/>
        </w:rPr>
        <w:t xml:space="preserve">Za </w:t>
      </w:r>
      <w:r w:rsidR="00BE3B71" w:rsidRPr="00F662ED">
        <w:rPr>
          <w:rFonts w:ascii="Times New Roman" w:hAnsi="Times New Roman"/>
          <w:b/>
          <w:sz w:val="24"/>
          <w:szCs w:val="24"/>
        </w:rPr>
        <w:t>způsobilé</w:t>
      </w:r>
      <w:r w:rsidRPr="00F662ED">
        <w:rPr>
          <w:rFonts w:ascii="Times New Roman" w:hAnsi="Times New Roman"/>
          <w:b/>
          <w:sz w:val="24"/>
          <w:szCs w:val="24"/>
        </w:rPr>
        <w:t xml:space="preserve"> výdaje se v rámci </w:t>
      </w:r>
      <w:r w:rsidR="00922B33" w:rsidRPr="00F662ED">
        <w:rPr>
          <w:rFonts w:ascii="Times New Roman" w:hAnsi="Times New Roman"/>
          <w:b/>
          <w:sz w:val="24"/>
          <w:szCs w:val="24"/>
        </w:rPr>
        <w:t xml:space="preserve">výzvy </w:t>
      </w:r>
      <w:r w:rsidRPr="00F662ED">
        <w:rPr>
          <w:rFonts w:ascii="Times New Roman" w:hAnsi="Times New Roman"/>
          <w:b/>
          <w:sz w:val="24"/>
          <w:szCs w:val="24"/>
        </w:rPr>
        <w:t>považují konkrétně výdaje na:</w:t>
      </w:r>
    </w:p>
    <w:p w14:paraId="3F19DCE6" w14:textId="77777777" w:rsidR="00606B3E" w:rsidRPr="00F662ED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665C2C">
        <w:rPr>
          <w:rFonts w:ascii="Times New Roman" w:hAnsi="Times New Roman"/>
          <w:sz w:val="24"/>
          <w:szCs w:val="24"/>
        </w:rPr>
        <w:t>apř. průzkumy, statické posudky</w:t>
      </w:r>
      <w:r w:rsidRPr="00F662ED">
        <w:rPr>
          <w:rFonts w:ascii="Times New Roman" w:hAnsi="Times New Roman"/>
          <w:sz w:val="24"/>
          <w:szCs w:val="24"/>
        </w:rPr>
        <w:t xml:space="preserve">), </w:t>
      </w:r>
    </w:p>
    <w:p w14:paraId="5E3C3959" w14:textId="77777777" w:rsidR="00606B3E" w:rsidRPr="00F662ED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</w:t>
      </w:r>
      <w:proofErr w:type="gramStart"/>
      <w:r w:rsidRPr="00F662ED">
        <w:rPr>
          <w:rFonts w:ascii="Times New Roman" w:hAnsi="Times New Roman"/>
          <w:sz w:val="24"/>
          <w:szCs w:val="24"/>
        </w:rPr>
        <w:t>řízení,</w:t>
      </w:r>
      <w:proofErr w:type="gramEnd"/>
      <w:r w:rsidRPr="00F662ED">
        <w:rPr>
          <w:rFonts w:ascii="Times New Roman" w:hAnsi="Times New Roman"/>
          <w:sz w:val="24"/>
          <w:szCs w:val="24"/>
        </w:rPr>
        <w:t xml:space="preserve"> apod.), </w:t>
      </w:r>
    </w:p>
    <w:p w14:paraId="4770E459" w14:textId="77777777" w:rsidR="00606B3E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D4CCF">
        <w:rPr>
          <w:rFonts w:ascii="Times New Roman" w:hAnsi="Times New Roman"/>
          <w:sz w:val="24"/>
          <w:szCs w:val="24"/>
        </w:rPr>
        <w:t>stavební práce úzce souvise</w:t>
      </w:r>
      <w:r>
        <w:rPr>
          <w:rFonts w:ascii="Times New Roman" w:hAnsi="Times New Roman"/>
          <w:sz w:val="24"/>
          <w:szCs w:val="24"/>
        </w:rPr>
        <w:t>jící s daným investičním záměrem, zejména:</w:t>
      </w:r>
    </w:p>
    <w:p w14:paraId="50F4FC14" w14:textId="77777777" w:rsidR="00606B3E" w:rsidRPr="0088546C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rekonstrukce (případně i </w:t>
      </w:r>
      <w:r w:rsidRPr="000E5B69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) staveb </w:t>
      </w:r>
      <w:r w:rsidR="00922B33">
        <w:rPr>
          <w:rFonts w:ascii="Times New Roman" w:hAnsi="Times New Roman"/>
          <w:sz w:val="24"/>
          <w:szCs w:val="24"/>
        </w:rPr>
        <w:t xml:space="preserve">– technická obnova obvodových </w:t>
      </w:r>
      <w:r w:rsidRPr="0088546C">
        <w:rPr>
          <w:rFonts w:ascii="Times New Roman" w:hAnsi="Times New Roman"/>
          <w:sz w:val="24"/>
          <w:szCs w:val="24"/>
        </w:rPr>
        <w:t>a střešních plášťů, elektroinstalace, elektrorozvodů, vodovodů a kanalizace, elektrického zabezpečovacího systému a elektrick</w:t>
      </w:r>
      <w:r>
        <w:rPr>
          <w:rFonts w:ascii="Times New Roman" w:hAnsi="Times New Roman"/>
          <w:sz w:val="24"/>
          <w:szCs w:val="24"/>
        </w:rPr>
        <w:t xml:space="preserve">é požární signalizace, venkovní </w:t>
      </w:r>
      <w:r w:rsidRPr="0088546C">
        <w:rPr>
          <w:rFonts w:ascii="Times New Roman" w:hAnsi="Times New Roman"/>
          <w:sz w:val="24"/>
          <w:szCs w:val="24"/>
        </w:rPr>
        <w:t>hydroizolace zdiva, opatření proti zemní vlhkosti,</w:t>
      </w:r>
      <w:r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61776B9F" w14:textId="77777777" w:rsidR="00606B3E" w:rsidRPr="0088546C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proofErr w:type="gramStart"/>
      <w:r w:rsidRPr="0088546C">
        <w:rPr>
          <w:rFonts w:ascii="Times New Roman" w:hAnsi="Times New Roman"/>
          <w:sz w:val="24"/>
          <w:szCs w:val="24"/>
        </w:rPr>
        <w:t>objektů,</w:t>
      </w:r>
      <w:proofErr w:type="gramEnd"/>
      <w:r>
        <w:rPr>
          <w:rFonts w:ascii="Times New Roman" w:hAnsi="Times New Roman"/>
          <w:sz w:val="24"/>
          <w:szCs w:val="24"/>
        </w:rPr>
        <w:t xml:space="preserve"> apod.,</w:t>
      </w:r>
    </w:p>
    <w:p w14:paraId="3D68A33B" w14:textId="77777777" w:rsidR="00606B3E" w:rsidRPr="001A35E2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>
        <w:rPr>
          <w:rFonts w:ascii="Times New Roman" w:hAnsi="Times New Roman"/>
          <w:sz w:val="24"/>
          <w:szCs w:val="24"/>
        </w:rPr>
        <w:t xml:space="preserve"> 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46C">
        <w:rPr>
          <w:rFonts w:ascii="Times New Roman" w:hAnsi="Times New Roman"/>
          <w:sz w:val="24"/>
          <w:szCs w:val="24"/>
        </w:rPr>
        <w:t xml:space="preserve">sociálních zařízení, podlah a podlahových krytin, technologického vybavení </w:t>
      </w:r>
      <w:r w:rsidR="00665C2C">
        <w:rPr>
          <w:rFonts w:ascii="Times New Roman" w:hAnsi="Times New Roman"/>
          <w:sz w:val="24"/>
          <w:szCs w:val="24"/>
        </w:rPr>
        <w:br/>
      </w:r>
      <w:r w:rsidRPr="0088546C">
        <w:rPr>
          <w:rFonts w:ascii="Times New Roman" w:hAnsi="Times New Roman"/>
          <w:sz w:val="24"/>
          <w:szCs w:val="24"/>
        </w:rPr>
        <w:t xml:space="preserve">(např. výtahů), </w:t>
      </w:r>
      <w:r>
        <w:rPr>
          <w:rFonts w:ascii="Times New Roman" w:hAnsi="Times New Roman"/>
          <w:sz w:val="24"/>
          <w:szCs w:val="24"/>
        </w:rPr>
        <w:t xml:space="preserve">přístupové </w:t>
      </w:r>
      <w:proofErr w:type="gramStart"/>
      <w:r>
        <w:rPr>
          <w:rFonts w:ascii="Times New Roman" w:hAnsi="Times New Roman"/>
          <w:sz w:val="24"/>
          <w:szCs w:val="24"/>
        </w:rPr>
        <w:t>systémy,</w:t>
      </w:r>
      <w:proofErr w:type="gramEnd"/>
      <w:r>
        <w:rPr>
          <w:rFonts w:ascii="Times New Roman" w:hAnsi="Times New Roman"/>
          <w:sz w:val="24"/>
          <w:szCs w:val="24"/>
        </w:rPr>
        <w:t xml:space="preserve"> apod.,</w:t>
      </w:r>
    </w:p>
    <w:p w14:paraId="724ADA8F" w14:textId="77777777" w:rsidR="00606B3E" w:rsidRPr="001A35E2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35E2">
        <w:rPr>
          <w:rFonts w:ascii="Times New Roman" w:hAnsi="Times New Roman"/>
          <w:sz w:val="24"/>
          <w:szCs w:val="24"/>
        </w:rPr>
        <w:t>pořízení</w:t>
      </w:r>
      <w:r w:rsidRPr="001A35E2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ho interiérového vybavení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technologi</w:t>
      </w:r>
      <w:r w:rsidR="00E94CF0">
        <w:rPr>
          <w:rFonts w:ascii="Times New Roman" w:eastAsia="Times New Roman" w:hAnsi="Times New Roman"/>
          <w:sz w:val="24"/>
          <w:szCs w:val="20"/>
          <w:lang w:eastAsia="cs-CZ"/>
        </w:rPr>
        <w:t>ckého zařízení staveb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3CAF8EC5" w14:textId="77777777" w:rsidR="00606B3E" w:rsidRPr="001A35E2" w:rsidRDefault="00606B3E" w:rsidP="00A61918">
      <w:pPr>
        <w:numPr>
          <w:ilvl w:val="0"/>
          <w:numId w:val="26"/>
        </w:numPr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ízení neinvestičního mobiliáře (obnova po havárii)</w:t>
      </w:r>
      <w:r>
        <w:rPr>
          <w:rFonts w:ascii="Times New Roman" w:hAnsi="Times New Roman"/>
          <w:sz w:val="24"/>
          <w:szCs w:val="24"/>
        </w:rPr>
        <w:t>.</w:t>
      </w:r>
    </w:p>
    <w:p w14:paraId="3604E7EB" w14:textId="77777777" w:rsidR="00BE3B71" w:rsidRPr="001023E8" w:rsidRDefault="00606B3E" w:rsidP="00922B3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023E8">
        <w:rPr>
          <w:rFonts w:ascii="Times New Roman" w:hAnsi="Times New Roman"/>
          <w:b/>
          <w:sz w:val="24"/>
          <w:szCs w:val="24"/>
        </w:rPr>
        <w:t>Za</w:t>
      </w:r>
      <w:r w:rsidR="00E94CF0" w:rsidRPr="001023E8">
        <w:rPr>
          <w:rFonts w:ascii="Times New Roman" w:hAnsi="Times New Roman"/>
          <w:b/>
          <w:sz w:val="24"/>
          <w:szCs w:val="24"/>
        </w:rPr>
        <w:t xml:space="preserve"> nezpůsobilé </w:t>
      </w:r>
      <w:r w:rsidRPr="001023E8">
        <w:rPr>
          <w:rFonts w:ascii="Times New Roman" w:hAnsi="Times New Roman"/>
          <w:b/>
          <w:sz w:val="24"/>
          <w:szCs w:val="24"/>
        </w:rPr>
        <w:t>výdaje</w:t>
      </w:r>
      <w:r w:rsidR="00EF0AB8" w:rsidRPr="001023E8">
        <w:rPr>
          <w:rFonts w:ascii="Times New Roman" w:hAnsi="Times New Roman"/>
          <w:b/>
          <w:sz w:val="24"/>
          <w:szCs w:val="24"/>
        </w:rPr>
        <w:t xml:space="preserve"> se v rámci investičního záměru </w:t>
      </w:r>
      <w:r w:rsidRPr="001023E8">
        <w:rPr>
          <w:rFonts w:ascii="Times New Roman" w:hAnsi="Times New Roman"/>
          <w:b/>
          <w:sz w:val="24"/>
          <w:szCs w:val="24"/>
        </w:rPr>
        <w:t>považují</w:t>
      </w:r>
      <w:bookmarkEnd w:id="1"/>
      <w:r w:rsidR="00EF0AB8" w:rsidRPr="001023E8">
        <w:rPr>
          <w:rFonts w:ascii="Times New Roman" w:hAnsi="Times New Roman"/>
          <w:b/>
          <w:sz w:val="24"/>
          <w:szCs w:val="24"/>
        </w:rPr>
        <w:t>:</w:t>
      </w:r>
    </w:p>
    <w:p w14:paraId="7541FFBB" w14:textId="77777777" w:rsidR="00B8453F" w:rsidRPr="00B8453F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B8453F">
        <w:rPr>
          <w:b w:val="0"/>
          <w:i w:val="0"/>
          <w:szCs w:val="24"/>
        </w:rPr>
        <w:t>výdaje, které prokazatelně nesouvisí s cíli výzvy a předmětem investičního záměru,</w:t>
      </w:r>
    </w:p>
    <w:p w14:paraId="7FFC8F35" w14:textId="77777777" w:rsidR="00B8453F" w:rsidRPr="008A69B5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výdaje hrazené z dotace poskytnuté od jiných poskytovatelů dotace (např. Operačního programu Životní prostředí) nebo ze zdrojů územních rozpočtů,</w:t>
      </w:r>
    </w:p>
    <w:p w14:paraId="170EE236" w14:textId="77777777" w:rsidR="00B8453F" w:rsidRPr="008A69B5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výdaje na pořízení nebo technické zhodnocení drobného hmotného a nehmotného dlouhodobého majetku,</w:t>
      </w:r>
    </w:p>
    <w:p w14:paraId="3108F222" w14:textId="77777777" w:rsidR="00B8453F" w:rsidRPr="008A69B5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provozní výdaje,</w:t>
      </w:r>
    </w:p>
    <w:p w14:paraId="3F3DC4E3" w14:textId="77777777" w:rsidR="00B8453F" w:rsidRPr="008A69B5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běžné výdaje na opravy a údržbu,</w:t>
      </w:r>
    </w:p>
    <w:p w14:paraId="3FB71DB1" w14:textId="77777777" w:rsidR="00B8453F" w:rsidRPr="008A69B5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mzdové náklady a související náklady,</w:t>
      </w:r>
    </w:p>
    <w:p w14:paraId="6EFAF859" w14:textId="77777777" w:rsidR="00B8453F" w:rsidRPr="008A69B5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výdaje související s použitím dočasných náhradních prostor za rekonstruované prostory vč. výdajů na stěhování,</w:t>
      </w:r>
    </w:p>
    <w:p w14:paraId="2D166180" w14:textId="77777777" w:rsidR="00476516" w:rsidRPr="00EF0AB8" w:rsidRDefault="00B8453F" w:rsidP="00EF0AB8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EF0AB8">
        <w:rPr>
          <w:b w:val="0"/>
          <w:i w:val="0"/>
          <w:szCs w:val="24"/>
        </w:rPr>
        <w:t>výdaje na zpracování a administraci žádosti o poskytnutí dotace vč. výdajů na související poradenství (vyjma organizace veřejných zakázek na stavební práce, dodávky a služby), pojišťovací a právní služby, bankovní a jiné poplatky, bankovní záruky.</w:t>
      </w:r>
    </w:p>
    <w:p w14:paraId="4EA72605" w14:textId="77777777" w:rsidR="008C1E43" w:rsidRPr="00F662ED" w:rsidRDefault="00D50FE4" w:rsidP="00922B33">
      <w:pPr>
        <w:pStyle w:val="Nadpis1"/>
        <w:spacing w:line="276" w:lineRule="auto"/>
      </w:pPr>
      <w:r w:rsidRPr="00F662ED">
        <w:t>Obsah a způsob podání žádosti</w:t>
      </w:r>
      <w:r w:rsidR="00FD2319" w:rsidRPr="00F662ED">
        <w:t xml:space="preserve"> o poskytnutí dotace</w:t>
      </w:r>
    </w:p>
    <w:p w14:paraId="7D6A6255" w14:textId="1AFF94A8" w:rsidR="00F56097" w:rsidRDefault="004D5DEE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 xml:space="preserve">Žádost </w:t>
      </w:r>
      <w:r w:rsidR="00922B33" w:rsidRPr="00F662ED">
        <w:rPr>
          <w:rFonts w:ascii="Times New Roman" w:hAnsi="Times New Roman"/>
          <w:sz w:val="24"/>
          <w:szCs w:val="24"/>
        </w:rPr>
        <w:t xml:space="preserve">o poskytnutí dotace (dále také „žádost“) </w:t>
      </w:r>
      <w:r w:rsidRPr="00F662ED">
        <w:rPr>
          <w:rFonts w:ascii="Times New Roman" w:hAnsi="Times New Roman"/>
          <w:sz w:val="24"/>
          <w:szCs w:val="24"/>
        </w:rPr>
        <w:t xml:space="preserve">se podává MŠMT </w:t>
      </w:r>
      <w:r w:rsidR="00D701C6" w:rsidRPr="00F662ED">
        <w:rPr>
          <w:rFonts w:ascii="Times New Roman" w:hAnsi="Times New Roman"/>
          <w:sz w:val="24"/>
          <w:szCs w:val="24"/>
        </w:rPr>
        <w:t>písemně</w:t>
      </w:r>
      <w:r w:rsidR="004A6C3D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4A6C3D">
        <w:rPr>
          <w:rFonts w:ascii="Times New Roman" w:hAnsi="Times New Roman"/>
          <w:sz w:val="24"/>
          <w:szCs w:val="24"/>
        </w:rPr>
        <w:t>.</w:t>
      </w:r>
      <w:r w:rsidR="00AD6A49" w:rsidRPr="00F662ED">
        <w:rPr>
          <w:rFonts w:ascii="Times New Roman" w:hAnsi="Times New Roman"/>
          <w:b/>
          <w:sz w:val="24"/>
          <w:szCs w:val="24"/>
        </w:rPr>
        <w:t>Žádosti budou přijímány nejpozději do termínu</w:t>
      </w:r>
      <w:r w:rsidR="00AD6A49" w:rsidRPr="00BE3B71">
        <w:rPr>
          <w:rFonts w:ascii="Times New Roman" w:hAnsi="Times New Roman"/>
          <w:b/>
          <w:sz w:val="24"/>
          <w:szCs w:val="24"/>
        </w:rPr>
        <w:t xml:space="preserve"> uvedené</w:t>
      </w:r>
      <w:r w:rsidR="00D94406" w:rsidRPr="00BE3B71">
        <w:rPr>
          <w:rFonts w:ascii="Times New Roman" w:hAnsi="Times New Roman"/>
          <w:b/>
          <w:sz w:val="24"/>
          <w:szCs w:val="24"/>
        </w:rPr>
        <w:t>ho</w:t>
      </w:r>
      <w:r w:rsidR="00AD6A49" w:rsidRPr="00BE3B71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BE3B71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6328BF" w:rsidRPr="00BE3B71">
        <w:rPr>
          <w:rFonts w:ascii="Times New Roman" w:hAnsi="Times New Roman"/>
          <w:sz w:val="24"/>
          <w:szCs w:val="24"/>
        </w:rPr>
        <w:t>,</w:t>
      </w:r>
      <w:r w:rsidR="00AD6A49" w:rsidRPr="00BE3B71">
        <w:rPr>
          <w:rFonts w:ascii="Times New Roman" w:hAnsi="Times New Roman"/>
          <w:sz w:val="24"/>
          <w:szCs w:val="24"/>
        </w:rPr>
        <w:t xml:space="preserve"> </w:t>
      </w:r>
      <w:r w:rsidR="006328BF" w:rsidRPr="00BE3B71">
        <w:rPr>
          <w:rFonts w:ascii="Times New Roman" w:hAnsi="Times New Roman"/>
          <w:sz w:val="24"/>
          <w:szCs w:val="24"/>
        </w:rPr>
        <w:t>kdy byla žádost doručena</w:t>
      </w:r>
      <w:r w:rsidR="006328BF" w:rsidRPr="00BE3B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BE3B71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AD6A49" w:rsidRPr="00BE3B71">
        <w:rPr>
          <w:rFonts w:ascii="Times New Roman" w:hAnsi="Times New Roman"/>
          <w:sz w:val="24"/>
          <w:szCs w:val="24"/>
        </w:rPr>
        <w:t>.</w:t>
      </w:r>
    </w:p>
    <w:p w14:paraId="754B52E2" w14:textId="77777777" w:rsidR="00026EF6" w:rsidRPr="00FA2C86" w:rsidRDefault="00BF5ACA" w:rsidP="00922B33">
      <w:pPr>
        <w:pStyle w:val="Odstavecseseznamem"/>
        <w:numPr>
          <w:ilvl w:val="0"/>
          <w:numId w:val="19"/>
        </w:numPr>
        <w:spacing w:before="120" w:after="0"/>
        <w:ind w:left="714" w:hanging="357"/>
      </w:pPr>
      <w:r w:rsidRPr="00D50FE4">
        <w:lastRenderedPageBreak/>
        <w:t>Obsah žádosti</w:t>
      </w:r>
      <w:r w:rsidR="00FD2319">
        <w:t xml:space="preserve"> o poskytnutí dotace</w:t>
      </w:r>
    </w:p>
    <w:p w14:paraId="65B7999E" w14:textId="77777777" w:rsidR="00AA067D" w:rsidRDefault="00AA067D" w:rsidP="00922B33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3C7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14:paraId="4F8D236E" w14:textId="3A91EA19" w:rsidR="00BE3B71" w:rsidRPr="00476516" w:rsidRDefault="005C10E9" w:rsidP="005C10E9">
      <w:pPr>
        <w:pStyle w:val="Default"/>
        <w:numPr>
          <w:ilvl w:val="0"/>
          <w:numId w:val="6"/>
        </w:numPr>
        <w:ind w:left="567" w:hanging="357"/>
        <w:jc w:val="both"/>
      </w:pPr>
      <w:r>
        <w:t xml:space="preserve">originál investičního záměru </w:t>
      </w:r>
      <w:r w:rsidR="00476516" w:rsidRPr="00476516">
        <w:t>se závaznou strukturou</w:t>
      </w:r>
      <w:r>
        <w:t xml:space="preserve">, který je součástí </w:t>
      </w:r>
      <w:r w:rsidR="00476516" w:rsidRPr="00476516">
        <w:t>příloh</w:t>
      </w:r>
      <w:r>
        <w:t>y</w:t>
      </w:r>
      <w:r w:rsidR="00476516" w:rsidRPr="00476516">
        <w:t xml:space="preserve"> č.</w:t>
      </w:r>
      <w:r>
        <w:t xml:space="preserve"> 2</w:t>
      </w:r>
      <w:r w:rsidR="00476516" w:rsidRPr="00476516" w:rsidDel="00476516">
        <w:t xml:space="preserve"> </w:t>
      </w:r>
      <w:r>
        <w:t>výzvy</w:t>
      </w:r>
      <w:r w:rsidR="00BD52BA">
        <w:rPr>
          <w:sz w:val="23"/>
          <w:szCs w:val="23"/>
        </w:rPr>
        <w:t>,</w:t>
      </w:r>
    </w:p>
    <w:p w14:paraId="7495156A" w14:textId="77777777" w:rsidR="00476516" w:rsidRDefault="00476516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 xml:space="preserve">v případě IZ na stavbu </w:t>
      </w:r>
      <w:r w:rsidRPr="00476516">
        <w:rPr>
          <w:rFonts w:cs="Times New Roman"/>
          <w:b w:val="0"/>
          <w:i w:val="0"/>
          <w:szCs w:val="24"/>
        </w:rPr>
        <w:t xml:space="preserve">originál ověřeného výpisu z katastru nemovitostí ne starší 3 měsíců (lze i ověřená kopie) od data podání žádosti včetně snímku pozemkové mapy s barevným vyznačením příslušného parcelního čísla, které je předmětem IZ, </w:t>
      </w:r>
    </w:p>
    <w:p w14:paraId="16637746" w14:textId="0F5C2507" w:rsidR="00BE3B71" w:rsidRPr="00BE3B71" w:rsidRDefault="00BE3B71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originál formuláře Dokumentace akce vygenerovaný z informačního systému SMVS</w:t>
      </w:r>
      <w:r w:rsidR="0027053F">
        <w:rPr>
          <w:rFonts w:cs="Times New Roman"/>
          <w:b w:val="0"/>
          <w:i w:val="0"/>
          <w:szCs w:val="24"/>
        </w:rPr>
        <w:t>,</w:t>
      </w:r>
    </w:p>
    <w:p w14:paraId="00E38456" w14:textId="77777777" w:rsidR="00BE3B71" w:rsidRPr="00BE3B71" w:rsidRDefault="00BE3B71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plná moc vystavena statutárním orgánem v případě, že je statutární orgán zastupován jinou osobou, plná moc musí být písemná a musí z ní vyplývat zmocněnec, rozsah </w:t>
      </w:r>
      <w:r w:rsidRPr="00BE3B71">
        <w:rPr>
          <w:rFonts w:cs="Times New Roman"/>
          <w:b w:val="0"/>
          <w:i w:val="0"/>
          <w:szCs w:val="24"/>
        </w:rPr>
        <w:br/>
        <w:t xml:space="preserve">a doba zastoupení, </w:t>
      </w:r>
    </w:p>
    <w:p w14:paraId="33588ACB" w14:textId="0CB52B82" w:rsidR="00BE3B71" w:rsidRPr="00BE3B71" w:rsidRDefault="00BE3B71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</w:t>
      </w:r>
      <w:r w:rsidRPr="005C10E9">
        <w:rPr>
          <w:rFonts w:cs="Times New Roman"/>
          <w:b w:val="0"/>
          <w:i w:val="0"/>
          <w:szCs w:val="24"/>
        </w:rPr>
        <w:t xml:space="preserve">čestného prohlášení žadatele o úplnosti investice z hlediska konečného uživatele (obecný vzor </w:t>
      </w:r>
      <w:r w:rsidR="0027053F">
        <w:rPr>
          <w:rFonts w:cs="Times New Roman"/>
          <w:b w:val="0"/>
          <w:i w:val="0"/>
          <w:szCs w:val="24"/>
        </w:rPr>
        <w:t>–</w:t>
      </w:r>
      <w:r w:rsidRPr="005C10E9">
        <w:rPr>
          <w:rFonts w:cs="Times New Roman"/>
          <w:b w:val="0"/>
          <w:i w:val="0"/>
          <w:szCs w:val="24"/>
        </w:rPr>
        <w:t xml:space="preserve"> </w:t>
      </w:r>
      <w:r w:rsidR="0027053F">
        <w:rPr>
          <w:rFonts w:cs="Times New Roman"/>
          <w:b w:val="0"/>
          <w:i w:val="0"/>
          <w:szCs w:val="24"/>
        </w:rPr>
        <w:t>součást přílohy</w:t>
      </w:r>
      <w:r w:rsidRPr="005C10E9">
        <w:rPr>
          <w:rFonts w:cs="Times New Roman"/>
          <w:b w:val="0"/>
          <w:i w:val="0"/>
          <w:szCs w:val="24"/>
        </w:rPr>
        <w:t xml:space="preserve"> č. </w:t>
      </w:r>
      <w:r w:rsidR="00A22245" w:rsidRPr="005C10E9">
        <w:rPr>
          <w:rFonts w:cs="Times New Roman"/>
          <w:b w:val="0"/>
          <w:i w:val="0"/>
          <w:szCs w:val="24"/>
        </w:rPr>
        <w:t>2</w:t>
      </w:r>
      <w:r w:rsidR="0027053F">
        <w:rPr>
          <w:rFonts w:cs="Times New Roman"/>
          <w:b w:val="0"/>
          <w:i w:val="0"/>
          <w:szCs w:val="24"/>
        </w:rPr>
        <w:t xml:space="preserve"> výzvy</w:t>
      </w:r>
      <w:r w:rsidRPr="005C10E9">
        <w:rPr>
          <w:rFonts w:cs="Times New Roman"/>
          <w:b w:val="0"/>
          <w:i w:val="0"/>
          <w:szCs w:val="24"/>
        </w:rPr>
        <w:t>),</w:t>
      </w:r>
    </w:p>
    <w:p w14:paraId="66D16663" w14:textId="1D52DFB0" w:rsidR="00BE3B71" w:rsidRPr="005C10E9" w:rsidRDefault="00BE3B71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čestného prohlášení k použití dotace a rozdělení investičních a neinvestičních výdajů (obecný vzor </w:t>
      </w:r>
      <w:r w:rsidR="0027053F">
        <w:rPr>
          <w:rFonts w:cs="Times New Roman"/>
          <w:b w:val="0"/>
          <w:i w:val="0"/>
          <w:szCs w:val="24"/>
        </w:rPr>
        <w:t>–</w:t>
      </w:r>
      <w:r w:rsidRPr="005C10E9">
        <w:rPr>
          <w:rFonts w:cs="Times New Roman"/>
          <w:b w:val="0"/>
          <w:i w:val="0"/>
          <w:szCs w:val="24"/>
        </w:rPr>
        <w:t xml:space="preserve"> </w:t>
      </w:r>
      <w:r w:rsidR="0027053F">
        <w:rPr>
          <w:rFonts w:cs="Times New Roman"/>
          <w:b w:val="0"/>
          <w:i w:val="0"/>
          <w:szCs w:val="24"/>
        </w:rPr>
        <w:t xml:space="preserve">součást </w:t>
      </w:r>
      <w:r w:rsidRPr="005C10E9">
        <w:rPr>
          <w:rFonts w:cs="Times New Roman"/>
          <w:b w:val="0"/>
          <w:i w:val="0"/>
          <w:szCs w:val="24"/>
        </w:rPr>
        <w:t xml:space="preserve">příloha č. </w:t>
      </w:r>
      <w:r w:rsidR="0027053F">
        <w:rPr>
          <w:rFonts w:cs="Times New Roman"/>
          <w:b w:val="0"/>
          <w:i w:val="0"/>
          <w:szCs w:val="24"/>
        </w:rPr>
        <w:t>2 výzvy</w:t>
      </w:r>
      <w:r w:rsidRPr="005C10E9">
        <w:rPr>
          <w:rFonts w:cs="Times New Roman"/>
          <w:b w:val="0"/>
          <w:i w:val="0"/>
          <w:szCs w:val="24"/>
        </w:rPr>
        <w:t>),</w:t>
      </w:r>
    </w:p>
    <w:p w14:paraId="0A51C4BD" w14:textId="54289904" w:rsidR="00BE3B71" w:rsidRPr="00BE3B71" w:rsidRDefault="00BE3B71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fotodokumentace</w:t>
      </w:r>
      <w:r>
        <w:rPr>
          <w:rFonts w:cs="Times New Roman"/>
          <w:b w:val="0"/>
          <w:i w:val="0"/>
          <w:szCs w:val="24"/>
        </w:rPr>
        <w:t xml:space="preserve"> (min 3 </w:t>
      </w:r>
      <w:r w:rsidR="00476516">
        <w:rPr>
          <w:rFonts w:cs="Times New Roman"/>
          <w:b w:val="0"/>
          <w:i w:val="0"/>
          <w:szCs w:val="24"/>
        </w:rPr>
        <w:t>fotografie</w:t>
      </w:r>
      <w:r>
        <w:rPr>
          <w:rFonts w:cs="Times New Roman"/>
          <w:b w:val="0"/>
          <w:i w:val="0"/>
          <w:szCs w:val="24"/>
        </w:rPr>
        <w:t>)</w:t>
      </w:r>
      <w:r w:rsidR="00922B33">
        <w:rPr>
          <w:rFonts w:cs="Times New Roman"/>
          <w:b w:val="0"/>
          <w:i w:val="0"/>
          <w:szCs w:val="24"/>
        </w:rPr>
        <w:t>,</w:t>
      </w:r>
    </w:p>
    <w:p w14:paraId="44457C91" w14:textId="77777777" w:rsidR="00BE3B71" w:rsidRPr="00BE3B71" w:rsidRDefault="00BE3B71" w:rsidP="00922B33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tabulka Tvorba a čerpání prostředků FRM</w:t>
      </w:r>
      <w:r w:rsidR="00476516">
        <w:rPr>
          <w:rFonts w:cs="Times New Roman"/>
          <w:b w:val="0"/>
          <w:i w:val="0"/>
          <w:szCs w:val="24"/>
        </w:rPr>
        <w:t xml:space="preserve"> plán i skutečnost předchozího kalendářního roku</w:t>
      </w:r>
      <w:r w:rsidR="00810102">
        <w:rPr>
          <w:rFonts w:cs="Times New Roman"/>
          <w:b w:val="0"/>
          <w:i w:val="0"/>
          <w:szCs w:val="24"/>
        </w:rPr>
        <w:t xml:space="preserve"> a plán aktuálního kalendářního roku</w:t>
      </w:r>
      <w:r w:rsidR="00922B33">
        <w:rPr>
          <w:rFonts w:cs="Times New Roman"/>
          <w:b w:val="0"/>
          <w:i w:val="0"/>
          <w:szCs w:val="24"/>
        </w:rPr>
        <w:t>,</w:t>
      </w:r>
    </w:p>
    <w:p w14:paraId="53D79418" w14:textId="6CCB96AD" w:rsidR="008D261C" w:rsidRPr="00240FE3" w:rsidRDefault="008D261C" w:rsidP="00240FE3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 xml:space="preserve">odborný </w:t>
      </w:r>
      <w:r w:rsidR="00476516" w:rsidRPr="00476516">
        <w:rPr>
          <w:rFonts w:cs="Times New Roman"/>
          <w:b w:val="0"/>
          <w:i w:val="0"/>
          <w:szCs w:val="24"/>
        </w:rPr>
        <w:t>posudek o havarijním stavu a nutnosti realizovat stavební úpravy</w:t>
      </w:r>
      <w:r>
        <w:rPr>
          <w:rFonts w:cs="Times New Roman"/>
          <w:b w:val="0"/>
          <w:i w:val="0"/>
          <w:szCs w:val="24"/>
        </w:rPr>
        <w:t xml:space="preserve"> případně obdobné vyjádření nahrazující odborný posudek</w:t>
      </w:r>
      <w:r w:rsidR="001728CB">
        <w:rPr>
          <w:rFonts w:cs="Times New Roman"/>
          <w:b w:val="0"/>
          <w:i w:val="0"/>
          <w:szCs w:val="24"/>
        </w:rPr>
        <w:t>.</w:t>
      </w:r>
    </w:p>
    <w:p w14:paraId="34248E67" w14:textId="53D60055" w:rsidR="00DE0FE1" w:rsidRPr="00BE3B71" w:rsidRDefault="00BE3B71" w:rsidP="00922B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předkládá žádos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poskytnutí dotace </w:t>
      </w: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>včetně příloh v jednom vyhotovení.</w:t>
      </w:r>
    </w:p>
    <w:p w14:paraId="7977C3FB" w14:textId="77777777" w:rsidR="00BF5ACA" w:rsidRPr="000D7EA1" w:rsidRDefault="00BF5ACA" w:rsidP="00922B33">
      <w:pPr>
        <w:pStyle w:val="Odstavecseseznamem"/>
        <w:numPr>
          <w:ilvl w:val="0"/>
          <w:numId w:val="19"/>
        </w:numPr>
        <w:spacing w:before="120" w:after="120"/>
        <w:ind w:left="714" w:hanging="357"/>
        <w:rPr>
          <w:szCs w:val="24"/>
        </w:rPr>
      </w:pPr>
      <w:r w:rsidRPr="00646C4E">
        <w:t xml:space="preserve">Způsob podání žádosti </w:t>
      </w:r>
      <w:r w:rsidR="00FD2319" w:rsidRPr="00646C4E">
        <w:t>o poskytnutí dotace</w:t>
      </w:r>
    </w:p>
    <w:p w14:paraId="02A667BA" w14:textId="77777777" w:rsidR="00D50FE4" w:rsidRDefault="00B13FF1" w:rsidP="00922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B33">
        <w:rPr>
          <w:rFonts w:ascii="Times New Roman" w:hAnsi="Times New Roman"/>
          <w:sz w:val="24"/>
          <w:szCs w:val="24"/>
        </w:rPr>
        <w:t>Kompletní ž</w:t>
      </w:r>
      <w:r w:rsidR="00D50FE4" w:rsidRPr="00922B33">
        <w:rPr>
          <w:rFonts w:ascii="Times New Roman" w:hAnsi="Times New Roman"/>
          <w:sz w:val="24"/>
          <w:szCs w:val="24"/>
        </w:rPr>
        <w:t>ádost</w:t>
      </w:r>
      <w:r w:rsidR="00FD2319" w:rsidRPr="00922B33">
        <w:rPr>
          <w:rFonts w:ascii="Times New Roman" w:hAnsi="Times New Roman"/>
          <w:sz w:val="24"/>
          <w:szCs w:val="24"/>
        </w:rPr>
        <w:t xml:space="preserve"> </w:t>
      </w:r>
      <w:r w:rsidR="00D50FE4" w:rsidRPr="00922B33">
        <w:rPr>
          <w:rFonts w:ascii="Times New Roman" w:hAnsi="Times New Roman"/>
          <w:sz w:val="24"/>
          <w:szCs w:val="24"/>
        </w:rPr>
        <w:t xml:space="preserve">včetně příloh </w:t>
      </w:r>
      <w:r w:rsidR="00F9525F" w:rsidRPr="00922B33">
        <w:rPr>
          <w:rFonts w:ascii="Times New Roman" w:hAnsi="Times New Roman"/>
          <w:sz w:val="24"/>
          <w:szCs w:val="24"/>
        </w:rPr>
        <w:t>podává</w:t>
      </w:r>
      <w:r w:rsidR="00D50FE4" w:rsidRPr="00922B33">
        <w:rPr>
          <w:rFonts w:ascii="Times New Roman" w:hAnsi="Times New Roman"/>
          <w:sz w:val="24"/>
          <w:szCs w:val="24"/>
        </w:rPr>
        <w:t xml:space="preserve"> žadatel </w:t>
      </w:r>
      <w:r w:rsidR="001B1344" w:rsidRPr="00922B33">
        <w:rPr>
          <w:rFonts w:ascii="Times New Roman" w:hAnsi="Times New Roman"/>
          <w:sz w:val="24"/>
          <w:szCs w:val="24"/>
        </w:rPr>
        <w:t xml:space="preserve">prostřednictvím informačního systému datových schránek, ID datové schránky: </w:t>
      </w:r>
      <w:proofErr w:type="spellStart"/>
      <w:r w:rsidR="001B1344" w:rsidRPr="00922B33">
        <w:rPr>
          <w:rFonts w:ascii="Times New Roman" w:hAnsi="Times New Roman"/>
          <w:sz w:val="24"/>
          <w:szCs w:val="24"/>
        </w:rPr>
        <w:t>vidaawt</w:t>
      </w:r>
      <w:proofErr w:type="spellEnd"/>
      <w:r w:rsidR="001B1344" w:rsidRPr="00922B33">
        <w:rPr>
          <w:rFonts w:ascii="Times New Roman" w:hAnsi="Times New Roman"/>
          <w:sz w:val="24"/>
          <w:szCs w:val="24"/>
        </w:rPr>
        <w:t xml:space="preserve"> nebo </w:t>
      </w:r>
      <w:r w:rsidR="00D50FE4" w:rsidRPr="00922B33">
        <w:rPr>
          <w:rFonts w:ascii="Times New Roman" w:hAnsi="Times New Roman"/>
          <w:sz w:val="24"/>
          <w:szCs w:val="24"/>
        </w:rPr>
        <w:t xml:space="preserve">na níže uvedenou adresu:  </w:t>
      </w:r>
    </w:p>
    <w:p w14:paraId="44E601A5" w14:textId="77777777" w:rsidR="00922B33" w:rsidRPr="00922B33" w:rsidRDefault="00922B33" w:rsidP="00922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D9DDD3" w14:textId="77777777" w:rsidR="00D50FE4" w:rsidRPr="00E15C6F" w:rsidRDefault="00D50FE4" w:rsidP="00922B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2F1FD20D" w14:textId="77777777" w:rsidR="00D50FE4" w:rsidRPr="00E15C6F" w:rsidRDefault="00D50FE4" w:rsidP="00922B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72CA13DD" w14:textId="77777777" w:rsidR="00D50FE4" w:rsidRPr="00E15C6F" w:rsidRDefault="00D50FE4" w:rsidP="00922B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4D68E8A4" w14:textId="77777777" w:rsidR="00D50FE4" w:rsidRDefault="00D50FE4" w:rsidP="00922B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CB1B006" w14:textId="77777777" w:rsidR="00646C4E" w:rsidRDefault="00646C4E" w:rsidP="00922B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BAA4DA" w14:textId="60451150" w:rsidR="001B1344" w:rsidRPr="00922B33" w:rsidRDefault="001B1344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2B33">
        <w:rPr>
          <w:rFonts w:ascii="Times New Roman" w:hAnsi="Times New Roman"/>
          <w:sz w:val="24"/>
          <w:szCs w:val="24"/>
        </w:rPr>
        <w:t xml:space="preserve">Zásilky </w:t>
      </w:r>
      <w:r w:rsidR="006E61FF">
        <w:rPr>
          <w:rFonts w:ascii="Times New Roman" w:hAnsi="Times New Roman"/>
          <w:sz w:val="24"/>
          <w:szCs w:val="24"/>
        </w:rPr>
        <w:t>MŠMT</w:t>
      </w:r>
      <w:r w:rsidRPr="00922B33">
        <w:rPr>
          <w:rFonts w:ascii="Times New Roman" w:hAnsi="Times New Roman"/>
          <w:sz w:val="24"/>
          <w:szCs w:val="24"/>
        </w:rPr>
        <w:t xml:space="preserve"> přijímá </w:t>
      </w:r>
      <w:r w:rsidR="000D7EA1" w:rsidRPr="00922B33">
        <w:rPr>
          <w:rFonts w:ascii="Times New Roman" w:hAnsi="Times New Roman"/>
          <w:sz w:val="24"/>
          <w:szCs w:val="24"/>
        </w:rPr>
        <w:t xml:space="preserve">rovněž </w:t>
      </w:r>
      <w:r w:rsidRPr="00922B33">
        <w:rPr>
          <w:rFonts w:ascii="Times New Roman" w:hAnsi="Times New Roman"/>
          <w:sz w:val="24"/>
          <w:szCs w:val="24"/>
        </w:rPr>
        <w:t>prostřednictvím provozovatele poštovních služeb (Česká pošta apod.), komerčním kurýrem, osobním doručením na podatelnu MŠMT v pracovních dnech od 8:00 do 15:00 hodin.</w:t>
      </w:r>
    </w:p>
    <w:p w14:paraId="2E5334C2" w14:textId="77777777" w:rsidR="002603B5" w:rsidRDefault="002603B5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603B5">
        <w:rPr>
          <w:rFonts w:ascii="Times New Roman" w:hAnsi="Times New Roman"/>
          <w:sz w:val="24"/>
          <w:szCs w:val="24"/>
        </w:rPr>
        <w:t xml:space="preserve">Datová zpráva, popř. obálka zásilky musí být označena slovy Program 133 </w:t>
      </w:r>
      <w:r>
        <w:rPr>
          <w:rFonts w:ascii="Times New Roman" w:hAnsi="Times New Roman"/>
          <w:sz w:val="24"/>
          <w:szCs w:val="24"/>
        </w:rPr>
        <w:t>1</w:t>
      </w:r>
      <w:r w:rsidRPr="002603B5">
        <w:rPr>
          <w:rFonts w:ascii="Times New Roman" w:hAnsi="Times New Roman"/>
          <w:sz w:val="24"/>
          <w:szCs w:val="24"/>
        </w:rPr>
        <w:t>20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B33">
        <w:rPr>
          <w:rFonts w:ascii="Times New Roman" w:hAnsi="Times New Roman"/>
          <w:sz w:val="24"/>
          <w:szCs w:val="24"/>
        </w:rPr>
        <w:t xml:space="preserve">VÝZVA č. 1 Podprogram </w:t>
      </w:r>
      <w:proofErr w:type="gramStart"/>
      <w:r w:rsidRPr="00922B33">
        <w:rPr>
          <w:rFonts w:ascii="Times New Roman" w:hAnsi="Times New Roman"/>
          <w:sz w:val="24"/>
          <w:szCs w:val="24"/>
        </w:rPr>
        <w:t>133V</w:t>
      </w:r>
      <w:proofErr w:type="gramEnd"/>
      <w:r w:rsidRPr="00922B33">
        <w:rPr>
          <w:rFonts w:ascii="Times New Roman" w:hAnsi="Times New Roman"/>
          <w:sz w:val="24"/>
          <w:szCs w:val="24"/>
        </w:rPr>
        <w:t xml:space="preserve"> 122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603B5">
        <w:rPr>
          <w:rFonts w:ascii="Times New Roman" w:hAnsi="Times New Roman"/>
          <w:sz w:val="24"/>
          <w:szCs w:val="24"/>
        </w:rPr>
        <w:t xml:space="preserve"> žádost o poskytnutí dotace, na obálce musí být dále označen žadatel (vč. adresy). Žádosti budou přijímány průběžně, nejpozději do termínu uvedeného v bodě 1</w:t>
      </w:r>
      <w:r w:rsidR="006B2234">
        <w:rPr>
          <w:rFonts w:ascii="Times New Roman" w:hAnsi="Times New Roman"/>
          <w:sz w:val="24"/>
          <w:szCs w:val="24"/>
        </w:rPr>
        <w:t xml:space="preserve"> c)</w:t>
      </w:r>
      <w:r w:rsidRPr="002603B5">
        <w:rPr>
          <w:rFonts w:ascii="Times New Roman" w:hAnsi="Times New Roman"/>
          <w:sz w:val="24"/>
          <w:szCs w:val="24"/>
        </w:rPr>
        <w:t xml:space="preserve"> výzvy. Pro splnění termínu je rozhodné datum podání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Pr="002603B5">
        <w:rPr>
          <w:rFonts w:ascii="Times New Roman" w:hAnsi="Times New Roman"/>
          <w:sz w:val="24"/>
          <w:szCs w:val="24"/>
        </w:rPr>
        <w:t>.</w:t>
      </w:r>
      <w:r w:rsidRPr="002603B5" w:rsidDel="002603B5">
        <w:rPr>
          <w:rFonts w:ascii="Times New Roman" w:hAnsi="Times New Roman"/>
          <w:sz w:val="24"/>
          <w:szCs w:val="24"/>
        </w:rPr>
        <w:t xml:space="preserve"> </w:t>
      </w:r>
    </w:p>
    <w:p w14:paraId="4B0AE57C" w14:textId="77777777" w:rsidR="00CF0724" w:rsidRPr="00E637E1" w:rsidRDefault="0088546C" w:rsidP="00922B33">
      <w:pPr>
        <w:pStyle w:val="Nadpis1"/>
        <w:spacing w:line="276" w:lineRule="auto"/>
      </w:pPr>
      <w:r w:rsidRPr="00E637E1">
        <w:lastRenderedPageBreak/>
        <w:t xml:space="preserve">Podmínky </w:t>
      </w:r>
      <w:r w:rsidR="00B321B4" w:rsidRPr="00E637E1">
        <w:t>výzvy</w:t>
      </w:r>
      <w:r w:rsidRPr="00E637E1">
        <w:t xml:space="preserve"> </w:t>
      </w:r>
    </w:p>
    <w:p w14:paraId="7C12ABCC" w14:textId="3675293A" w:rsidR="007316C2" w:rsidRPr="00922B33" w:rsidRDefault="000D6E80" w:rsidP="00A6191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22B33">
        <w:rPr>
          <w:rFonts w:ascii="Times New Roman" w:hAnsi="Times New Roman"/>
          <w:sz w:val="24"/>
          <w:szCs w:val="24"/>
        </w:rPr>
        <w:t>Dotace je poskytována v souladu s ustanovením § 14</w:t>
      </w:r>
      <w:r w:rsidR="00646E7B">
        <w:rPr>
          <w:rFonts w:ascii="Times New Roman" w:hAnsi="Times New Roman"/>
          <w:sz w:val="24"/>
          <w:szCs w:val="24"/>
        </w:rPr>
        <w:t xml:space="preserve"> a následujících </w:t>
      </w:r>
      <w:bookmarkStart w:id="2" w:name="_Hlk19685536"/>
      <w:r w:rsidRPr="00922B33">
        <w:rPr>
          <w:rFonts w:ascii="Times New Roman" w:hAnsi="Times New Roman"/>
          <w:sz w:val="24"/>
          <w:szCs w:val="24"/>
        </w:rPr>
        <w:t xml:space="preserve">zákona č. 218/2000 Sb., </w:t>
      </w:r>
      <w:r w:rsidR="00646E7B">
        <w:rPr>
          <w:rFonts w:ascii="Times New Roman" w:hAnsi="Times New Roman"/>
          <w:sz w:val="24"/>
          <w:szCs w:val="24"/>
        </w:rPr>
        <w:br/>
      </w:r>
      <w:r w:rsidRPr="00922B33">
        <w:rPr>
          <w:rFonts w:ascii="Times New Roman" w:hAnsi="Times New Roman"/>
          <w:sz w:val="24"/>
          <w:szCs w:val="24"/>
        </w:rPr>
        <w:t>o rozpočtových pravidlech a o změně některých souvisejících zákonů (rozpočtová pravidla), ve znění pozdějších předpisů</w:t>
      </w:r>
      <w:bookmarkEnd w:id="2"/>
      <w:r w:rsidR="00E92A98" w:rsidRPr="00922B33">
        <w:rPr>
          <w:rFonts w:ascii="Times New Roman" w:hAnsi="Times New Roman"/>
          <w:sz w:val="24"/>
          <w:szCs w:val="24"/>
        </w:rPr>
        <w:t>,</w:t>
      </w:r>
      <w:r w:rsidRPr="00922B33">
        <w:rPr>
          <w:rFonts w:ascii="Times New Roman" w:hAnsi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E92A98" w:rsidRPr="00922B33">
        <w:rPr>
          <w:rFonts w:ascii="Times New Roman" w:hAnsi="Times New Roman"/>
          <w:sz w:val="24"/>
          <w:szCs w:val="24"/>
        </w:rPr>
        <w:t>,</w:t>
      </w:r>
      <w:r w:rsidRPr="00922B33">
        <w:rPr>
          <w:rFonts w:ascii="Times New Roman" w:hAnsi="Times New Roman"/>
          <w:sz w:val="24"/>
          <w:szCs w:val="24"/>
        </w:rPr>
        <w:t xml:space="preserve"> a pokynem č. R </w:t>
      </w:r>
      <w:proofErr w:type="gramStart"/>
      <w:r w:rsidRPr="00922B33">
        <w:rPr>
          <w:rFonts w:ascii="Times New Roman" w:hAnsi="Times New Roman"/>
          <w:sz w:val="24"/>
          <w:szCs w:val="24"/>
        </w:rPr>
        <w:t>1 – 2010</w:t>
      </w:r>
      <w:proofErr w:type="gramEnd"/>
      <w:r w:rsidRPr="00922B33">
        <w:rPr>
          <w:rFonts w:ascii="Times New Roman" w:hAnsi="Times New Roman"/>
          <w:sz w:val="24"/>
          <w:szCs w:val="24"/>
        </w:rPr>
        <w:t xml:space="preserve">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7355A492" w14:textId="77777777" w:rsidR="009D5E77" w:rsidRPr="00EF476E" w:rsidRDefault="009D5E77" w:rsidP="00A6191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476E">
        <w:rPr>
          <w:rFonts w:ascii="Times New Roman" w:eastAsia="Calibri" w:hAnsi="Times New Roman" w:cs="Times New Roman"/>
          <w:b/>
          <w:sz w:val="24"/>
          <w:szCs w:val="24"/>
        </w:rPr>
        <w:t xml:space="preserve">Žadatel musí dodržet </w:t>
      </w:r>
      <w:r w:rsidR="006F7D41" w:rsidRPr="00EF476E">
        <w:rPr>
          <w:rFonts w:ascii="Times New Roman" w:eastAsia="Calibri" w:hAnsi="Times New Roman" w:cs="Times New Roman"/>
          <w:b/>
          <w:sz w:val="24"/>
          <w:szCs w:val="24"/>
        </w:rPr>
        <w:t xml:space="preserve">všechny </w:t>
      </w:r>
      <w:r w:rsidRPr="00EF476E">
        <w:rPr>
          <w:rFonts w:ascii="Times New Roman" w:eastAsia="Calibri" w:hAnsi="Times New Roman" w:cs="Times New Roman"/>
          <w:b/>
          <w:sz w:val="24"/>
          <w:szCs w:val="24"/>
        </w:rPr>
        <w:t>podmínky</w:t>
      </w:r>
      <w:r w:rsidR="006F7D41" w:rsidRPr="00EF476E">
        <w:rPr>
          <w:rFonts w:ascii="Times New Roman" w:eastAsia="Calibri" w:hAnsi="Times New Roman" w:cs="Times New Roman"/>
          <w:b/>
          <w:sz w:val="24"/>
          <w:szCs w:val="24"/>
        </w:rPr>
        <w:t xml:space="preserve"> uvedené ve </w:t>
      </w:r>
      <w:r w:rsidR="007316C2" w:rsidRPr="00EF476E">
        <w:rPr>
          <w:rFonts w:ascii="Times New Roman" w:eastAsia="Calibri" w:hAnsi="Times New Roman" w:cs="Times New Roman"/>
          <w:b/>
          <w:sz w:val="24"/>
          <w:szCs w:val="24"/>
        </w:rPr>
        <w:t>výzv</w:t>
      </w:r>
      <w:r w:rsidR="006F7D41" w:rsidRPr="00EF476E">
        <w:rPr>
          <w:rFonts w:ascii="Times New Roman" w:eastAsia="Calibri" w:hAnsi="Times New Roman" w:cs="Times New Roman"/>
          <w:b/>
          <w:sz w:val="24"/>
          <w:szCs w:val="24"/>
        </w:rPr>
        <w:t>ě</w:t>
      </w:r>
      <w:r w:rsidR="00922B33" w:rsidRPr="00EF476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79771CC" w14:textId="77777777" w:rsidR="009D5E77" w:rsidRPr="009D5E77" w:rsidRDefault="009D5E77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Dotace se poskytuje výhradně na základě </w:t>
      </w:r>
      <w:r w:rsidR="0022566E"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14:paraId="47F56338" w14:textId="77777777" w:rsidR="00607D1C" w:rsidRPr="00FB551F" w:rsidRDefault="00607D1C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51F">
        <w:rPr>
          <w:rFonts w:ascii="Times New Roman" w:hAnsi="Times New Roman" w:cs="Times New Roman"/>
          <w:sz w:val="24"/>
          <w:szCs w:val="24"/>
        </w:rPr>
        <w:t xml:space="preserve">Nikdy nesmí dojít </w:t>
      </w:r>
      <w:proofErr w:type="gramStart"/>
      <w:r w:rsidRPr="00FB551F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FB551F">
        <w:rPr>
          <w:rFonts w:ascii="Times New Roman" w:hAnsi="Times New Roman" w:cs="Times New Roman"/>
          <w:sz w:val="24"/>
          <w:szCs w:val="24"/>
        </w:rPr>
        <w:t xml:space="preserve"> dvojímu financování konkrétního výdaje z jiného veřejného zdroje (např. národního, zdroje Evropské unie).</w:t>
      </w:r>
    </w:p>
    <w:p w14:paraId="2BEC3975" w14:textId="77777777" w:rsidR="001A39C8" w:rsidRPr="00FB551F" w:rsidRDefault="00607D1C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51F">
        <w:rPr>
          <w:rFonts w:ascii="Times New Roman" w:hAnsi="Times New Roman" w:cs="Times New Roman"/>
          <w:sz w:val="24"/>
          <w:szCs w:val="24"/>
        </w:rPr>
        <w:t xml:space="preserve">Veřejná zakázka, jejíž předmět bude hrazen z </w:t>
      </w:r>
      <w:r w:rsidR="00CA05AF" w:rsidRPr="00FB551F">
        <w:rPr>
          <w:rFonts w:ascii="Times New Roman" w:hAnsi="Times New Roman" w:cs="Times New Roman"/>
          <w:sz w:val="24"/>
          <w:szCs w:val="24"/>
        </w:rPr>
        <w:t>dotace, nesmí být zahájena</w:t>
      </w:r>
      <w:r w:rsidRPr="00FB551F">
        <w:rPr>
          <w:rFonts w:ascii="Times New Roman" w:hAnsi="Times New Roman" w:cs="Times New Roman"/>
          <w:sz w:val="24"/>
          <w:szCs w:val="24"/>
        </w:rPr>
        <w:t xml:space="preserve"> před podáním žádosti. Tato podmínka platí i pro dodávku nebo službu poskytnutou prostřednictvím objednávky.</w:t>
      </w:r>
      <w:r w:rsidR="00E31994" w:rsidRPr="00FB55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465FA" w14:textId="68A05314" w:rsidR="00FB551F" w:rsidRPr="00FB551F" w:rsidRDefault="00FB551F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51F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státu. Žadateli o dotaci musí </w:t>
      </w:r>
      <w:r>
        <w:rPr>
          <w:rFonts w:ascii="Times New Roman" w:hAnsi="Times New Roman" w:cs="Times New Roman"/>
          <w:sz w:val="24"/>
          <w:szCs w:val="24"/>
        </w:rPr>
        <w:br/>
      </w:r>
      <w:r w:rsidRPr="00FB551F">
        <w:rPr>
          <w:rFonts w:ascii="Times New Roman" w:hAnsi="Times New Roman" w:cs="Times New Roman"/>
          <w:sz w:val="24"/>
          <w:szCs w:val="24"/>
        </w:rPr>
        <w:t>k danému majetku příslušet „Právo hospodaření s majetkem státu“.</w:t>
      </w:r>
    </w:p>
    <w:p w14:paraId="278A7DCA" w14:textId="57A927DF" w:rsidR="00646E7B" w:rsidRPr="00FB551F" w:rsidRDefault="00B6626E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51F">
        <w:rPr>
          <w:rFonts w:ascii="Times New Roman" w:hAnsi="Times New Roman" w:cs="Times New Roman"/>
          <w:sz w:val="24"/>
          <w:szCs w:val="24"/>
        </w:rPr>
        <w:t>Maj</w:t>
      </w:r>
      <w:r w:rsidR="00646E7B" w:rsidRPr="00FB551F">
        <w:rPr>
          <w:rFonts w:ascii="Times New Roman" w:hAnsi="Times New Roman" w:cs="Times New Roman"/>
          <w:sz w:val="24"/>
          <w:szCs w:val="24"/>
        </w:rPr>
        <w:t>etek, který je předmětem dotace, nebude minimálně 5 let od podání podkladů pro závěrečné vyhodnocení akce převeden na jinou osobu než stát.</w:t>
      </w:r>
    </w:p>
    <w:p w14:paraId="0111D914" w14:textId="77777777" w:rsidR="00BE3B71" w:rsidRPr="00FB551F" w:rsidRDefault="00C22DC0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51F">
        <w:rPr>
          <w:rFonts w:ascii="Times New Roman" w:hAnsi="Times New Roman" w:cs="Times New Roman"/>
          <w:sz w:val="24"/>
          <w:szCs w:val="24"/>
        </w:rPr>
        <w:t>Přij</w:t>
      </w:r>
      <w:r w:rsidR="006E6E38" w:rsidRPr="00FB551F">
        <w:rPr>
          <w:rFonts w:ascii="Times New Roman" w:hAnsi="Times New Roman" w:cs="Times New Roman"/>
          <w:sz w:val="24"/>
          <w:szCs w:val="24"/>
        </w:rPr>
        <w:t xml:space="preserve">etí žádosti </w:t>
      </w:r>
      <w:r w:rsidRPr="00FB551F">
        <w:rPr>
          <w:rFonts w:ascii="Times New Roman" w:hAnsi="Times New Roman" w:cs="Times New Roman"/>
          <w:sz w:val="24"/>
          <w:szCs w:val="24"/>
        </w:rPr>
        <w:t xml:space="preserve">nezakládá nárok na poskytnutí dotace. Žádost a související dokumentace podléhá posouzení dle bodu 5. této výzvy. </w:t>
      </w:r>
    </w:p>
    <w:p w14:paraId="24C1971B" w14:textId="77777777" w:rsidR="00BE3B71" w:rsidRPr="00FB551F" w:rsidRDefault="00BE3B71" w:rsidP="00FB551F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51F">
        <w:rPr>
          <w:rFonts w:ascii="Times New Roman" w:hAnsi="Times New Roman" w:cs="Times New Roman"/>
          <w:sz w:val="24"/>
          <w:szCs w:val="24"/>
        </w:rPr>
        <w:t>O poskytnutí dotace a výši dotace rozhoduje MŠMT</w:t>
      </w:r>
      <w:r w:rsidR="00A161A8" w:rsidRPr="00FB551F">
        <w:rPr>
          <w:rFonts w:ascii="Times New Roman" w:hAnsi="Times New Roman" w:cs="Times New Roman"/>
          <w:sz w:val="24"/>
          <w:szCs w:val="24"/>
        </w:rPr>
        <w:t>.</w:t>
      </w:r>
    </w:p>
    <w:p w14:paraId="5E243E24" w14:textId="77777777" w:rsidR="00297649" w:rsidRPr="001A2DDC" w:rsidRDefault="00297649" w:rsidP="00922B33">
      <w:pPr>
        <w:pStyle w:val="Nadpis1"/>
        <w:spacing w:line="276" w:lineRule="auto"/>
      </w:pPr>
      <w:r w:rsidRPr="00DE0FE1">
        <w:t>Řízení o žádosti</w:t>
      </w:r>
      <w:r w:rsidRPr="001A2DDC">
        <w:t xml:space="preserve"> o poskytnutí dotace</w:t>
      </w:r>
    </w:p>
    <w:p w14:paraId="2F70C807" w14:textId="2CCB75FD" w:rsidR="00E637E1" w:rsidRDefault="00297649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 xml:space="preserve">Řízení vede </w:t>
      </w:r>
      <w:r w:rsidR="008763C3">
        <w:rPr>
          <w:rFonts w:ascii="Times New Roman" w:hAnsi="Times New Roman" w:cs="Times New Roman"/>
          <w:sz w:val="24"/>
          <w:szCs w:val="24"/>
        </w:rPr>
        <w:t>MŠMT</w:t>
      </w:r>
      <w:r w:rsidRPr="00297649">
        <w:rPr>
          <w:rFonts w:ascii="Times New Roman" w:hAnsi="Times New Roman" w:cs="Times New Roman"/>
          <w:sz w:val="24"/>
          <w:szCs w:val="24"/>
        </w:rPr>
        <w:t>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DE0FE1">
        <w:rPr>
          <w:rFonts w:ascii="Times New Roman" w:hAnsi="Times New Roman" w:cs="Times New Roman"/>
          <w:sz w:val="24"/>
          <w:szCs w:val="24"/>
        </w:rPr>
        <w:t>.</w:t>
      </w:r>
    </w:p>
    <w:p w14:paraId="14B687B7" w14:textId="77777777" w:rsidR="00514D3A" w:rsidRPr="00BC69D6" w:rsidRDefault="00514D3A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  <w:r w:rsidR="00CA0CCE">
        <w:rPr>
          <w:rFonts w:ascii="Times New Roman" w:hAnsi="Times New Roman" w:cs="Times New Roman"/>
          <w:sz w:val="24"/>
          <w:szCs w:val="24"/>
        </w:rPr>
        <w:t>:</w:t>
      </w:r>
    </w:p>
    <w:p w14:paraId="398142C9" w14:textId="77777777" w:rsidR="001A2DDC" w:rsidRPr="001A2DDC" w:rsidRDefault="00514D3A" w:rsidP="00922B33">
      <w:pPr>
        <w:pStyle w:val="Odstavecseseznamem"/>
        <w:numPr>
          <w:ilvl w:val="0"/>
          <w:numId w:val="9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14:paraId="2EEBE18D" w14:textId="77777777" w:rsidR="00514D3A" w:rsidRPr="00A60FB2" w:rsidRDefault="00514D3A" w:rsidP="00922B33">
      <w:pPr>
        <w:pStyle w:val="Odstavecseseznamem"/>
        <w:numPr>
          <w:ilvl w:val="0"/>
          <w:numId w:val="9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14:paraId="2A38B178" w14:textId="77777777" w:rsidR="00514D3A" w:rsidRPr="00A60FB2" w:rsidRDefault="00514D3A" w:rsidP="00922B33">
      <w:pPr>
        <w:pStyle w:val="Odstavecseseznamem"/>
        <w:numPr>
          <w:ilvl w:val="0"/>
          <w:numId w:val="9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14:paraId="5BFD1ADD" w14:textId="77777777" w:rsidR="00514D3A" w:rsidRPr="00A60FB2" w:rsidRDefault="00514D3A" w:rsidP="00922B33">
      <w:pPr>
        <w:pStyle w:val="Odstavecseseznamem"/>
        <w:numPr>
          <w:ilvl w:val="0"/>
          <w:numId w:val="9"/>
        </w:numPr>
        <w:spacing w:after="0"/>
        <w:ind w:left="1134" w:hanging="567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t>žadatel o dotaci zanikl přede dnem vydání rozhodnutí o poskytnutí dotace,</w:t>
      </w:r>
    </w:p>
    <w:p w14:paraId="17FC7B10" w14:textId="77777777" w:rsidR="00E637E1" w:rsidRPr="002942C2" w:rsidRDefault="00514D3A" w:rsidP="002942C2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14:paraId="4C09C212" w14:textId="77777777" w:rsidR="001A2DDC" w:rsidRDefault="00514D3A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lastRenderedPageBreak/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 xml:space="preserve">novým rozhodnutím zcela vyhovět, případně zčásti vyhovět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B369E">
        <w:rPr>
          <w:rFonts w:ascii="Times New Roman" w:hAnsi="Times New Roman" w:cs="Times New Roman"/>
          <w:sz w:val="24"/>
          <w:szCs w:val="24"/>
        </w:rPr>
        <w:t>a ve zbytku ji zamítnout, souhlasí-li s tím žadatel.</w:t>
      </w:r>
    </w:p>
    <w:p w14:paraId="2D66FB4A" w14:textId="22226708" w:rsidR="001A2DDC" w:rsidRDefault="00514D3A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</w:t>
      </w:r>
      <w:r w:rsidR="008763C3">
        <w:rPr>
          <w:rFonts w:ascii="Times New Roman" w:hAnsi="Times New Roman" w:cs="Times New Roman"/>
          <w:sz w:val="24"/>
          <w:szCs w:val="24"/>
        </w:rPr>
        <w:t>MŠMT</w:t>
      </w:r>
      <w:r w:rsidRPr="00136E4D">
        <w:rPr>
          <w:rFonts w:ascii="Times New Roman" w:hAnsi="Times New Roman" w:cs="Times New Roman"/>
          <w:sz w:val="24"/>
          <w:szCs w:val="24"/>
        </w:rPr>
        <w:t xml:space="preserve"> není přípustné odvolání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14:paraId="62C31C0C" w14:textId="77777777" w:rsidR="0088546C" w:rsidRPr="008359AD" w:rsidRDefault="00A85FC0" w:rsidP="00922B33">
      <w:pPr>
        <w:pStyle w:val="Nadpis1"/>
        <w:spacing w:line="276" w:lineRule="auto"/>
      </w:pPr>
      <w:r w:rsidRPr="0052454B">
        <w:t>Posouze</w:t>
      </w:r>
      <w:r w:rsidR="0088546C" w:rsidRPr="0052454B">
        <w:t xml:space="preserve">ní </w:t>
      </w:r>
      <w:r w:rsidR="00C63551" w:rsidRPr="0052454B">
        <w:t>předložených žádostí</w:t>
      </w:r>
      <w:r w:rsidR="00FD2319">
        <w:t xml:space="preserve"> o poskytnutí dotace</w:t>
      </w:r>
    </w:p>
    <w:p w14:paraId="7217F437" w14:textId="77777777" w:rsidR="00C63551" w:rsidRDefault="00C63551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14:paraId="1C00C57D" w14:textId="77777777" w:rsidR="001D5D15" w:rsidRPr="00E73B5A" w:rsidRDefault="00A85FC0" w:rsidP="00922B33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eastAsia="Calibri" w:cs="Times New Roman"/>
          <w:szCs w:val="24"/>
        </w:rPr>
        <w:t>F</w:t>
      </w:r>
      <w:r w:rsidR="001D5D15" w:rsidRPr="00E73B5A">
        <w:rPr>
          <w:rFonts w:eastAsia="Calibri" w:cs="Times New Roman"/>
          <w:szCs w:val="24"/>
        </w:rPr>
        <w:t>ormální kontrola</w:t>
      </w:r>
      <w:r w:rsidR="002942C2">
        <w:rPr>
          <w:rFonts w:eastAsia="Calibri" w:cs="Times New Roman"/>
          <w:szCs w:val="24"/>
        </w:rPr>
        <w:t>,</w:t>
      </w:r>
    </w:p>
    <w:p w14:paraId="64A50847" w14:textId="06FBD287" w:rsidR="001D5D15" w:rsidRPr="00E73B5A" w:rsidRDefault="00D67427" w:rsidP="001A3108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eastAsia="Calibri" w:cs="Times New Roman"/>
          <w:szCs w:val="24"/>
        </w:rPr>
        <w:t xml:space="preserve">Věcné </w:t>
      </w:r>
      <w:proofErr w:type="gramStart"/>
      <w:r w:rsidR="00B50F8D" w:rsidRPr="00E73B5A">
        <w:rPr>
          <w:rFonts w:eastAsia="Calibri" w:cs="Times New Roman"/>
          <w:szCs w:val="24"/>
        </w:rPr>
        <w:t>hodnocení</w:t>
      </w:r>
      <w:r w:rsidR="001A3108">
        <w:rPr>
          <w:rFonts w:eastAsia="Calibri" w:cs="Times New Roman"/>
          <w:szCs w:val="24"/>
        </w:rPr>
        <w:t xml:space="preserve"> - </w:t>
      </w:r>
      <w:r w:rsidR="001A3108" w:rsidRPr="001A3108">
        <w:rPr>
          <w:rFonts w:eastAsia="Calibri" w:cs="Times New Roman"/>
          <w:szCs w:val="24"/>
        </w:rPr>
        <w:t>vyřazovací</w:t>
      </w:r>
      <w:proofErr w:type="gramEnd"/>
      <w:r w:rsidR="001A3108" w:rsidRPr="001A3108">
        <w:rPr>
          <w:rFonts w:eastAsia="Calibri" w:cs="Times New Roman"/>
          <w:szCs w:val="24"/>
        </w:rPr>
        <w:t xml:space="preserve"> kritéria</w:t>
      </w:r>
      <w:r w:rsidR="001A3108">
        <w:rPr>
          <w:rFonts w:eastAsia="Calibri" w:cs="Times New Roman"/>
          <w:szCs w:val="24"/>
        </w:rPr>
        <w:t>,</w:t>
      </w:r>
    </w:p>
    <w:p w14:paraId="2A3B6AA7" w14:textId="77777777" w:rsidR="003934BC" w:rsidRDefault="003934BC" w:rsidP="00922B33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cs="Times New Roman"/>
          <w:szCs w:val="24"/>
        </w:rPr>
        <w:t>Odstranění vad a úprava</w:t>
      </w:r>
      <w:r w:rsidRPr="00EC06FF">
        <w:rPr>
          <w:rFonts w:cs="Times New Roman"/>
          <w:szCs w:val="24"/>
        </w:rPr>
        <w:t xml:space="preserve"> žádosti o poskytnutí dotace</w:t>
      </w:r>
      <w:r w:rsidR="002942C2">
        <w:rPr>
          <w:rFonts w:eastAsia="Calibri" w:cs="Times New Roman"/>
          <w:szCs w:val="24"/>
        </w:rPr>
        <w:t>,</w:t>
      </w:r>
    </w:p>
    <w:p w14:paraId="447760DC" w14:textId="77777777" w:rsidR="00D57BDA" w:rsidRDefault="00A85FC0" w:rsidP="00922B33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  <w:r w:rsidR="002942C2">
        <w:rPr>
          <w:rFonts w:eastAsia="Calibri" w:cs="Times New Roman"/>
          <w:szCs w:val="24"/>
        </w:rPr>
        <w:t>,</w:t>
      </w:r>
    </w:p>
    <w:p w14:paraId="32CBA9BF" w14:textId="77777777" w:rsidR="00D57BDA" w:rsidRDefault="00A85FC0" w:rsidP="00922B33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ozhodnutí o poskytnutí dotace</w:t>
      </w:r>
      <w:r w:rsidR="002942C2">
        <w:rPr>
          <w:rFonts w:eastAsia="Calibri" w:cs="Times New Roman"/>
          <w:szCs w:val="24"/>
        </w:rPr>
        <w:t>,</w:t>
      </w:r>
    </w:p>
    <w:p w14:paraId="4A3BC559" w14:textId="77777777" w:rsidR="00297649" w:rsidRPr="00F56097" w:rsidRDefault="00A85FC0" w:rsidP="00922B33">
      <w:pPr>
        <w:pStyle w:val="Odstavecseseznamem"/>
        <w:numPr>
          <w:ilvl w:val="1"/>
          <w:numId w:val="12"/>
        </w:numPr>
        <w:spacing w:after="12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  <w:r w:rsidR="002942C2">
        <w:rPr>
          <w:rFonts w:eastAsia="Calibri" w:cs="Times New Roman"/>
          <w:szCs w:val="24"/>
        </w:rPr>
        <w:t>.</w:t>
      </w:r>
    </w:p>
    <w:p w14:paraId="720ED3AD" w14:textId="77777777" w:rsidR="00D57BDA" w:rsidRPr="00E637E1" w:rsidRDefault="00D57BDA" w:rsidP="00922B33">
      <w:pPr>
        <w:pStyle w:val="Odstavecseseznamem"/>
        <w:numPr>
          <w:ilvl w:val="0"/>
          <w:numId w:val="13"/>
        </w:numPr>
        <w:spacing w:before="120" w:after="120"/>
        <w:ind w:left="357" w:hanging="357"/>
        <w:contextualSpacing w:val="0"/>
      </w:pPr>
      <w:r w:rsidRPr="00E637E1">
        <w:t>Formální kontrola</w:t>
      </w:r>
    </w:p>
    <w:p w14:paraId="3DDB86B7" w14:textId="77777777" w:rsidR="0052454B" w:rsidRDefault="00AD6C96" w:rsidP="00922B33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proofErr w:type="spellStart"/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u. </w:t>
      </w:r>
    </w:p>
    <w:p w14:paraId="0D49A36B" w14:textId="367BDDFF" w:rsidR="00F56097" w:rsidRPr="0052454B" w:rsidRDefault="005D1B5C" w:rsidP="001A310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t xml:space="preserve">Formální kontrola žádostí (skupina </w:t>
      </w:r>
      <w:r w:rsidRPr="00F662ED">
        <w:rPr>
          <w:rFonts w:ascii="Times New Roman" w:eastAsia="Calibri" w:hAnsi="Times New Roman" w:cs="Times New Roman"/>
          <w:sz w:val="24"/>
          <w:szCs w:val="24"/>
        </w:rPr>
        <w:t>otázek v oddíle A) bude prováděna systémem odpovědi ANO/NE. Žad</w:t>
      </w:r>
      <w:r w:rsidR="002942C2" w:rsidRPr="00F662ED">
        <w:rPr>
          <w:rFonts w:ascii="Times New Roman" w:eastAsia="Calibri" w:hAnsi="Times New Roman" w:cs="Times New Roman"/>
          <w:sz w:val="24"/>
          <w:szCs w:val="24"/>
        </w:rPr>
        <w:t xml:space="preserve">atel může být správcem programu </w:t>
      </w:r>
      <w:r w:rsidRPr="00F662ED">
        <w:rPr>
          <w:rFonts w:ascii="Times New Roman" w:eastAsia="Calibri" w:hAnsi="Times New Roman" w:cs="Times New Roman"/>
          <w:sz w:val="24"/>
          <w:szCs w:val="24"/>
        </w:rPr>
        <w:t>písemně vyzván k doplnění chybějících podkladů v náhradním termínu stanoveném správcem programu.</w:t>
      </w:r>
    </w:p>
    <w:p w14:paraId="5D0EEDA7" w14:textId="77777777" w:rsidR="00AD6C96" w:rsidRPr="00AD6C96" w:rsidRDefault="00AD6C96" w:rsidP="002942C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 xml:space="preserve">Oddíl </w:t>
      </w:r>
      <w:proofErr w:type="gramStart"/>
      <w:r w:rsidRPr="00AD6C96">
        <w:rPr>
          <w:rFonts w:ascii="Times New Roman" w:hAnsi="Times New Roman" w:cs="Times New Roman"/>
          <w:b/>
          <w:bCs/>
          <w:sz w:val="24"/>
          <w:szCs w:val="24"/>
        </w:rPr>
        <w:t>A - Formální</w:t>
      </w:r>
      <w:proofErr w:type="gramEnd"/>
      <w:r w:rsidRPr="00AD6C96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35"/>
      </w:tblGrid>
      <w:tr w:rsidR="00340726" w:rsidRPr="006C20B0" w14:paraId="000ABD84" w14:textId="77777777" w:rsidTr="002942C2">
        <w:trPr>
          <w:trHeight w:val="492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20BFF8D6" w14:textId="77777777" w:rsidR="00340726" w:rsidRPr="006C20B0" w:rsidRDefault="00340726" w:rsidP="0092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FB9E30F" w14:textId="77777777" w:rsidR="00340726" w:rsidRPr="006C20B0" w:rsidRDefault="00340726" w:rsidP="00922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1948B4EE" w14:textId="77777777" w:rsidR="00340726" w:rsidRPr="006C20B0" w:rsidRDefault="00340726" w:rsidP="00922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551D951" w14:textId="77777777" w:rsidR="00340726" w:rsidRPr="00340726" w:rsidRDefault="00340726" w:rsidP="00922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14:paraId="176B70FA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37151033" w14:textId="77777777" w:rsidR="00664531" w:rsidRDefault="00664531" w:rsidP="00922B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E1B448D" w14:textId="77777777" w:rsidR="00340726" w:rsidRPr="001432CC" w:rsidRDefault="00340726" w:rsidP="00922B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5" w:type="dxa"/>
            <w:vAlign w:val="center"/>
          </w:tcPr>
          <w:p w14:paraId="3721BC66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4457377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0D9FB609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0FD9EB02" w14:textId="77777777" w:rsidR="00664531" w:rsidRDefault="00664531" w:rsidP="00922B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196A71" w14:textId="77777777" w:rsidR="00340726" w:rsidRPr="00340726" w:rsidRDefault="00340726" w:rsidP="00922B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08154C2B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3417BC4D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07D629CE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43172580" w14:textId="77777777" w:rsidR="00664531" w:rsidRDefault="00664531" w:rsidP="00922B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067C1C" w14:textId="6EAA8B1B" w:rsidR="00340726" w:rsidRPr="00340726" w:rsidRDefault="00340726" w:rsidP="00922B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A6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o poskytnutí dotace</w:t>
            </w:r>
            <w:r w:rsidR="004A6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D67427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</w:p>
        </w:tc>
        <w:tc>
          <w:tcPr>
            <w:tcW w:w="1275" w:type="dxa"/>
            <w:vAlign w:val="center"/>
          </w:tcPr>
          <w:p w14:paraId="15D42B7F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07955B24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02AB2BC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3E0E8061" w14:textId="77777777" w:rsidR="00664531" w:rsidRDefault="00664531" w:rsidP="00922B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D5FDA16" w14:textId="77777777" w:rsidR="00D20B41" w:rsidRPr="00D20B41" w:rsidRDefault="00D20B41" w:rsidP="00922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5" w:type="dxa"/>
            <w:vAlign w:val="center"/>
          </w:tcPr>
          <w:p w14:paraId="713E5774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ADF8B2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627512D8" w14:textId="77777777" w:rsidTr="002942C2">
        <w:trPr>
          <w:trHeight w:val="484"/>
        </w:trPr>
        <w:tc>
          <w:tcPr>
            <w:tcW w:w="4962" w:type="dxa"/>
            <w:vAlign w:val="center"/>
          </w:tcPr>
          <w:p w14:paraId="1117A9B2" w14:textId="77777777" w:rsidR="00D20B41" w:rsidRPr="00D20B41" w:rsidRDefault="00D20B41" w:rsidP="00922B33">
            <w:pPr>
              <w:pStyle w:val="Odstavecseseznamem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14:paraId="53D5CB82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ED1CC2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057855E5" w14:textId="77777777" w:rsidTr="002942C2">
        <w:trPr>
          <w:trHeight w:val="420"/>
        </w:trPr>
        <w:tc>
          <w:tcPr>
            <w:tcW w:w="4962" w:type="dxa"/>
            <w:vAlign w:val="center"/>
          </w:tcPr>
          <w:p w14:paraId="4060D68A" w14:textId="77777777" w:rsidR="00D20B41" w:rsidRPr="00D20B41" w:rsidRDefault="00D20B41" w:rsidP="00922B33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5" w:type="dxa"/>
            <w:vAlign w:val="center"/>
          </w:tcPr>
          <w:p w14:paraId="5E133F74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23761E62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76DEE020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7483DFD2" w14:textId="40A496DA" w:rsidR="00D20B41" w:rsidRPr="00D20B41" w:rsidRDefault="00D20B41" w:rsidP="00922B33">
            <w:pPr>
              <w:pStyle w:val="Default"/>
              <w:numPr>
                <w:ilvl w:val="0"/>
                <w:numId w:val="15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>originál čestného prohlášení žadatele o úplnosti investice z hlediska konečného uživatele</w:t>
            </w:r>
            <w:r w:rsidR="00F90FA9"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14:paraId="022E6CE2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4A13DBAA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6ADF47AE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5F491486" w14:textId="053BFD6B" w:rsidR="00D20B41" w:rsidRPr="00D20B41" w:rsidRDefault="00D20B41" w:rsidP="00922B33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originál čestného prohlášení k použití dotace a k rozdělení investi</w:t>
            </w:r>
            <w:r w:rsidR="0052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ních a neinvestičních výdajů</w:t>
            </w:r>
            <w:r w:rsidR="00F90F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14:paraId="11A53DE9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B44D656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6D6C1EDC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12CDBF05" w14:textId="6975ABA3" w:rsidR="00D20B41" w:rsidRPr="00040043" w:rsidRDefault="00040043" w:rsidP="00922B33">
            <w:pPr>
              <w:pStyle w:val="Odstavecseseznamem"/>
              <w:numPr>
                <w:ilvl w:val="0"/>
                <w:numId w:val="16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originál formuláře Dokumentace akce vygenerovaný </w:t>
            </w:r>
            <w:r w:rsidR="00FD1322">
              <w:rPr>
                <w:b w:val="0"/>
                <w:i w:val="0"/>
                <w:color w:val="000000" w:themeColor="text1"/>
                <w:sz w:val="20"/>
                <w:szCs w:val="20"/>
              </w:rPr>
              <w:br/>
            </w: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z informačního systému </w:t>
            </w:r>
            <w:r w:rsidR="0052454B">
              <w:rPr>
                <w:b w:val="0"/>
                <w:i w:val="0"/>
                <w:color w:val="000000" w:themeColor="text1"/>
                <w:sz w:val="20"/>
                <w:szCs w:val="20"/>
              </w:rPr>
              <w:t>SMVS</w:t>
            </w:r>
            <w:r w:rsidR="00F90FA9">
              <w:rPr>
                <w:b w:val="0"/>
                <w:i w:val="0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14:paraId="7A25F05D" w14:textId="77777777" w:rsidR="00D20B41" w:rsidRPr="001432CC" w:rsidRDefault="00040043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C831FEA" w14:textId="77777777" w:rsidR="00D20B41" w:rsidRPr="001432CC" w:rsidRDefault="00D20B41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2A9C9DD8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67E8C95E" w14:textId="77777777" w:rsidR="00040043" w:rsidRPr="00040043" w:rsidRDefault="00040043" w:rsidP="00922B33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5" w:type="dxa"/>
            <w:vAlign w:val="center"/>
          </w:tcPr>
          <w:p w14:paraId="68820745" w14:textId="77777777" w:rsidR="00040043" w:rsidRPr="001432CC" w:rsidRDefault="00040043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5F5DC006" w14:textId="77777777" w:rsidR="00040043" w:rsidRPr="001432CC" w:rsidRDefault="00040043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A9" w:rsidRPr="001432CC" w14:paraId="4396E526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7B3A32CF" w14:textId="3E07641D" w:rsidR="00F90FA9" w:rsidRPr="00F90FA9" w:rsidRDefault="00F90FA9" w:rsidP="00F90FA9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F90FA9">
              <w:rPr>
                <w:rFonts w:cs="Times New Roman"/>
                <w:b w:val="0"/>
                <w:i w:val="0"/>
                <w:sz w:val="20"/>
                <w:szCs w:val="20"/>
              </w:rPr>
              <w:t xml:space="preserve">v případě IZ na stavbu originál ověřeného výpisu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br/>
            </w:r>
            <w:r w:rsidRPr="00F90FA9">
              <w:rPr>
                <w:rFonts w:cs="Times New Roman"/>
                <w:b w:val="0"/>
                <w:i w:val="0"/>
                <w:sz w:val="20"/>
                <w:szCs w:val="20"/>
              </w:rPr>
              <w:t xml:space="preserve">z katastru nemovitostí ne starší 3 měsíců (lze i ověřená kopie) od data podání žádosti včetně snímku pozemkové mapy s barevným vyznačením příslušného parcelního čísla, které je předmětem IZ, </w:t>
            </w:r>
          </w:p>
        </w:tc>
        <w:tc>
          <w:tcPr>
            <w:tcW w:w="1275" w:type="dxa"/>
            <w:vAlign w:val="center"/>
          </w:tcPr>
          <w:p w14:paraId="02BC2E5B" w14:textId="580C4F5F" w:rsidR="00F90FA9" w:rsidRPr="007C184E" w:rsidRDefault="00F90FA9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84B15FB" w14:textId="77777777" w:rsidR="00F90FA9" w:rsidRPr="001432CC" w:rsidRDefault="00F90FA9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A9" w:rsidRPr="001432CC" w14:paraId="7FCA7A97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5D47B1FD" w14:textId="3FA03C35" w:rsidR="00F90FA9" w:rsidRPr="00F90FA9" w:rsidRDefault="00F90FA9" w:rsidP="00F90FA9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F90FA9">
              <w:rPr>
                <w:rFonts w:cs="Times New Roman"/>
                <w:b w:val="0"/>
                <w:i w:val="0"/>
                <w:sz w:val="20"/>
                <w:szCs w:val="20"/>
              </w:rPr>
              <w:t xml:space="preserve">tabulka Tvorba a čerpání prostředků FRM plán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br/>
            </w:r>
            <w:r w:rsidRPr="00F90FA9">
              <w:rPr>
                <w:rFonts w:cs="Times New Roman"/>
                <w:b w:val="0"/>
                <w:i w:val="0"/>
                <w:sz w:val="20"/>
                <w:szCs w:val="20"/>
              </w:rPr>
              <w:t>i skutečnost předchozího kalendářního roku a plán aktuálního kalendářního roku,</w:t>
            </w:r>
          </w:p>
        </w:tc>
        <w:tc>
          <w:tcPr>
            <w:tcW w:w="1275" w:type="dxa"/>
            <w:vAlign w:val="center"/>
          </w:tcPr>
          <w:p w14:paraId="22841433" w14:textId="4DFBA2F0" w:rsidR="00F90FA9" w:rsidRPr="007C184E" w:rsidRDefault="001A3108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007A179" w14:textId="77777777" w:rsidR="00F90FA9" w:rsidRPr="001432CC" w:rsidRDefault="00F90FA9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108" w:rsidRPr="001432CC" w14:paraId="5ECD06CE" w14:textId="77777777" w:rsidTr="002942C2">
        <w:trPr>
          <w:trHeight w:val="592"/>
        </w:trPr>
        <w:tc>
          <w:tcPr>
            <w:tcW w:w="4962" w:type="dxa"/>
            <w:vAlign w:val="center"/>
          </w:tcPr>
          <w:p w14:paraId="04AF8E06" w14:textId="074EDAC7" w:rsidR="001A3108" w:rsidRPr="001728CB" w:rsidRDefault="001728CB" w:rsidP="001728CB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728CB">
              <w:rPr>
                <w:rFonts w:cs="Times New Roman"/>
                <w:b w:val="0"/>
                <w:i w:val="0"/>
                <w:sz w:val="20"/>
                <w:szCs w:val="20"/>
              </w:rPr>
              <w:t>odborný posudek o havarijním stavu a nutnosti realizovat stavební úpravy případně obdobné vyjádření nahrazující odborný posudek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(kopie)</w:t>
            </w:r>
          </w:p>
        </w:tc>
        <w:tc>
          <w:tcPr>
            <w:tcW w:w="1275" w:type="dxa"/>
            <w:vAlign w:val="center"/>
          </w:tcPr>
          <w:p w14:paraId="5DE8229E" w14:textId="45B57158" w:rsidR="001A3108" w:rsidRPr="007C184E" w:rsidRDefault="001A3108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D84E835" w14:textId="77777777" w:rsidR="001A3108" w:rsidRPr="001432CC" w:rsidRDefault="001A3108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15A42A66" w14:textId="77777777" w:rsidTr="002942C2">
        <w:trPr>
          <w:trHeight w:val="833"/>
        </w:trPr>
        <w:tc>
          <w:tcPr>
            <w:tcW w:w="4962" w:type="dxa"/>
            <w:vAlign w:val="center"/>
          </w:tcPr>
          <w:p w14:paraId="55601E04" w14:textId="77777777" w:rsidR="00664531" w:rsidRDefault="00664531" w:rsidP="00922B3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6C6248" w14:textId="77777777" w:rsidR="00340726" w:rsidRPr="00340726" w:rsidRDefault="00340726" w:rsidP="00922B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50035466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</w:r>
            <w:r w:rsidR="003D25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AC9AAA4" w14:textId="77777777" w:rsidR="00340726" w:rsidRPr="001432CC" w:rsidRDefault="00340726" w:rsidP="00922B33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FB5635" w14:textId="5F539E5A" w:rsidR="00781914" w:rsidRPr="001A3108" w:rsidRDefault="00D67427" w:rsidP="00FB551F">
      <w:pPr>
        <w:pStyle w:val="Odstavecseseznamem"/>
        <w:numPr>
          <w:ilvl w:val="0"/>
          <w:numId w:val="13"/>
        </w:numPr>
        <w:spacing w:before="240" w:after="120"/>
        <w:ind w:left="357" w:hanging="357"/>
        <w:contextualSpacing w:val="0"/>
      </w:pPr>
      <w:r w:rsidRPr="001A3108">
        <w:t xml:space="preserve">Věcné </w:t>
      </w:r>
      <w:proofErr w:type="gramStart"/>
      <w:r w:rsidR="00781914" w:rsidRPr="001A3108">
        <w:t>hodnocení</w:t>
      </w:r>
      <w:r w:rsidR="001A3108">
        <w:t xml:space="preserve"> - </w:t>
      </w:r>
      <w:r w:rsidR="001A3108" w:rsidRPr="001A3108">
        <w:t>vyřazovací</w:t>
      </w:r>
      <w:proofErr w:type="gramEnd"/>
      <w:r w:rsidR="001A3108" w:rsidRPr="001A3108">
        <w:t xml:space="preserve"> kritéria</w:t>
      </w:r>
    </w:p>
    <w:p w14:paraId="26271037" w14:textId="77777777" w:rsidR="00473070" w:rsidRPr="00F662ED" w:rsidRDefault="00473070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73070">
        <w:rPr>
          <w:rFonts w:ascii="Times New Roman" w:hAnsi="Times New Roman"/>
          <w:sz w:val="24"/>
          <w:szCs w:val="24"/>
        </w:rPr>
        <w:t>Věcné</w:t>
      </w:r>
      <w:r w:rsidRPr="00C76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nocení představuje hodnocení </w:t>
      </w:r>
      <w:r w:rsidRPr="00C76C79">
        <w:rPr>
          <w:rFonts w:ascii="Times New Roman" w:hAnsi="Times New Roman"/>
          <w:sz w:val="24"/>
          <w:szCs w:val="24"/>
        </w:rPr>
        <w:t>specif</w:t>
      </w:r>
      <w:r>
        <w:rPr>
          <w:rFonts w:ascii="Times New Roman" w:hAnsi="Times New Roman"/>
          <w:sz w:val="24"/>
          <w:szCs w:val="24"/>
        </w:rPr>
        <w:t xml:space="preserve">ických údajů investiční akce. Věcné hodnocení podaných žádostí bude provádět </w:t>
      </w:r>
      <w:r w:rsidRPr="00F662ED">
        <w:rPr>
          <w:rFonts w:ascii="Times New Roman" w:hAnsi="Times New Roman"/>
          <w:sz w:val="24"/>
          <w:szCs w:val="24"/>
        </w:rPr>
        <w:t xml:space="preserve">odbor investic a bude prováděno systémem odpovědi ANO/NE. Odbor investic si dále před uzavřením </w:t>
      </w:r>
      <w:r w:rsidR="002942C2" w:rsidRPr="00F662ED">
        <w:rPr>
          <w:rFonts w:ascii="Times New Roman" w:hAnsi="Times New Roman"/>
          <w:sz w:val="24"/>
          <w:szCs w:val="24"/>
        </w:rPr>
        <w:t xml:space="preserve">věcného </w:t>
      </w:r>
      <w:r w:rsidRPr="00F662ED">
        <w:rPr>
          <w:rFonts w:ascii="Times New Roman" w:hAnsi="Times New Roman"/>
          <w:sz w:val="24"/>
          <w:szCs w:val="24"/>
        </w:rPr>
        <w:t xml:space="preserve">hodnocení vyžádá stanovisko věcně příslušného odboru MŠMT. Pokud žádost u všech otázek obdrží ANO, bude navržena k financování. </w:t>
      </w:r>
    </w:p>
    <w:p w14:paraId="493AB455" w14:textId="10862B13" w:rsidR="00473070" w:rsidRDefault="00473070" w:rsidP="00922B3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>V rámci věcného hodnocení bude také posuzo</w:t>
      </w:r>
      <w:r w:rsidR="002942C2" w:rsidRPr="00F662ED">
        <w:rPr>
          <w:rFonts w:ascii="Times New Roman" w:hAnsi="Times New Roman"/>
          <w:sz w:val="24"/>
          <w:szCs w:val="24"/>
        </w:rPr>
        <w:t xml:space="preserve">ván stav FRM. Nebudou podpořeny </w:t>
      </w:r>
      <w:r w:rsidRPr="00F662ED">
        <w:rPr>
          <w:rFonts w:ascii="Times New Roman" w:hAnsi="Times New Roman"/>
          <w:sz w:val="24"/>
          <w:szCs w:val="24"/>
        </w:rPr>
        <w:t>t</w:t>
      </w:r>
      <w:r w:rsidR="002942C2" w:rsidRPr="00F662ED">
        <w:rPr>
          <w:rFonts w:ascii="Times New Roman" w:hAnsi="Times New Roman"/>
          <w:sz w:val="24"/>
          <w:szCs w:val="24"/>
        </w:rPr>
        <w:t>i</w:t>
      </w:r>
      <w:r w:rsidRPr="00F662ED">
        <w:rPr>
          <w:rFonts w:ascii="Times New Roman" w:hAnsi="Times New Roman"/>
          <w:sz w:val="24"/>
          <w:szCs w:val="24"/>
        </w:rPr>
        <w:t xml:space="preserve"> </w:t>
      </w:r>
      <w:r w:rsidR="002942C2" w:rsidRPr="00F662ED">
        <w:rPr>
          <w:rFonts w:ascii="Times New Roman" w:hAnsi="Times New Roman"/>
          <w:sz w:val="24"/>
          <w:szCs w:val="24"/>
        </w:rPr>
        <w:t xml:space="preserve">žadatelé </w:t>
      </w:r>
      <w:r w:rsidR="002942C2" w:rsidRPr="00F662ED">
        <w:rPr>
          <w:rFonts w:ascii="Times New Roman" w:hAnsi="Times New Roman"/>
          <w:sz w:val="24"/>
          <w:szCs w:val="24"/>
        </w:rPr>
        <w:br/>
        <w:t>o dotaci</w:t>
      </w:r>
      <w:r w:rsidRPr="00F662ED">
        <w:rPr>
          <w:rFonts w:ascii="Times New Roman" w:hAnsi="Times New Roman"/>
          <w:sz w:val="24"/>
          <w:szCs w:val="24"/>
        </w:rPr>
        <w:t>,</w:t>
      </w:r>
      <w:r w:rsidR="002942C2" w:rsidRPr="00F662ED">
        <w:rPr>
          <w:rFonts w:ascii="Times New Roman" w:hAnsi="Times New Roman"/>
          <w:sz w:val="24"/>
          <w:szCs w:val="24"/>
        </w:rPr>
        <w:t xml:space="preserve"> kteří</w:t>
      </w:r>
      <w:r w:rsidRPr="00F662ED">
        <w:rPr>
          <w:rFonts w:ascii="Times New Roman" w:hAnsi="Times New Roman"/>
          <w:sz w:val="24"/>
          <w:szCs w:val="24"/>
        </w:rPr>
        <w:t xml:space="preserve"> v době havárie budou mít na </w:t>
      </w:r>
      <w:r w:rsidR="002942C2" w:rsidRPr="00F662ED">
        <w:rPr>
          <w:rFonts w:ascii="Times New Roman" w:hAnsi="Times New Roman"/>
          <w:sz w:val="24"/>
          <w:szCs w:val="24"/>
        </w:rPr>
        <w:t xml:space="preserve">účtu </w:t>
      </w:r>
      <w:r w:rsidRPr="00F662ED">
        <w:rPr>
          <w:rFonts w:ascii="Times New Roman" w:hAnsi="Times New Roman"/>
          <w:sz w:val="24"/>
          <w:szCs w:val="24"/>
        </w:rPr>
        <w:t>FRM dostatek prostředků k financování nutných prací.</w:t>
      </w:r>
      <w:r w:rsidR="00C25CC9">
        <w:rPr>
          <w:rFonts w:ascii="Times New Roman" w:hAnsi="Times New Roman"/>
          <w:sz w:val="24"/>
          <w:szCs w:val="24"/>
        </w:rPr>
        <w:t xml:space="preserve"> </w:t>
      </w:r>
      <w:r w:rsidRPr="00F662ED">
        <w:rPr>
          <w:rFonts w:ascii="Times New Roman" w:hAnsi="Times New Roman"/>
          <w:sz w:val="24"/>
          <w:szCs w:val="24"/>
        </w:rPr>
        <w:t>Věcné hodnocení bude zpravidla probíhat níže uvedenými otázkami</w:t>
      </w:r>
      <w:r w:rsidR="00C25CC9">
        <w:rPr>
          <w:rFonts w:ascii="Times New Roman" w:hAnsi="Times New Roman"/>
          <w:sz w:val="24"/>
          <w:szCs w:val="24"/>
        </w:rPr>
        <w:t>.</w:t>
      </w:r>
    </w:p>
    <w:p w14:paraId="7E6FD47B" w14:textId="5935CA34" w:rsidR="001F7C83" w:rsidRPr="001A3108" w:rsidRDefault="001F7C83" w:rsidP="001A31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A3108">
        <w:rPr>
          <w:rFonts w:ascii="Times New Roman" w:hAnsi="Times New Roman" w:cs="Times New Roman"/>
          <w:b/>
          <w:bCs/>
          <w:sz w:val="24"/>
          <w:szCs w:val="24"/>
        </w:rPr>
        <w:t xml:space="preserve">Oddíl B – Specifické </w:t>
      </w:r>
      <w:proofErr w:type="gramStart"/>
      <w:r w:rsidRPr="001A3108">
        <w:rPr>
          <w:rFonts w:ascii="Times New Roman" w:hAnsi="Times New Roman" w:cs="Times New Roman"/>
          <w:b/>
          <w:bCs/>
          <w:sz w:val="24"/>
          <w:szCs w:val="24"/>
        </w:rPr>
        <w:t>hodnoce</w:t>
      </w:r>
      <w:r w:rsidR="00C25CC9">
        <w:rPr>
          <w:rFonts w:ascii="Times New Roman" w:hAnsi="Times New Roman" w:cs="Times New Roman"/>
          <w:b/>
          <w:bCs/>
          <w:sz w:val="24"/>
          <w:szCs w:val="24"/>
        </w:rPr>
        <w:t>ní - vyřazovací</w:t>
      </w:r>
      <w:proofErr w:type="gramEnd"/>
      <w:r w:rsidR="00C25CC9">
        <w:rPr>
          <w:rFonts w:ascii="Times New Roman" w:hAnsi="Times New Roman" w:cs="Times New Roman"/>
          <w:b/>
          <w:bCs/>
          <w:sz w:val="24"/>
          <w:szCs w:val="24"/>
        </w:rPr>
        <w:t xml:space="preserve">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417"/>
      </w:tblGrid>
      <w:tr w:rsidR="00473070" w:rsidRPr="00B90917" w14:paraId="42FB6914" w14:textId="77777777" w:rsidTr="001A3108">
        <w:trPr>
          <w:trHeight w:val="597"/>
        </w:trPr>
        <w:tc>
          <w:tcPr>
            <w:tcW w:w="7542" w:type="dxa"/>
            <w:shd w:val="clear" w:color="auto" w:fill="BDD6EE"/>
            <w:vAlign w:val="center"/>
          </w:tcPr>
          <w:p w14:paraId="23377A02" w14:textId="77777777" w:rsidR="00473070" w:rsidRPr="00715F75" w:rsidRDefault="00473070" w:rsidP="00922B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2505401" w14:textId="77777777" w:rsidR="00473070" w:rsidRPr="00715F75" w:rsidRDefault="00473070" w:rsidP="00922B3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</w:rPr>
              <w:t>Odpověď</w:t>
            </w:r>
          </w:p>
          <w:p w14:paraId="7EB36375" w14:textId="77777777" w:rsidR="00473070" w:rsidRPr="00715F75" w:rsidRDefault="00473070" w:rsidP="00922B3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473070" w:rsidRPr="00B90917" w14:paraId="694AEECA" w14:textId="77777777" w:rsidTr="001A3108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41FAFB8F" w14:textId="77777777" w:rsidR="00473070" w:rsidRPr="00715F75" w:rsidRDefault="00473070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předmětem akce odstranění následků mimořádné události?</w:t>
            </w:r>
            <w:r w:rsidR="001F7C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Je realizace akce zcela nezbytná pro udržení řádného chodu organizace nebo pro zachování kapacity zařízení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167E0" w14:textId="77777777" w:rsidR="00473070" w:rsidRPr="00715F75" w:rsidRDefault="00473070" w:rsidP="00922B33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73070" w:rsidRPr="00B90917" w14:paraId="391A2542" w14:textId="77777777" w:rsidTr="001A3108">
        <w:trPr>
          <w:trHeight w:val="225"/>
        </w:trPr>
        <w:tc>
          <w:tcPr>
            <w:tcW w:w="7542" w:type="dxa"/>
            <w:shd w:val="clear" w:color="auto" w:fill="auto"/>
            <w:vAlign w:val="center"/>
          </w:tcPr>
          <w:p w14:paraId="7AB7A33B" w14:textId="77777777" w:rsidR="00473070" w:rsidRPr="00715F75" w:rsidRDefault="00473070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požadovaná částka dotace v hodnotě maximálně do 2 mil Kč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E0531" w14:textId="77777777" w:rsidR="00473070" w:rsidRPr="00715F75" w:rsidRDefault="00473070" w:rsidP="00922B33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73070" w:rsidRPr="00B90917" w14:paraId="588F9487" w14:textId="77777777" w:rsidTr="001A3108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35B16F45" w14:textId="0BA850E4" w:rsidR="00473070" w:rsidRPr="00715F75" w:rsidRDefault="001A3108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A310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ůstatek alokované částky státního rozpočtu na výzvu je v době přijetí žádosti na MŠMT dostatečný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66CF9" w14:textId="77777777" w:rsidR="00473070" w:rsidRPr="00715F75" w:rsidRDefault="00473070" w:rsidP="00922B33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73070" w:rsidRPr="00715F75" w14:paraId="6C76E830" w14:textId="77777777" w:rsidTr="001A3108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1741D37D" w14:textId="77777777" w:rsidR="00473070" w:rsidRPr="00715F75" w:rsidRDefault="00473070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místo mimořádné události, pokud to okolnosti vyžadují, řádně zajištěno, tak aby nedocházelo k dalším škodám a ohrožení života a zdraví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B3116" w14:textId="77777777" w:rsidR="00473070" w:rsidRPr="00715F75" w:rsidRDefault="00473070" w:rsidP="00922B33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A3108" w:rsidRPr="00715F75" w14:paraId="339AE8AB" w14:textId="77777777" w:rsidTr="001A3108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742A38E7" w14:textId="4A2A6759" w:rsidR="001A3108" w:rsidRDefault="001A3108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tav a plánované čerpání FRM neumožnuje akci financovat z tohoto fond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5EABC" w14:textId="397FB37C" w:rsidR="001A3108" w:rsidRPr="00715F75" w:rsidRDefault="001A3108" w:rsidP="00922B33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D2555">
              <w:rPr>
                <w:rFonts w:ascii="Times New Roman" w:hAnsi="Times New Roman"/>
                <w:sz w:val="20"/>
                <w:szCs w:val="20"/>
              </w:rPr>
            </w:r>
            <w:r w:rsidR="003D255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60088934" w14:textId="77777777" w:rsidR="00781914" w:rsidRPr="001A3108" w:rsidRDefault="00DF661D" w:rsidP="00FB551F">
      <w:pPr>
        <w:pStyle w:val="Odstavecseseznamem"/>
        <w:numPr>
          <w:ilvl w:val="0"/>
          <w:numId w:val="13"/>
        </w:numPr>
        <w:spacing w:before="240" w:after="120"/>
        <w:ind w:left="357" w:hanging="357"/>
        <w:contextualSpacing w:val="0"/>
        <w:rPr>
          <w:szCs w:val="24"/>
        </w:rPr>
      </w:pPr>
      <w:r w:rsidRPr="001A3108">
        <w:lastRenderedPageBreak/>
        <w:t>Odstranění</w:t>
      </w:r>
      <w:r w:rsidRPr="001A3108">
        <w:rPr>
          <w:szCs w:val="24"/>
        </w:rPr>
        <w:t xml:space="preserve"> vad a ú</w:t>
      </w:r>
      <w:r w:rsidR="00781914" w:rsidRPr="001A3108">
        <w:rPr>
          <w:szCs w:val="24"/>
        </w:rPr>
        <w:t>prava žádosti</w:t>
      </w:r>
      <w:r w:rsidR="00FD2319" w:rsidRPr="001A3108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8"/>
      </w:r>
    </w:p>
    <w:p w14:paraId="42846BD4" w14:textId="77777777" w:rsidR="00311D96" w:rsidRPr="00A07BB6" w:rsidRDefault="00BC69D6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6D2978FB" w14:textId="3C529645" w:rsidR="00311D96" w:rsidRPr="00A07BB6" w:rsidRDefault="00B4407D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</w:t>
      </w:r>
      <w:r w:rsidR="008763C3">
        <w:rPr>
          <w:rFonts w:ascii="Times New Roman" w:hAnsi="Times New Roman" w:cs="Times New Roman"/>
          <w:sz w:val="24"/>
          <w:szCs w:val="24"/>
        </w:rPr>
        <w:t>MŠMT</w:t>
      </w:r>
      <w:r w:rsidRPr="00A07BB6">
        <w:rPr>
          <w:rFonts w:ascii="Times New Roman" w:hAnsi="Times New Roman" w:cs="Times New Roman"/>
          <w:sz w:val="24"/>
          <w:szCs w:val="24"/>
        </w:rPr>
        <w:t xml:space="preserve">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6B1334A2" w14:textId="77777777" w:rsidR="007440D2" w:rsidRPr="00A07BB6" w:rsidRDefault="006F0D0D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5AD72A01" w14:textId="77777777" w:rsidR="00DE0FE1" w:rsidRPr="00914A82" w:rsidRDefault="00D57BDA" w:rsidP="00922B33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</w:p>
    <w:p w14:paraId="0B734BA6" w14:textId="2A379283" w:rsidR="00514D3A" w:rsidRPr="00F662ED" w:rsidRDefault="00514D3A" w:rsidP="00665C2C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</w:t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formální kontroly a hodnocení je možno na akci vydat Registraci akce </w:t>
      </w:r>
      <w:r w:rsidR="000270A6" w:rsidRPr="00F662ED">
        <w:rPr>
          <w:rFonts w:ascii="Times New Roman" w:eastAsia="Calibri" w:hAnsi="Times New Roman" w:cs="Times New Roman"/>
          <w:sz w:val="24"/>
          <w:szCs w:val="24"/>
        </w:rPr>
        <w:br/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(akci zaregistrovat). Registrací akce je schválen obsah investičního záměru. Pro účely registrace akce si správce programu může vyžádat doplnění podkladů k žádosti. Registrace akce není právní akt, kterým se </w:t>
      </w:r>
      <w:r w:rsidR="008763C3">
        <w:rPr>
          <w:rFonts w:ascii="Times New Roman" w:eastAsia="Calibri" w:hAnsi="Times New Roman" w:cs="Times New Roman"/>
          <w:sz w:val="24"/>
          <w:szCs w:val="24"/>
        </w:rPr>
        <w:t>MŠMT</w:t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 zaváže poskytnout dotaci žadateli.</w:t>
      </w:r>
    </w:p>
    <w:p w14:paraId="6129C644" w14:textId="197060EB" w:rsidR="00311D96" w:rsidRPr="00F662ED" w:rsidRDefault="00BC69D6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62ED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F662ED">
        <w:rPr>
          <w:rFonts w:ascii="Times New Roman" w:hAnsi="Times New Roman" w:cs="Times New Roman"/>
          <w:sz w:val="24"/>
          <w:szCs w:val="24"/>
        </w:rPr>
        <w:t>R</w:t>
      </w:r>
      <w:r w:rsidRPr="00F662ED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F662ED">
        <w:rPr>
          <w:rFonts w:ascii="Times New Roman" w:hAnsi="Times New Roman" w:cs="Times New Roman"/>
          <w:sz w:val="24"/>
          <w:szCs w:val="24"/>
        </w:rPr>
        <w:t xml:space="preserve"> </w:t>
      </w:r>
      <w:r w:rsidR="00C9452B" w:rsidRPr="00F662ED">
        <w:rPr>
          <w:rFonts w:ascii="Times New Roman" w:hAnsi="Times New Roman" w:cs="Times New Roman"/>
          <w:sz w:val="24"/>
          <w:szCs w:val="24"/>
        </w:rPr>
        <w:t>(dokument vy</w:t>
      </w:r>
      <w:r w:rsidR="002277B9">
        <w:rPr>
          <w:rFonts w:ascii="Times New Roman" w:hAnsi="Times New Roman" w:cs="Times New Roman"/>
          <w:sz w:val="24"/>
          <w:szCs w:val="24"/>
        </w:rPr>
        <w:t xml:space="preserve">daný ze </w:t>
      </w:r>
      <w:r w:rsidR="002942C2" w:rsidRPr="00F662ED">
        <w:rPr>
          <w:rFonts w:ascii="Times New Roman" w:hAnsi="Times New Roman" w:cs="Times New Roman"/>
          <w:sz w:val="24"/>
          <w:szCs w:val="24"/>
        </w:rPr>
        <w:t xml:space="preserve">SMVS) </w:t>
      </w:r>
      <w:r w:rsidR="00C9452B" w:rsidRPr="00F662ED">
        <w:rPr>
          <w:rFonts w:ascii="Times New Roman" w:hAnsi="Times New Roman" w:cs="Times New Roman"/>
          <w:sz w:val="24"/>
          <w:szCs w:val="24"/>
        </w:rPr>
        <w:t xml:space="preserve">nebo oznámením </w:t>
      </w:r>
      <w:r w:rsidR="00B11E64" w:rsidRPr="00F662ED">
        <w:rPr>
          <w:rFonts w:ascii="Times New Roman" w:hAnsi="Times New Roman" w:cs="Times New Roman"/>
          <w:sz w:val="24"/>
          <w:szCs w:val="24"/>
        </w:rPr>
        <w:t xml:space="preserve">je </w:t>
      </w:r>
      <w:r w:rsidR="003E79EC" w:rsidRPr="00F662ED">
        <w:rPr>
          <w:rFonts w:ascii="Times New Roman" w:hAnsi="Times New Roman" w:cs="Times New Roman"/>
          <w:sz w:val="24"/>
          <w:szCs w:val="24"/>
        </w:rPr>
        <w:t xml:space="preserve">postupem </w:t>
      </w:r>
      <w:r w:rsidR="002942C2" w:rsidRPr="00F662ED">
        <w:rPr>
          <w:rFonts w:ascii="Times New Roman" w:hAnsi="Times New Roman" w:cs="Times New Roman"/>
          <w:sz w:val="24"/>
          <w:szCs w:val="24"/>
        </w:rPr>
        <w:br/>
      </w:r>
      <w:r w:rsidR="003E79EC" w:rsidRPr="00F662ED">
        <w:rPr>
          <w:rFonts w:ascii="Times New Roman" w:hAnsi="Times New Roman" w:cs="Times New Roman"/>
          <w:sz w:val="24"/>
          <w:szCs w:val="24"/>
        </w:rPr>
        <w:t xml:space="preserve">dle § 14k odst. 3 rozpočtových pravidel </w:t>
      </w:r>
      <w:r w:rsidR="00B11E64" w:rsidRPr="00F662ED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F662ED">
        <w:rPr>
          <w:rFonts w:ascii="Times New Roman" w:hAnsi="Times New Roman" w:cs="Times New Roman"/>
          <w:sz w:val="24"/>
          <w:szCs w:val="24"/>
        </w:rPr>
        <w:t xml:space="preserve">následně vyzván k doložení dalších podkladů. </w:t>
      </w:r>
    </w:p>
    <w:p w14:paraId="1AA809EE" w14:textId="77777777" w:rsidR="0085512D" w:rsidRPr="00A07BB6" w:rsidRDefault="008C5D07" w:rsidP="00A61918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662ED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F662ED">
        <w:rPr>
          <w:rFonts w:ascii="Times New Roman" w:hAnsi="Times New Roman" w:cs="Times New Roman"/>
          <w:sz w:val="24"/>
          <w:szCs w:val="24"/>
        </w:rPr>
        <w:t>řed vydáním Rozhodnutí o poskytnutí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tace </w:t>
      </w:r>
      <w:r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61918">
        <w:rPr>
          <w:rFonts w:ascii="Times New Roman" w:hAnsi="Times New Roman" w:cs="Times New Roman"/>
          <w:sz w:val="24"/>
          <w:szCs w:val="24"/>
        </w:rPr>
        <w:t>následujícím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3B91A02A" w14:textId="77777777" w:rsidR="0085512D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Postu</w:t>
      </w:r>
      <w:r w:rsidRPr="00A07BB6">
        <w:rPr>
          <w:rFonts w:eastAsia="Calibri" w:cs="Times New Roman"/>
          <w:b w:val="0"/>
          <w:i w:val="0"/>
          <w:szCs w:val="24"/>
        </w:rPr>
        <w:t xml:space="preserve">p při zadávání veřejných zakázek upravuje zejména zákon č.134/2016 Sb., o zadávání </w:t>
      </w:r>
      <w:r w:rsidRPr="00A07BB6">
        <w:rPr>
          <w:b w:val="0"/>
          <w:i w:val="0"/>
          <w:szCs w:val="24"/>
          <w:lang w:eastAsia="cs-CZ"/>
        </w:rPr>
        <w:t>veřejných zakázek, ve znění pozdějších předpisů.</w:t>
      </w:r>
    </w:p>
    <w:p w14:paraId="5CBA47A5" w14:textId="154BC252" w:rsidR="0085512D" w:rsidRPr="00F662ED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předloží účastník programu správci programu ke schválení text zadávací dokumentace (dále také „ZD“), tj. zadávacích, kvalifikačních a obchodních podmínek v písemné podobě. Správce programu posuzuje předkládanou </w:t>
      </w:r>
      <w:r w:rsidR="00C42C98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 z hlediska jejího věcného, technického a ekonomického souladu se schváleným IZ a stanovenými </w:t>
      </w:r>
      <w:r w:rsidRPr="00F662ED">
        <w:rPr>
          <w:rFonts w:cs="Times New Roman"/>
          <w:b w:val="0"/>
          <w:i w:val="0"/>
          <w:szCs w:val="24"/>
        </w:rPr>
        <w:t xml:space="preserve">závaznými ukazateli akce. Správci programu nepřísluší posouzení legislativní správnosti </w:t>
      </w:r>
      <w:r w:rsidR="00C42C98">
        <w:rPr>
          <w:rFonts w:cs="Times New Roman"/>
          <w:b w:val="0"/>
          <w:i w:val="0"/>
          <w:szCs w:val="24"/>
        </w:rPr>
        <w:t>ZD</w:t>
      </w:r>
      <w:r w:rsidRPr="00F662ED">
        <w:rPr>
          <w:rFonts w:cs="Times New Roman"/>
          <w:b w:val="0"/>
          <w:i w:val="0"/>
          <w:szCs w:val="24"/>
        </w:rPr>
        <w:t xml:space="preserve">, která je zcela na zodpovědnosti zadavatele. </w:t>
      </w:r>
    </w:p>
    <w:p w14:paraId="715B5D5B" w14:textId="77777777" w:rsidR="0085512D" w:rsidRPr="00F662ED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  <w:lang w:eastAsia="cs-CZ"/>
        </w:rPr>
      </w:pPr>
      <w:r w:rsidRPr="00F662ED">
        <w:rPr>
          <w:b w:val="0"/>
          <w:i w:val="0"/>
          <w:szCs w:val="24"/>
          <w:lang w:eastAsia="cs-CZ"/>
        </w:rPr>
        <w:t>Účastník programu je povinen smluvně vázat všechny účastníky přípravy a zadání akce k dodržení závazných údajů uvedených ve formuláři Registrace akce.</w:t>
      </w:r>
    </w:p>
    <w:p w14:paraId="591952C9" w14:textId="7EDFC6CE" w:rsidR="0085512D" w:rsidRPr="00A07BB6" w:rsidRDefault="002942C2" w:rsidP="002277B9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F662ED">
        <w:rPr>
          <w:b w:val="0"/>
          <w:i w:val="0"/>
          <w:szCs w:val="24"/>
          <w:lang w:eastAsia="cs-CZ"/>
        </w:rPr>
        <w:t xml:space="preserve">Pokud to povaha akce vyžaduje, bude zpracována </w:t>
      </w:r>
      <w:r w:rsidR="00856F6B" w:rsidRPr="00F662ED">
        <w:rPr>
          <w:b w:val="0"/>
          <w:i w:val="0"/>
          <w:szCs w:val="24"/>
          <w:lang w:eastAsia="cs-CZ"/>
        </w:rPr>
        <w:t>Dok</w:t>
      </w:r>
      <w:r w:rsidRPr="00F662ED">
        <w:rPr>
          <w:b w:val="0"/>
          <w:i w:val="0"/>
          <w:szCs w:val="24"/>
          <w:lang w:eastAsia="cs-CZ"/>
        </w:rPr>
        <w:t xml:space="preserve">umentace pro zadání stavby </w:t>
      </w:r>
      <w:r w:rsidRPr="00F662ED">
        <w:rPr>
          <w:b w:val="0"/>
          <w:i w:val="0"/>
          <w:szCs w:val="24"/>
          <w:lang w:eastAsia="cs-CZ"/>
        </w:rPr>
        <w:br/>
        <w:t xml:space="preserve">v podrobnostech dokumentace </w:t>
      </w:r>
      <w:r w:rsidR="00856F6B" w:rsidRPr="00F662ED">
        <w:rPr>
          <w:b w:val="0"/>
          <w:i w:val="0"/>
          <w:szCs w:val="24"/>
          <w:lang w:eastAsia="cs-CZ"/>
        </w:rPr>
        <w:t xml:space="preserve">pro provedení </w:t>
      </w:r>
      <w:r w:rsidR="00A61918" w:rsidRPr="00F662ED">
        <w:rPr>
          <w:b w:val="0"/>
          <w:i w:val="0"/>
          <w:szCs w:val="24"/>
          <w:lang w:eastAsia="cs-CZ"/>
        </w:rPr>
        <w:t>stavby včetně položkového rozpočtu</w:t>
      </w:r>
      <w:r w:rsidR="00856F6B" w:rsidRPr="00F662ED">
        <w:rPr>
          <w:b w:val="0"/>
          <w:i w:val="0"/>
          <w:szCs w:val="24"/>
          <w:lang w:eastAsia="cs-CZ"/>
        </w:rPr>
        <w:t>. Pokud bude akce realizována na základě stavebního povolení, bude k dokumentaci pro zadání stavby doložena kopie platného stavebního povolení s nabytím právní moci. V případě, že akce bude realizována na základě jiných dokladů dle</w:t>
      </w:r>
      <w:r w:rsidR="00856F6B" w:rsidRPr="00A07BB6">
        <w:rPr>
          <w:b w:val="0"/>
          <w:i w:val="0"/>
          <w:szCs w:val="24"/>
          <w:lang w:eastAsia="cs-CZ"/>
        </w:rPr>
        <w:t xml:space="preserve"> stavebního zákona, budou kopie těchto </w:t>
      </w:r>
      <w:r w:rsidR="00856F6B" w:rsidRPr="00A07BB6">
        <w:rPr>
          <w:b w:val="0"/>
          <w:i w:val="0"/>
          <w:szCs w:val="24"/>
          <w:lang w:eastAsia="cs-CZ"/>
        </w:rPr>
        <w:lastRenderedPageBreak/>
        <w:t>dokladů předloženy.</w:t>
      </w:r>
      <w:r w:rsidR="002277B9">
        <w:rPr>
          <w:b w:val="0"/>
          <w:i w:val="0"/>
          <w:szCs w:val="24"/>
          <w:lang w:eastAsia="cs-CZ"/>
        </w:rPr>
        <w:t xml:space="preserve"> Projektová dokumentace bude na CD-R předložena </w:t>
      </w:r>
      <w:r w:rsidR="002277B9" w:rsidRPr="002277B9">
        <w:rPr>
          <w:b w:val="0"/>
          <w:i w:val="0"/>
          <w:szCs w:val="24"/>
          <w:lang w:eastAsia="cs-CZ"/>
        </w:rPr>
        <w:t>správci programu</w:t>
      </w:r>
      <w:r w:rsidR="002277B9">
        <w:rPr>
          <w:b w:val="0"/>
          <w:i w:val="0"/>
          <w:szCs w:val="24"/>
          <w:lang w:eastAsia="cs-CZ"/>
        </w:rPr>
        <w:t xml:space="preserve"> společně s dokumenty dle bodu 2. této části.</w:t>
      </w:r>
    </w:p>
    <w:p w14:paraId="3B89C40F" w14:textId="13546120" w:rsidR="0085512D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výslovně zakotví do smluvních podmínek se svými dodavateli jejich povinnost spolupůsobit při výkonu finanční kontroly ve sm</w:t>
      </w:r>
      <w:r w:rsidR="003E79EC" w:rsidRPr="00A07BB6">
        <w:rPr>
          <w:b w:val="0"/>
          <w:i w:val="0"/>
          <w:szCs w:val="24"/>
          <w:lang w:eastAsia="cs-CZ"/>
        </w:rPr>
        <w:t>yslu §2 písm. e) a §13 zákona o </w:t>
      </w:r>
      <w:r w:rsidRPr="00A07BB6">
        <w:rPr>
          <w:b w:val="0"/>
          <w:i w:val="0"/>
          <w:szCs w:val="24"/>
          <w:lang w:eastAsia="cs-CZ"/>
        </w:rPr>
        <w:t>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2F334187" w14:textId="77777777" w:rsidR="0085512D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Nedílnou součástí smluvního závazku bude platební kalendář a v případě stavby i harmonogram prací.</w:t>
      </w:r>
    </w:p>
    <w:p w14:paraId="5C6595DB" w14:textId="77777777" w:rsidR="0085512D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V obchodních a platebních podmínkách nebude povoleno poskytování záloh.</w:t>
      </w:r>
    </w:p>
    <w:p w14:paraId="4032ED24" w14:textId="77777777" w:rsidR="005D1984" w:rsidRPr="00A07BB6" w:rsidRDefault="005D1984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BC032A">
        <w:rPr>
          <w:rFonts w:cs="Times New Roman"/>
          <w:b w:val="0"/>
          <w:i w:val="0"/>
          <w:szCs w:val="24"/>
        </w:rPr>
        <w:t>zadávací řízení</w:t>
      </w:r>
      <w:r w:rsidR="00A61918">
        <w:rPr>
          <w:rFonts w:cs="Times New Roman"/>
          <w:b w:val="0"/>
          <w:i w:val="0"/>
          <w:szCs w:val="24"/>
        </w:rPr>
        <w:t xml:space="preserve"> na předmět plněná hrazený z dotace až po vydání Registrace akce </w:t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14:paraId="7CC05E35" w14:textId="77777777" w:rsidR="0085512D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14:paraId="7AEB192D" w14:textId="77777777" w:rsidR="0085512D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Správce programu může být dle vlastního uvážení účasten na jednání komise související s danou veřejnou zakázkou.</w:t>
      </w:r>
    </w:p>
    <w:p w14:paraId="2831D25A" w14:textId="77777777" w:rsidR="006C0890" w:rsidRPr="00A07BB6" w:rsidRDefault="0085512D" w:rsidP="00665C2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správci programu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776764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ého smluvního závazku 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14:paraId="1A5F9C0B" w14:textId="77777777" w:rsidR="00665C2C" w:rsidRPr="00665C2C" w:rsidRDefault="006C0890" w:rsidP="00665C2C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b w:val="0"/>
          <w:i w:val="0"/>
          <w:szCs w:val="24"/>
        </w:rPr>
      </w:pPr>
      <w:r w:rsidRPr="00A07BB6">
        <w:rPr>
          <w:b w:val="0"/>
          <w:i w:val="0"/>
          <w:szCs w:val="24"/>
        </w:rPr>
        <w:t xml:space="preserve">Příjemce dotace bude oprávněn </w:t>
      </w:r>
      <w:r w:rsidR="008239FA" w:rsidRPr="008239FA">
        <w:rPr>
          <w:b w:val="0"/>
          <w:i w:val="0"/>
          <w:szCs w:val="24"/>
        </w:rPr>
        <w:t>uzavřít smlouvu, jíž se zaváže k plnění, které bude hradit</w:t>
      </w:r>
      <w:r w:rsidRPr="00A07BB6">
        <w:rPr>
          <w:b w:val="0"/>
          <w:i w:val="0"/>
          <w:szCs w:val="24"/>
        </w:rPr>
        <w:t xml:space="preserve"> z</w:t>
      </w:r>
      <w:r w:rsidR="008239FA">
        <w:rPr>
          <w:b w:val="0"/>
          <w:i w:val="0"/>
          <w:szCs w:val="24"/>
        </w:rPr>
        <w:t> </w:t>
      </w:r>
      <w:r w:rsidRPr="00A07BB6">
        <w:rPr>
          <w:b w:val="0"/>
          <w:i w:val="0"/>
          <w:szCs w:val="24"/>
        </w:rPr>
        <w:t>dotace až po vydání Rozhodnutí o poskytnutí dotace.</w:t>
      </w:r>
    </w:p>
    <w:p w14:paraId="60F20133" w14:textId="77777777" w:rsidR="002F78CF" w:rsidRPr="00A61918" w:rsidRDefault="00D84085" w:rsidP="00A6191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Vydání </w:t>
      </w:r>
      <w:r w:rsidR="00FD5AC6" w:rsidRPr="00F43246">
        <w:rPr>
          <w:szCs w:val="24"/>
        </w:rPr>
        <w:t>Rozhodnutí o poskytnutí dotace</w:t>
      </w:r>
    </w:p>
    <w:p w14:paraId="3F24EC00" w14:textId="77777777" w:rsidR="00311D96" w:rsidRPr="00A07BB6" w:rsidRDefault="00627D40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Po splnění podmínek a kompletaci všech dokumentů je zahájen vlastní proces vydání Rozhodnutí o poskytnutí dotace. </w:t>
      </w:r>
      <w:r w:rsidR="000533A8" w:rsidRPr="00A07BB6">
        <w:rPr>
          <w:rFonts w:ascii="Times New Roman" w:hAnsi="Times New Roman" w:cs="Times New Roman"/>
          <w:sz w:val="24"/>
          <w:szCs w:val="24"/>
        </w:rPr>
        <w:t>Rozhodnutí o poskytnutí dotace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(dále také „Rozhodnutí“)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0270A6">
        <w:rPr>
          <w:rFonts w:ascii="Times New Roman" w:hAnsi="Times New Roman" w:cs="Times New Roman"/>
          <w:sz w:val="24"/>
          <w:szCs w:val="24"/>
        </w:rPr>
        <w:br/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</w:t>
      </w:r>
      <w:r w:rsidR="008239FA" w:rsidRPr="00A07BB6">
        <w:rPr>
          <w:rFonts w:ascii="Times New Roman" w:hAnsi="Times New Roman" w:cs="Times New Roman"/>
          <w:sz w:val="24"/>
          <w:szCs w:val="24"/>
        </w:rPr>
        <w:t>objednávk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>Ten</w:t>
      </w:r>
      <w:r w:rsidR="00F662ED">
        <w:rPr>
          <w:rFonts w:ascii="Times New Roman" w:hAnsi="Times New Roman" w:cs="Times New Roman"/>
          <w:sz w:val="24"/>
          <w:szCs w:val="24"/>
        </w:rPr>
        <w:t xml:space="preserve">to závazek nesmí být ze strany příjemce dotace </w:t>
      </w:r>
      <w:r w:rsidR="00D74BB2" w:rsidRPr="00A07BB6">
        <w:rPr>
          <w:rFonts w:ascii="Times New Roman" w:hAnsi="Times New Roman" w:cs="Times New Roman"/>
          <w:sz w:val="24"/>
          <w:szCs w:val="24"/>
        </w:rPr>
        <w:t>podepsán před vydáním Rozhodnutí.</w:t>
      </w:r>
    </w:p>
    <w:p w14:paraId="33C6D389" w14:textId="34EA7661" w:rsidR="00FE4099" w:rsidRDefault="00EC54DA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</w:t>
      </w:r>
      <w:r w:rsidRPr="0052454B">
        <w:rPr>
          <w:rFonts w:ascii="Times New Roman" w:hAnsi="Times New Roman" w:cs="Times New Roman"/>
          <w:sz w:val="24"/>
          <w:szCs w:val="24"/>
        </w:rPr>
        <w:t xml:space="preserve">které jsou pro příjemce dotace závazné. Vzorové podmínky a pokyny pro poskytnutí dotace jsou přílohou č. </w:t>
      </w:r>
      <w:r w:rsidR="00DD66BC" w:rsidRPr="0052454B">
        <w:rPr>
          <w:rFonts w:ascii="Times New Roman" w:hAnsi="Times New Roman" w:cs="Times New Roman"/>
          <w:sz w:val="24"/>
          <w:szCs w:val="24"/>
        </w:rPr>
        <w:t>1</w:t>
      </w:r>
      <w:r w:rsidRPr="0052454B">
        <w:rPr>
          <w:rFonts w:ascii="Times New Roman" w:hAnsi="Times New Roman" w:cs="Times New Roman"/>
          <w:sz w:val="24"/>
          <w:szCs w:val="24"/>
        </w:rPr>
        <w:t xml:space="preserve"> výzvy, do vydání Rozhodnutí o poskytnutí dotace může dojít k jejich úpravě v závislosti na charakteru ak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nebo v souvislosti se změnou právních předpisů. Pro příjemce je vždy závazné znění Podmínek a pokynů pro poskytnutí dotace, které je součástí Rozhodnutí. </w:t>
      </w:r>
      <w:r w:rsidR="0083063B" w:rsidRPr="0083063B">
        <w:rPr>
          <w:rFonts w:ascii="Times New Roman" w:hAnsi="Times New Roman" w:cs="Times New Roman"/>
          <w:sz w:val="24"/>
          <w:szCs w:val="24"/>
        </w:rPr>
        <w:t xml:space="preserve">V případě zjištění porušení Rozhodnutí bude správce programu postupovat </w:t>
      </w:r>
      <w:r w:rsidR="0083063B">
        <w:rPr>
          <w:rFonts w:ascii="Times New Roman" w:hAnsi="Times New Roman" w:cs="Times New Roman"/>
          <w:sz w:val="24"/>
          <w:szCs w:val="24"/>
        </w:rPr>
        <w:br/>
      </w:r>
      <w:r w:rsidR="0083063B" w:rsidRPr="0083063B">
        <w:rPr>
          <w:rFonts w:ascii="Times New Roman" w:hAnsi="Times New Roman" w:cs="Times New Roman"/>
          <w:sz w:val="24"/>
          <w:szCs w:val="24"/>
        </w:rPr>
        <w:t>v souladu s § 14f rozpočtových pravidel. Dále lze uplatnit postup podle § 14e rozpočtových pravidel a finanční prostředky nevyplatit.</w:t>
      </w:r>
    </w:p>
    <w:p w14:paraId="41EB0368" w14:textId="77777777" w:rsidR="00311D96" w:rsidRPr="00A07BB6" w:rsidRDefault="000C5CDD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14:paraId="6FEE8173" w14:textId="19CB7FFA" w:rsidR="00311D96" w:rsidRPr="00A07BB6" w:rsidRDefault="00A30722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Účastník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rogramu 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správci programu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C42C98">
        <w:rPr>
          <w:rFonts w:ascii="Times New Roman" w:hAnsi="Times New Roman" w:cs="Times New Roman"/>
          <w:sz w:val="24"/>
          <w:szCs w:val="24"/>
        </w:rPr>
        <w:t>ZD</w:t>
      </w:r>
      <w:r w:rsidR="004C5370" w:rsidRPr="00A07BB6">
        <w:rPr>
          <w:rFonts w:ascii="Times New Roman" w:hAnsi="Times New Roman" w:cs="Times New Roman"/>
          <w:sz w:val="24"/>
          <w:szCs w:val="24"/>
        </w:rPr>
        <w:t>.</w:t>
      </w:r>
      <w:r w:rsidRPr="00A07BB6">
        <w:rPr>
          <w:rFonts w:ascii="Times New Roman" w:hAnsi="Times New Roman" w:cs="Times New Roman"/>
          <w:sz w:val="24"/>
          <w:szCs w:val="24"/>
        </w:rPr>
        <w:t xml:space="preserve"> Stejný postup platí i v případě plnění formou objednávky</w:t>
      </w:r>
      <w:r w:rsidR="00373761">
        <w:rPr>
          <w:rFonts w:ascii="Times New Roman" w:hAnsi="Times New Roman" w:cs="Times New Roman"/>
          <w:sz w:val="24"/>
          <w:szCs w:val="24"/>
        </w:rPr>
        <w:t xml:space="preserve">, kdy </w:t>
      </w:r>
      <w:r w:rsidR="00BD3DC5">
        <w:rPr>
          <w:rFonts w:ascii="Times New Roman" w:hAnsi="Times New Roman" w:cs="Times New Roman"/>
          <w:sz w:val="24"/>
          <w:szCs w:val="24"/>
        </w:rPr>
        <w:t>bude předložen</w:t>
      </w:r>
      <w:r w:rsidR="00373761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176FC51B" w14:textId="69A027D0" w:rsidR="00C25CC9" w:rsidRPr="00A07BB6" w:rsidRDefault="00A159BB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lastRenderedPageBreak/>
        <w:t>Nejsou-li podklady pro vydání Rozhodnutí o poskytnutí dotace doloženy, je žádost zamítnuta Rozhodnutím o zamítnutí žádosti o dotaci.</w:t>
      </w:r>
    </w:p>
    <w:p w14:paraId="24261856" w14:textId="77777777" w:rsidR="008A4232" w:rsidRPr="00A60FB2" w:rsidRDefault="008A4232" w:rsidP="00A6191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14:paraId="64805695" w14:textId="77777777" w:rsidR="00311D96" w:rsidRPr="00A07BB6" w:rsidRDefault="00A30722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68CF0" w14:textId="77777777" w:rsidR="00A61918" w:rsidRDefault="00F4379E" w:rsidP="00A619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06D9A1DE" w14:textId="77777777" w:rsidR="00F4379E" w:rsidRPr="00A07BB6" w:rsidRDefault="00F3363D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66236A7B" w14:textId="77777777" w:rsidR="0088546C" w:rsidRPr="00D50FE4" w:rsidRDefault="0088546C" w:rsidP="00922B33">
      <w:pPr>
        <w:pStyle w:val="Nadpis1"/>
        <w:spacing w:before="100" w:beforeAutospacing="1" w:line="276" w:lineRule="auto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14:paraId="77B8F0A8" w14:textId="2B61B7AC" w:rsidR="00E04AF8" w:rsidRPr="00A60FB2" w:rsidRDefault="00E04AF8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</w:t>
      </w:r>
      <w:r w:rsidR="008763C3">
        <w:rPr>
          <w:rFonts w:ascii="Times New Roman" w:hAnsi="Times New Roman" w:cs="Times New Roman"/>
          <w:sz w:val="24"/>
          <w:szCs w:val="24"/>
        </w:rPr>
        <w:t>MŠMT</w:t>
      </w:r>
      <w:r w:rsidRPr="00A60FB2">
        <w:rPr>
          <w:rFonts w:ascii="Times New Roman" w:hAnsi="Times New Roman" w:cs="Times New Roman"/>
          <w:sz w:val="24"/>
          <w:szCs w:val="24"/>
        </w:rPr>
        <w:t xml:space="preserve"> si vyhrazuje právo upravit harmonogram a platební kalendář dle možností státního rozpočtu.</w:t>
      </w:r>
    </w:p>
    <w:p w14:paraId="0CF56687" w14:textId="77777777" w:rsidR="00BB4433" w:rsidRPr="00A60FB2" w:rsidRDefault="00BB4433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B0882" w14:textId="77777777" w:rsidR="005E7AC6" w:rsidRPr="00A60FB2" w:rsidRDefault="00A3316F" w:rsidP="009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14:paraId="4E32374C" w14:textId="4926DDCA" w:rsidR="00DD66BC" w:rsidRPr="00DD66BC" w:rsidRDefault="00DD66BC" w:rsidP="00922B33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</w:t>
      </w:r>
      <w:r w:rsidR="0027053F">
        <w:rPr>
          <w:rFonts w:cs="Times New Roman"/>
          <w:b w:val="0"/>
          <w:i w:val="0"/>
          <w:szCs w:val="24"/>
        </w:rPr>
        <w:t xml:space="preserve"> č. 1 </w:t>
      </w:r>
      <w:r w:rsidRPr="00DD66BC">
        <w:rPr>
          <w:rFonts w:cs="Times New Roman"/>
          <w:b w:val="0"/>
          <w:i w:val="0"/>
          <w:szCs w:val="24"/>
        </w:rPr>
        <w:t>Vzor podmínek pro poskytnutí dotace</w:t>
      </w:r>
      <w:r w:rsidR="00665C2C">
        <w:rPr>
          <w:rFonts w:cs="Times New Roman"/>
          <w:b w:val="0"/>
          <w:i w:val="0"/>
          <w:szCs w:val="24"/>
        </w:rPr>
        <w:t>,</w:t>
      </w:r>
    </w:p>
    <w:p w14:paraId="778030CD" w14:textId="75843572" w:rsidR="00DD66BC" w:rsidRPr="00DD66BC" w:rsidRDefault="00DD66BC" w:rsidP="00922B33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v</w:t>
      </w:r>
      <w:r w:rsidR="00665C2C">
        <w:rPr>
          <w:rFonts w:cs="Times New Roman"/>
          <w:b w:val="0"/>
          <w:i w:val="0"/>
          <w:szCs w:val="24"/>
        </w:rPr>
        <w:t>ýzvy</w:t>
      </w:r>
      <w:r w:rsidR="0027053F">
        <w:rPr>
          <w:rFonts w:cs="Times New Roman"/>
          <w:b w:val="0"/>
          <w:i w:val="0"/>
          <w:szCs w:val="24"/>
        </w:rPr>
        <w:t xml:space="preserve"> č. 1 </w:t>
      </w:r>
      <w:r w:rsidR="00665C2C">
        <w:rPr>
          <w:rFonts w:cs="Times New Roman"/>
          <w:b w:val="0"/>
          <w:i w:val="0"/>
          <w:szCs w:val="24"/>
        </w:rPr>
        <w:t>Žádost o poskytnutí dotace:</w:t>
      </w:r>
    </w:p>
    <w:p w14:paraId="0BDD32A5" w14:textId="77777777" w:rsidR="00DD66BC" w:rsidRPr="00DD66BC" w:rsidRDefault="00DD66BC" w:rsidP="00922B33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  <w:r w:rsidR="00665C2C">
        <w:rPr>
          <w:rFonts w:cs="Times New Roman"/>
          <w:b w:val="0"/>
          <w:i w:val="0"/>
          <w:szCs w:val="24"/>
        </w:rPr>
        <w:t>,</w:t>
      </w:r>
    </w:p>
    <w:p w14:paraId="3FEC9552" w14:textId="77777777" w:rsidR="00DD66BC" w:rsidRPr="00DD66BC" w:rsidRDefault="00DD66BC" w:rsidP="00922B33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  <w:r w:rsidR="00665C2C">
        <w:rPr>
          <w:rFonts w:cs="Times New Roman"/>
          <w:b w:val="0"/>
          <w:i w:val="0"/>
          <w:szCs w:val="24"/>
        </w:rPr>
        <w:t>,</w:t>
      </w:r>
    </w:p>
    <w:p w14:paraId="72293929" w14:textId="77777777" w:rsidR="004F01BA" w:rsidRPr="0052454B" w:rsidRDefault="00DD66BC" w:rsidP="00922B33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3 žádosti Vzor čestného prohlášení k použití dotace</w:t>
      </w:r>
      <w:r w:rsidR="00665C2C">
        <w:rPr>
          <w:rFonts w:cs="Times New Roman"/>
          <w:b w:val="0"/>
          <w:i w:val="0"/>
          <w:szCs w:val="24"/>
        </w:rPr>
        <w:t>.</w:t>
      </w:r>
    </w:p>
    <w:sectPr w:rsidR="004F01BA" w:rsidRPr="0052454B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EBD4" w14:textId="77777777" w:rsidR="003D2555" w:rsidRDefault="003D2555">
      <w:pPr>
        <w:spacing w:after="0" w:line="240" w:lineRule="auto"/>
      </w:pPr>
      <w:r>
        <w:separator/>
      </w:r>
    </w:p>
  </w:endnote>
  <w:endnote w:type="continuationSeparator" w:id="0">
    <w:p w14:paraId="0297427F" w14:textId="77777777" w:rsidR="003D2555" w:rsidRDefault="003D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09D77D57" w14:textId="77777777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0293B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64E1" w14:textId="77777777" w:rsidR="003D2555" w:rsidRDefault="003D2555">
      <w:pPr>
        <w:spacing w:after="0" w:line="240" w:lineRule="auto"/>
      </w:pPr>
      <w:r>
        <w:separator/>
      </w:r>
    </w:p>
  </w:footnote>
  <w:footnote w:type="continuationSeparator" w:id="0">
    <w:p w14:paraId="2454E4DB" w14:textId="77777777" w:rsidR="003D2555" w:rsidRDefault="003D2555">
      <w:pPr>
        <w:spacing w:after="0" w:line="240" w:lineRule="auto"/>
      </w:pPr>
      <w:r>
        <w:continuationSeparator/>
      </w:r>
    </w:p>
  </w:footnote>
  <w:footnote w:id="1">
    <w:p w14:paraId="60487912" w14:textId="5ED015B4" w:rsidR="008763C3" w:rsidRDefault="008763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F0">
        <w:rPr>
          <w:rFonts w:ascii="Times New Roman" w:hAnsi="Times New Roman" w:cs="Times New Roman"/>
        </w:rPr>
        <w:t>Z pohledu výzvy se jedná také o osobu poskytovatele dotace.</w:t>
      </w:r>
    </w:p>
  </w:footnote>
  <w:footnote w:id="2">
    <w:p w14:paraId="73CD5145" w14:textId="3E942E38" w:rsidR="00AA3215" w:rsidRDefault="00AA3215" w:rsidP="00AA3215">
      <w:pPr>
        <w:pStyle w:val="Textpoznpodarou"/>
        <w:tabs>
          <w:tab w:val="left" w:pos="1155"/>
        </w:tabs>
      </w:pPr>
      <w:r>
        <w:tab/>
      </w:r>
    </w:p>
  </w:footnote>
  <w:footnote w:id="3">
    <w:p w14:paraId="34728A87" w14:textId="77777777" w:rsidR="00E407F1" w:rsidRDefault="00E407F1" w:rsidP="007C56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vestiční záměr</w:t>
      </w:r>
      <w:r w:rsidRPr="004D1799">
        <w:rPr>
          <w:rFonts w:ascii="Times New Roman" w:hAnsi="Times New Roman" w:cs="Times New Roman"/>
        </w:rPr>
        <w:t xml:space="preserve"> dle § 12 </w:t>
      </w:r>
      <w:r>
        <w:rPr>
          <w:rFonts w:ascii="Times New Roman" w:hAnsi="Times New Roman" w:cs="Times New Roman"/>
        </w:rPr>
        <w:t>rozpočtových pravidel</w:t>
      </w:r>
      <w:r w:rsidRPr="004D1799">
        <w:rPr>
          <w:rFonts w:ascii="Times New Roman" w:hAnsi="Times New Roman" w:cs="Times New Roman"/>
        </w:rPr>
        <w:t xml:space="preserve">, obsahuje věcné, časové a finanční určení akce, </w:t>
      </w:r>
      <w:proofErr w:type="spellStart"/>
      <w:r w:rsidRPr="004D1799">
        <w:rPr>
          <w:rFonts w:ascii="Times New Roman" w:hAnsi="Times New Roman" w:cs="Times New Roman"/>
        </w:rPr>
        <w:t>technicko-ekonomické</w:t>
      </w:r>
      <w:proofErr w:type="spellEnd"/>
      <w:r w:rsidRPr="004D1799">
        <w:rPr>
          <w:rFonts w:ascii="Times New Roman" w:hAnsi="Times New Roman" w:cs="Times New Roman"/>
        </w:rPr>
        <w:t xml:space="preserve"> zdůvodnění a vyjádření ef</w:t>
      </w:r>
      <w:r w:rsidR="00FF268D">
        <w:rPr>
          <w:rFonts w:ascii="Times New Roman" w:hAnsi="Times New Roman" w:cs="Times New Roman"/>
        </w:rPr>
        <w:t>ektivnosti vložených prostředků.</w:t>
      </w:r>
    </w:p>
  </w:footnote>
  <w:footnote w:id="4">
    <w:p w14:paraId="59F6BE22" w14:textId="6627FCED" w:rsidR="004A6C3D" w:rsidRDefault="004A6C3D" w:rsidP="000D1858">
      <w:pPr>
        <w:pStyle w:val="Textpoznpodarou"/>
      </w:pPr>
      <w:r w:rsidRPr="000D1858">
        <w:rPr>
          <w:rFonts w:ascii="Times New Roman" w:hAnsi="Times New Roman" w:cs="Times New Roman"/>
        </w:rPr>
        <w:footnoteRef/>
      </w:r>
      <w:r w:rsidRPr="000D1858">
        <w:rPr>
          <w:rFonts w:ascii="Times New Roman" w:hAnsi="Times New Roman" w:cs="Times New Roman"/>
        </w:rPr>
        <w:t xml:space="preserve"> </w:t>
      </w:r>
      <w:r w:rsidR="000D1858" w:rsidRPr="000D1858">
        <w:rPr>
          <w:rFonts w:ascii="Times New Roman" w:hAnsi="Times New Roman" w:cs="Times New Roman"/>
        </w:rPr>
        <w:t>Žádost musí splňovat náležitosti dle zákona č. 218/2000 Sb., o rozpočtových pravidlech a o změně některých souvisejících zákonů (rozpočtová pravidla), ve znění pozdějších předpisů</w:t>
      </w:r>
      <w:r w:rsidR="000D1858">
        <w:rPr>
          <w:rFonts w:ascii="Times New Roman" w:hAnsi="Times New Roman" w:cs="Times New Roman"/>
        </w:rPr>
        <w:t xml:space="preserve">. </w:t>
      </w:r>
      <w:r w:rsidR="000D1858" w:rsidRPr="000D1858">
        <w:rPr>
          <w:rFonts w:ascii="Times New Roman" w:hAnsi="Times New Roman" w:cs="Times New Roman"/>
        </w:rPr>
        <w:t>Vzor formuláře „Žádost o poskytnutí dotace“ tvoří přílohu č. 2 výzvy.</w:t>
      </w:r>
    </w:p>
  </w:footnote>
  <w:footnote w:id="5">
    <w:p w14:paraId="11B39C85" w14:textId="77777777" w:rsidR="00E407F1" w:rsidRPr="0077388B" w:rsidRDefault="00E407F1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6">
    <w:p w14:paraId="328856C9" w14:textId="77777777" w:rsidR="002603B5" w:rsidRPr="004D1218" w:rsidRDefault="002603B5">
      <w:pPr>
        <w:pStyle w:val="Textpoznpodarou"/>
        <w:rPr>
          <w:rFonts w:ascii="Times New Roman" w:hAnsi="Times New Roman" w:cs="Times New Roman"/>
        </w:rPr>
      </w:pPr>
      <w:r w:rsidRPr="004D1218">
        <w:rPr>
          <w:rStyle w:val="Znakapoznpodarou"/>
          <w:rFonts w:ascii="Times New Roman" w:hAnsi="Times New Roman" w:cs="Times New Roman"/>
        </w:rPr>
        <w:footnoteRef/>
      </w:r>
      <w:r w:rsidRPr="004D1218">
        <w:rPr>
          <w:rFonts w:ascii="Times New Roman" w:hAnsi="Times New Roman" w:cs="Times New Roman"/>
        </w:rPr>
        <w:t xml:space="preserve"> Viz § 37 odst. 5 správního řádu.  </w:t>
      </w:r>
    </w:p>
  </w:footnote>
  <w:footnote w:id="7">
    <w:p w14:paraId="337626E6" w14:textId="5429B480" w:rsidR="00E407F1" w:rsidRPr="004F5068" w:rsidRDefault="00E407F1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</w:t>
      </w:r>
      <w:r w:rsidR="00FE76B6">
        <w:rPr>
          <w:rFonts w:ascii="Times New Roman" w:hAnsi="Times New Roman" w:cs="Times New Roman"/>
        </w:rPr>
        <w:t>správce programu</w:t>
      </w:r>
      <w:r w:rsidRPr="004F5068">
        <w:rPr>
          <w:rFonts w:ascii="Times New Roman" w:hAnsi="Times New Roman" w:cs="Times New Roman"/>
        </w:rPr>
        <w:t xml:space="preserve"> 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8">
    <w:p w14:paraId="56BF2324" w14:textId="77777777" w:rsidR="00E407F1" w:rsidRPr="0077388B" w:rsidRDefault="00E407F1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CD5C" w14:textId="5FDE1167" w:rsidR="006B4B3A" w:rsidRPr="00F56097" w:rsidRDefault="00E407F1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Ministerstvo š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lství, mládeže a tělovýchovy 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0B85"/>
    <w:multiLevelType w:val="hybridMultilevel"/>
    <w:tmpl w:val="5DF4CE56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8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5"/>
  </w:num>
  <w:num w:numId="8">
    <w:abstractNumId w:val="26"/>
  </w:num>
  <w:num w:numId="9">
    <w:abstractNumId w:val="27"/>
  </w:num>
  <w:num w:numId="10">
    <w:abstractNumId w:val="6"/>
  </w:num>
  <w:num w:numId="11">
    <w:abstractNumId w:val="25"/>
  </w:num>
  <w:num w:numId="12">
    <w:abstractNumId w:val="8"/>
  </w:num>
  <w:num w:numId="13">
    <w:abstractNumId w:val="16"/>
  </w:num>
  <w:num w:numId="14">
    <w:abstractNumId w:val="14"/>
  </w:num>
  <w:num w:numId="15">
    <w:abstractNumId w:val="4"/>
  </w:num>
  <w:num w:numId="16">
    <w:abstractNumId w:val="2"/>
  </w:num>
  <w:num w:numId="17">
    <w:abstractNumId w:val="10"/>
  </w:num>
  <w:num w:numId="18">
    <w:abstractNumId w:val="19"/>
  </w:num>
  <w:num w:numId="19">
    <w:abstractNumId w:val="11"/>
  </w:num>
  <w:num w:numId="20">
    <w:abstractNumId w:val="29"/>
  </w:num>
  <w:num w:numId="21">
    <w:abstractNumId w:val="21"/>
  </w:num>
  <w:num w:numId="22">
    <w:abstractNumId w:val="7"/>
  </w:num>
  <w:num w:numId="23">
    <w:abstractNumId w:val="28"/>
  </w:num>
  <w:num w:numId="24">
    <w:abstractNumId w:val="13"/>
  </w:num>
  <w:num w:numId="25">
    <w:abstractNumId w:val="22"/>
  </w:num>
  <w:num w:numId="26">
    <w:abstractNumId w:val="9"/>
  </w:num>
  <w:num w:numId="27">
    <w:abstractNumId w:val="24"/>
  </w:num>
  <w:num w:numId="28">
    <w:abstractNumId w:val="17"/>
  </w:num>
  <w:num w:numId="29">
    <w:abstractNumId w:val="15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1858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3E8"/>
    <w:rsid w:val="0010256C"/>
    <w:rsid w:val="00104031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05A5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28CB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108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A00"/>
    <w:rsid w:val="001C2E9A"/>
    <w:rsid w:val="001C2EAA"/>
    <w:rsid w:val="001C4062"/>
    <w:rsid w:val="001C44C8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0E9A"/>
    <w:rsid w:val="001F11CA"/>
    <w:rsid w:val="001F3739"/>
    <w:rsid w:val="001F49C8"/>
    <w:rsid w:val="001F500B"/>
    <w:rsid w:val="001F565D"/>
    <w:rsid w:val="001F73D7"/>
    <w:rsid w:val="001F7C83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277B9"/>
    <w:rsid w:val="002300C6"/>
    <w:rsid w:val="00231201"/>
    <w:rsid w:val="00233A55"/>
    <w:rsid w:val="00234CAA"/>
    <w:rsid w:val="00235C0B"/>
    <w:rsid w:val="002360FF"/>
    <w:rsid w:val="00236A25"/>
    <w:rsid w:val="00240FE3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3B5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053F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2C2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5758F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2555"/>
    <w:rsid w:val="003D3C60"/>
    <w:rsid w:val="003D43B4"/>
    <w:rsid w:val="003D5B92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76516"/>
    <w:rsid w:val="004809E9"/>
    <w:rsid w:val="004811C9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C3D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218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0E9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3FA8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6D50"/>
    <w:rsid w:val="00646E7B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C2C"/>
    <w:rsid w:val="00665FD6"/>
    <w:rsid w:val="006660EA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2234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1FF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28BE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102"/>
    <w:rsid w:val="0081046F"/>
    <w:rsid w:val="0081274A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063B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63C3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A69B5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61C"/>
    <w:rsid w:val="008D2CFB"/>
    <w:rsid w:val="008D5071"/>
    <w:rsid w:val="008D6988"/>
    <w:rsid w:val="008D6AEC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1071"/>
    <w:rsid w:val="0090228F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4A82"/>
    <w:rsid w:val="009152CF"/>
    <w:rsid w:val="00916A6F"/>
    <w:rsid w:val="0091776C"/>
    <w:rsid w:val="00921211"/>
    <w:rsid w:val="00922342"/>
    <w:rsid w:val="00922B33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021E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1A8"/>
    <w:rsid w:val="00A16A78"/>
    <w:rsid w:val="00A16FB1"/>
    <w:rsid w:val="00A20536"/>
    <w:rsid w:val="00A2068B"/>
    <w:rsid w:val="00A2099A"/>
    <w:rsid w:val="00A2201E"/>
    <w:rsid w:val="00A22245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3AF0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1918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3215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37EFE"/>
    <w:rsid w:val="00B40C95"/>
    <w:rsid w:val="00B41485"/>
    <w:rsid w:val="00B41B76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53F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2BA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06D80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5CC9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2C98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1752"/>
    <w:rsid w:val="00C62411"/>
    <w:rsid w:val="00C63551"/>
    <w:rsid w:val="00C637F3"/>
    <w:rsid w:val="00C6650C"/>
    <w:rsid w:val="00C668D5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0CCE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18B0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31A6"/>
    <w:rsid w:val="00EA359B"/>
    <w:rsid w:val="00EA37B3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242"/>
    <w:rsid w:val="00EF0391"/>
    <w:rsid w:val="00EF0AB8"/>
    <w:rsid w:val="00EF2F8A"/>
    <w:rsid w:val="00EF476E"/>
    <w:rsid w:val="00EF52A8"/>
    <w:rsid w:val="00EF62EE"/>
    <w:rsid w:val="00EF65CF"/>
    <w:rsid w:val="00EF7090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662ED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5FD"/>
    <w:rsid w:val="00F859B6"/>
    <w:rsid w:val="00F85A13"/>
    <w:rsid w:val="00F861E8"/>
    <w:rsid w:val="00F87799"/>
    <w:rsid w:val="00F9056E"/>
    <w:rsid w:val="00F90FA9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B551F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1322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099"/>
    <w:rsid w:val="00FE4286"/>
    <w:rsid w:val="00FE7084"/>
    <w:rsid w:val="00FE725F"/>
    <w:rsid w:val="00FE76B6"/>
    <w:rsid w:val="00FF268D"/>
    <w:rsid w:val="00FF2965"/>
    <w:rsid w:val="00FF310E"/>
    <w:rsid w:val="00FF31AE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230D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ind w:left="431" w:hanging="431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12D2-645E-4E9B-9960-123F7FB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57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26</cp:revision>
  <cp:lastPrinted>2019-01-21T12:04:00Z</cp:lastPrinted>
  <dcterms:created xsi:type="dcterms:W3CDTF">2019-09-02T13:44:00Z</dcterms:created>
  <dcterms:modified xsi:type="dcterms:W3CDTF">2019-11-01T13:56:00Z</dcterms:modified>
</cp:coreProperties>
</file>